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A2" w:rsidRPr="00DA30A2" w:rsidRDefault="00DA30A2" w:rsidP="00DA30A2">
      <w:pPr>
        <w:spacing w:before="0" w:beforeAutospacing="0" w:after="0" w:afterAutospacing="0"/>
        <w:ind w:left="8647"/>
        <w:jc w:val="both"/>
        <w:rPr>
          <w:rFonts w:ascii="Times New Roman" w:hAnsi="Times New Roman"/>
          <w:b/>
          <w:sz w:val="24"/>
          <w:szCs w:val="24"/>
        </w:rPr>
      </w:pPr>
      <w:bookmarkStart w:id="0" w:name="_GoBack"/>
      <w:r w:rsidRPr="00DA30A2">
        <w:rPr>
          <w:rFonts w:ascii="Times New Roman" w:hAnsi="Times New Roman"/>
          <w:b/>
          <w:sz w:val="24"/>
          <w:szCs w:val="24"/>
        </w:rPr>
        <w:t>Приложение № 3</w:t>
      </w:r>
    </w:p>
    <w:bookmarkEnd w:id="0"/>
    <w:p w:rsidR="00DA30A2" w:rsidRPr="00DA30A2" w:rsidRDefault="00DA30A2" w:rsidP="00DA30A2">
      <w:pPr>
        <w:spacing w:before="0" w:beforeAutospacing="0" w:after="0" w:afterAutospacing="0"/>
        <w:ind w:left="8647"/>
        <w:jc w:val="both"/>
        <w:rPr>
          <w:rFonts w:ascii="Times New Roman" w:hAnsi="Times New Roman"/>
          <w:b/>
          <w:sz w:val="24"/>
          <w:szCs w:val="24"/>
        </w:rPr>
      </w:pPr>
      <w:r w:rsidRPr="00DA30A2">
        <w:rPr>
          <w:rFonts w:ascii="Times New Roman" w:hAnsi="Times New Roman"/>
          <w:b/>
          <w:sz w:val="24"/>
          <w:szCs w:val="24"/>
        </w:rPr>
        <w:t>к заключению по результатам публичных слушаний по проекту планировки территории в районе с. Остафьево, п. Никульское, д. Рязаново, п. Фабрики им. 1 мая, д. Рыбино, д. Армазово и д. Студенцы поселения Рязановское Новомосковского административного округа города Москвы.</w:t>
      </w:r>
    </w:p>
    <w:p w:rsidR="00DA30A2" w:rsidRPr="00DA30A2" w:rsidRDefault="00DA30A2" w:rsidP="00DA30A2">
      <w:pPr>
        <w:spacing w:before="0" w:beforeAutospacing="0" w:after="0" w:afterAutospacing="0"/>
        <w:ind w:left="8647"/>
        <w:jc w:val="both"/>
        <w:rPr>
          <w:rFonts w:ascii="Times New Roman" w:hAnsi="Times New Roman"/>
          <w:b/>
          <w:sz w:val="24"/>
          <w:szCs w:val="24"/>
        </w:rPr>
      </w:pPr>
      <w:r w:rsidRPr="00DA30A2">
        <w:rPr>
          <w:rFonts w:ascii="Times New Roman" w:hAnsi="Times New Roman"/>
          <w:b/>
          <w:sz w:val="24"/>
          <w:szCs w:val="24"/>
        </w:rPr>
        <w:t>от «    »                        2017 г.</w:t>
      </w:r>
    </w:p>
    <w:p w:rsidR="00DA30A2" w:rsidRPr="00DA30A2" w:rsidRDefault="00DA30A2" w:rsidP="00DA30A2">
      <w:pPr>
        <w:spacing w:before="0" w:beforeAutospacing="0" w:after="0" w:afterAutospacing="0"/>
        <w:ind w:left="8647"/>
        <w:jc w:val="both"/>
        <w:rPr>
          <w:rFonts w:ascii="Times New Roman" w:hAnsi="Times New Roman"/>
          <w:b/>
          <w:sz w:val="24"/>
          <w:szCs w:val="24"/>
        </w:rPr>
      </w:pPr>
    </w:p>
    <w:p w:rsidR="00DA30A2" w:rsidRPr="00DA30A2" w:rsidRDefault="00DA30A2" w:rsidP="00DA30A2">
      <w:pPr>
        <w:rPr>
          <w:rFonts w:ascii="Times New Roman" w:hAnsi="Times New Roman"/>
          <w:b/>
          <w:sz w:val="24"/>
          <w:szCs w:val="24"/>
        </w:rPr>
      </w:pPr>
      <w:r w:rsidRPr="00DA30A2">
        <w:rPr>
          <w:rFonts w:ascii="Times New Roman" w:hAnsi="Times New Roman"/>
          <w:b/>
          <w:sz w:val="24"/>
          <w:szCs w:val="24"/>
        </w:rPr>
        <w:t>Предложения и замечания участников публичных слушаний, поступившие в течение недели со дня проведения собрания участников публичных слушаний:</w:t>
      </w:r>
    </w:p>
    <w:tbl>
      <w:tblPr>
        <w:tblStyle w:val="a3"/>
        <w:tblW w:w="14850" w:type="dxa"/>
        <w:tblLook w:val="04A0" w:firstRow="1" w:lastRow="0" w:firstColumn="1" w:lastColumn="0" w:noHBand="0" w:noVBand="1"/>
      </w:tblPr>
      <w:tblGrid>
        <w:gridCol w:w="2166"/>
        <w:gridCol w:w="7723"/>
        <w:gridCol w:w="4961"/>
      </w:tblGrid>
      <w:tr w:rsidR="00A37241" w:rsidRPr="00A37241" w:rsidTr="000D7BE8">
        <w:trPr>
          <w:trHeight w:val="731"/>
        </w:trPr>
        <w:tc>
          <w:tcPr>
            <w:tcW w:w="2166" w:type="dxa"/>
          </w:tcPr>
          <w:p w:rsidR="00A37241" w:rsidRPr="00A37241" w:rsidRDefault="00A37241" w:rsidP="000147AD">
            <w:pPr>
              <w:spacing w:before="0" w:beforeAutospacing="0" w:after="0" w:afterAutospacing="0"/>
              <w:rPr>
                <w:rFonts w:ascii="Times New Roman" w:hAnsi="Times New Roman" w:cs="Times New Roman"/>
                <w:b/>
                <w:sz w:val="24"/>
                <w:szCs w:val="24"/>
              </w:rPr>
            </w:pPr>
            <w:r w:rsidRPr="00A37241">
              <w:rPr>
                <w:rFonts w:ascii="Times New Roman" w:hAnsi="Times New Roman" w:cs="Times New Roman"/>
                <w:b/>
                <w:sz w:val="24"/>
                <w:szCs w:val="24"/>
              </w:rPr>
              <w:t>Фамилия, имя, отчество</w:t>
            </w:r>
          </w:p>
        </w:tc>
        <w:tc>
          <w:tcPr>
            <w:tcW w:w="7723" w:type="dxa"/>
          </w:tcPr>
          <w:p w:rsidR="00A37241" w:rsidRPr="00A37241" w:rsidRDefault="00A37241" w:rsidP="000147AD">
            <w:pPr>
              <w:spacing w:before="0" w:beforeAutospacing="0" w:after="0" w:afterAutospacing="0"/>
              <w:rPr>
                <w:rFonts w:ascii="Times New Roman" w:hAnsi="Times New Roman" w:cs="Times New Roman"/>
                <w:b/>
                <w:sz w:val="24"/>
                <w:szCs w:val="24"/>
              </w:rPr>
            </w:pPr>
            <w:r w:rsidRPr="00A37241">
              <w:rPr>
                <w:rFonts w:ascii="Times New Roman" w:hAnsi="Times New Roman" w:cs="Times New Roman"/>
                <w:b/>
                <w:sz w:val="24"/>
                <w:szCs w:val="24"/>
              </w:rPr>
              <w:t>Предложения и замечания участников публичных слушаний, содержащихся в протоколе публичных слушаний</w:t>
            </w:r>
          </w:p>
        </w:tc>
        <w:tc>
          <w:tcPr>
            <w:tcW w:w="4961" w:type="dxa"/>
          </w:tcPr>
          <w:p w:rsidR="00A37241" w:rsidRPr="00A37241" w:rsidRDefault="00A37241" w:rsidP="000147AD">
            <w:pPr>
              <w:spacing w:before="0" w:beforeAutospacing="0" w:after="0" w:afterAutospacing="0"/>
              <w:rPr>
                <w:rFonts w:ascii="Times New Roman" w:hAnsi="Times New Roman" w:cs="Times New Roman"/>
                <w:b/>
                <w:sz w:val="24"/>
                <w:szCs w:val="24"/>
              </w:rPr>
            </w:pPr>
            <w:r w:rsidRPr="00A37241">
              <w:rPr>
                <w:rFonts w:ascii="Times New Roman" w:hAnsi="Times New Roman" w:cs="Times New Roman"/>
                <w:b/>
                <w:sz w:val="24"/>
                <w:szCs w:val="24"/>
              </w:rPr>
              <w:t>Выводы Окружной комиссии по вопросам градостроительства, землепользования и застройки при Правительстве Москвы в ТиНАО</w:t>
            </w:r>
          </w:p>
        </w:tc>
      </w:tr>
      <w:tr w:rsidR="00A37241" w:rsidRPr="00A37241" w:rsidTr="000D7BE8">
        <w:tc>
          <w:tcPr>
            <w:tcW w:w="2166" w:type="dxa"/>
            <w:shd w:val="clear" w:color="auto" w:fill="FFFFFF" w:themeFill="background1"/>
          </w:tcPr>
          <w:p w:rsidR="00A37241" w:rsidRPr="00A37241" w:rsidRDefault="00A37241"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хайлова Е.С.</w:t>
            </w:r>
          </w:p>
        </w:tc>
        <w:tc>
          <w:tcPr>
            <w:tcW w:w="7723" w:type="dxa"/>
            <w:shd w:val="clear" w:color="auto" w:fill="FFFFFF" w:themeFill="background1"/>
          </w:tcPr>
          <w:p w:rsidR="00A37241" w:rsidRPr="00A37241" w:rsidRDefault="00A37241"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A37241"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37241" w:rsidRPr="00A37241" w:rsidTr="000D7BE8">
        <w:tc>
          <w:tcPr>
            <w:tcW w:w="2166" w:type="dxa"/>
            <w:shd w:val="clear" w:color="auto" w:fill="FFFFFF" w:themeFill="background1"/>
          </w:tcPr>
          <w:p w:rsidR="00A37241" w:rsidRPr="00A37241" w:rsidRDefault="00A37241"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фанасьева А.Е.</w:t>
            </w:r>
          </w:p>
        </w:tc>
        <w:tc>
          <w:tcPr>
            <w:tcW w:w="7723" w:type="dxa"/>
            <w:shd w:val="clear" w:color="auto" w:fill="FFFFFF" w:themeFill="background1"/>
          </w:tcPr>
          <w:p w:rsidR="00A37241" w:rsidRPr="00A37241" w:rsidRDefault="00A37241"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A37241"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37241" w:rsidRPr="00A37241" w:rsidTr="000D7BE8">
        <w:tc>
          <w:tcPr>
            <w:tcW w:w="2166" w:type="dxa"/>
            <w:shd w:val="clear" w:color="auto" w:fill="FFFFFF" w:themeFill="background1"/>
          </w:tcPr>
          <w:p w:rsidR="00A37241" w:rsidRPr="00A37241" w:rsidRDefault="00A37241"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ядильникова Д.В.</w:t>
            </w:r>
          </w:p>
        </w:tc>
        <w:tc>
          <w:tcPr>
            <w:tcW w:w="7723" w:type="dxa"/>
            <w:shd w:val="clear" w:color="auto" w:fill="FFFFFF" w:themeFill="background1"/>
          </w:tcPr>
          <w:p w:rsidR="00A37241" w:rsidRPr="00A37241" w:rsidRDefault="00A37241"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A37241"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37241" w:rsidRPr="00A37241" w:rsidTr="000D7BE8">
        <w:tc>
          <w:tcPr>
            <w:tcW w:w="2166" w:type="dxa"/>
            <w:shd w:val="clear" w:color="auto" w:fill="FFFFFF" w:themeFill="background1"/>
          </w:tcPr>
          <w:p w:rsidR="00A37241" w:rsidRPr="00A37241" w:rsidRDefault="00A37241"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стахов С.В.</w:t>
            </w:r>
          </w:p>
        </w:tc>
        <w:tc>
          <w:tcPr>
            <w:tcW w:w="7723" w:type="dxa"/>
            <w:shd w:val="clear" w:color="auto" w:fill="FFFFFF" w:themeFill="background1"/>
          </w:tcPr>
          <w:p w:rsidR="00A37241" w:rsidRPr="00A37241" w:rsidRDefault="00A37241"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A37241"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lastRenderedPageBreak/>
              <w:t>Ушакова М.М.</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олотарева А.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тников А.С.</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марина Е.В.</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марин П.И.</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олотарев А.И.</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доренко А.Н.</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хелин С.Ю.</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ова М.П.</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При благоустройстве парковых зон и поймы реки </w:t>
            </w:r>
            <w:r w:rsidRPr="00A37241">
              <w:rPr>
                <w:rFonts w:ascii="Times New Roman" w:hAnsi="Times New Roman" w:cs="Times New Roman"/>
                <w:sz w:val="24"/>
                <w:szCs w:val="24"/>
              </w:rPr>
              <w:lastRenderedPageBreak/>
              <w:t>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lastRenderedPageBreak/>
              <w:t xml:space="preserve">Рассмотреть возможность учета замечания в </w:t>
            </w:r>
            <w:r w:rsidRPr="0005429D">
              <w:rPr>
                <w:rFonts w:ascii="Times New Roman" w:hAnsi="Times New Roman" w:cs="Times New Roman"/>
                <w:sz w:val="24"/>
                <w:szCs w:val="24"/>
              </w:rPr>
              <w:lastRenderedPageBreak/>
              <w:t>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lastRenderedPageBreak/>
              <w:t>Музалев В.Е.</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оряева Л.В.</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овиков В.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укина А.Р.</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исовец Т.Ю.</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b/>
                <w:sz w:val="24"/>
                <w:szCs w:val="24"/>
              </w:rPr>
            </w:pPr>
            <w:r w:rsidRPr="00A37241">
              <w:rPr>
                <w:rFonts w:ascii="Times New Roman" w:hAnsi="Times New Roman" w:cs="Times New Roman"/>
                <w:sz w:val="24"/>
                <w:szCs w:val="24"/>
              </w:rPr>
              <w:t>Борисовец Ю.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лкин Д.Ю.</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рхипова А.С.</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При благоустройстве парковых зон и поймы реки Десны прошу предусмотреть игровые детские площадки, спортивные </w:t>
            </w:r>
            <w:r w:rsidRPr="00A37241">
              <w:rPr>
                <w:rFonts w:ascii="Times New Roman" w:hAnsi="Times New Roman" w:cs="Times New Roman"/>
                <w:sz w:val="24"/>
                <w:szCs w:val="24"/>
              </w:rPr>
              <w:lastRenderedPageBreak/>
              <w:t>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lastRenderedPageBreak/>
              <w:t xml:space="preserve">Рассмотреть возможность учета замечания в проекте планировки территории при условии </w:t>
            </w:r>
            <w:r w:rsidRPr="0005429D">
              <w:rPr>
                <w:rFonts w:ascii="Times New Roman" w:hAnsi="Times New Roman" w:cs="Times New Roman"/>
                <w:sz w:val="24"/>
                <w:szCs w:val="24"/>
              </w:rPr>
              <w:lastRenderedPageBreak/>
              <w:t>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lastRenderedPageBreak/>
              <w:t>Есосков Д.Ю.</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соскова Л.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дина О.И.</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бедева А.В.</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чарова Т.Н.</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утков Е.В.</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исягина В.Г.</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халева А.В.</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иховецкая Н.М.</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уткина М.С.</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ковлева О.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узалев В.Е.</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рниха Д.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лкина А.О.</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ивискина О.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рнюк Ю.Н.</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еренкова 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внюк В.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иховецкий Р.Л.</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копьев В.М.</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ролова Н.Е.</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иряева С.В.</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финина Э.Т.</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кушкина Н.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рида Л.Н.</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еметьев О.В.</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уздева В.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ницина И.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сина Ю.Г.</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ршкова Ж.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убровский О.В.</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лару В.В.</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ов А.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рнуха В.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ковлева О.А.</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учинина Е.Ю.</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учинин О.В.</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хонина С.М.</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05429D"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дрюхина О.Л.</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05429D"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рагина Т.Г.</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05429D"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делина О.Н.</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05429D"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5429D" w:rsidRPr="00A37241" w:rsidTr="000D7BE8">
        <w:tc>
          <w:tcPr>
            <w:tcW w:w="2166"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меевская Ю.</w:t>
            </w:r>
          </w:p>
        </w:tc>
        <w:tc>
          <w:tcPr>
            <w:tcW w:w="7723" w:type="dxa"/>
            <w:shd w:val="clear" w:color="auto" w:fill="FFFFFF" w:themeFill="background1"/>
          </w:tcPr>
          <w:p w:rsidR="0005429D" w:rsidRPr="00A37241" w:rsidRDefault="0005429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05429D"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меевский А.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лигин Е.П.</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джиев Э.Ж.</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икыря А.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зик А.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олев А.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олотухина Е.С.</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ьячкова Т.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ьячков В.Г.</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уева Л.П.</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торшина А.Н.</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нина О.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мельская Л.Л.</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отков А.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ронина Л.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розов А.Г.</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А.С.</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розова Ж.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сова М.Ф.</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йцева А.П.</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йцев Н.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люхвалова Г.К.</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ронина Е.Е.</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откова В.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шанина Н.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уева В.П.</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пиридова 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малазин В,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китин В.Н.</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китина И.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негина А.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имофеева Л.Н.</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лкова Л.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омилин Н.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лубев Е.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реев Н.Г.</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авчук Е.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клетова Н.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клетов В.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льсян М.Д.</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даскина Е.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енидов В.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емидова Р.Д.</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кворцова О.С.</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лубева А.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удяков Н.К.</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удякова И.Г.</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ламатина А.Н.</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пин В.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пина Л.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каренко О.М.</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денева А.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иходько А.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инкина А.М.</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еновская Т.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розова Н.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рошкина Г.Л.</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ычков И.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жок Н.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рмошин В.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ычкова М.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четкова Т.Г.</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нойло А.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нойло Н.П.</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четкова Т.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лубева Л.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нырева Е.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знецова Е.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знецов А.Ю.</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равкин В.Н.</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равкина А.П.</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люхина А.П.</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люхин К.М.</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ныерев В.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нырев С.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нин А.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ражникова И.Е.</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рофеев Д.Е.</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уйшев А.Д.</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раев Ю.М.</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ирикова Г.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раева В.П.</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рецкая П.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митриева Д.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исеев А.Н.</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гменков О.М.</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армаш В.Н.</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армаш Л.Г.</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джиева Т.Б.</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ычкова А.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яжников А.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160A64" w:rsidRPr="00A37241" w:rsidRDefault="006E7D07" w:rsidP="000147AD">
            <w:pPr>
              <w:spacing w:before="0" w:beforeAutospacing="0" w:after="0" w:afterAutospacing="0"/>
              <w:jc w:val="left"/>
              <w:rPr>
                <w:rFonts w:ascii="Times New Roman" w:hAnsi="Times New Roman" w:cs="Times New Roman"/>
                <w:sz w:val="24"/>
                <w:szCs w:val="24"/>
              </w:rPr>
            </w:pPr>
            <w:r w:rsidRPr="006E7D07">
              <w:rPr>
                <w:rFonts w:ascii="Times New Roman" w:hAnsi="Times New Roman" w:cs="Times New Roman"/>
                <w:sz w:val="24"/>
                <w:szCs w:val="24"/>
              </w:rPr>
              <w:t>Принято к сведению.</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линина В.П.</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линина П.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урашов А.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урашова В.Н.</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05429D"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160A64" w:rsidRPr="00A37241" w:rsidRDefault="00160A64" w:rsidP="000147AD">
            <w:pPr>
              <w:spacing w:before="0" w:beforeAutospacing="0" w:after="0" w:afterAutospacing="0"/>
              <w:jc w:val="left"/>
              <w:rPr>
                <w:rFonts w:ascii="Times New Roman" w:hAnsi="Times New Roman" w:cs="Times New Roman"/>
                <w:sz w:val="24"/>
                <w:szCs w:val="24"/>
              </w:rPr>
            </w:pP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зарова П.П.</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исов Н.П.</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рохина Л.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еличко В.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ролов Г.Е.</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снина А.Н.</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м А.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05429D"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160A64" w:rsidRPr="00A37241" w:rsidRDefault="00160A64" w:rsidP="000147AD">
            <w:pPr>
              <w:spacing w:before="0" w:beforeAutospacing="0" w:after="0" w:afterAutospacing="0"/>
              <w:jc w:val="left"/>
              <w:rPr>
                <w:rFonts w:ascii="Times New Roman" w:hAnsi="Times New Roman" w:cs="Times New Roman"/>
                <w:sz w:val="24"/>
                <w:szCs w:val="24"/>
              </w:rPr>
            </w:pP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емидова О.Е.</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алянина Т.А.</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емидов С.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емидов Д.С.</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вчинникова Т.С.</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ефедова А.М.</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ачева Т.Г.</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w:t>
            </w:r>
            <w:r>
              <w:rPr>
                <w:rFonts w:ascii="Times New Roman" w:hAnsi="Times New Roman" w:cs="Times New Roman"/>
                <w:sz w:val="24"/>
                <w:szCs w:val="24"/>
              </w:rPr>
              <w:t>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ырохватов Д.С.</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амбовцева В.И.</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160A64" w:rsidRPr="00A37241" w:rsidTr="000D7BE8">
        <w:tc>
          <w:tcPr>
            <w:tcW w:w="2166"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делина В.В.</w:t>
            </w:r>
          </w:p>
        </w:tc>
        <w:tc>
          <w:tcPr>
            <w:tcW w:w="7723"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160A64" w:rsidRPr="00A37241" w:rsidRDefault="00160A64"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гинов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гинова М.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ннова Л.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ешина З.К.</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05429D"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BE316B" w:rsidRPr="00A37241" w:rsidRDefault="00BE316B" w:rsidP="000147AD">
            <w:pPr>
              <w:spacing w:before="0" w:beforeAutospacing="0" w:after="0" w:afterAutospacing="0"/>
              <w:jc w:val="left"/>
              <w:rPr>
                <w:rFonts w:ascii="Times New Roman" w:hAnsi="Times New Roman" w:cs="Times New Roman"/>
                <w:sz w:val="24"/>
                <w:szCs w:val="24"/>
              </w:rPr>
            </w:pP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дривец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розова Ж.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лкина М.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дряшов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ршина А.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усева В.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нстантинова Л.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рбицкая В.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мирнова Л.Р.</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нин А.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нина О.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лушко Г.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лушко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хескелишвили Н.Т.</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иенко Т.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гарин А.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азбулатов Р.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ачарова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улева З.Я.</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кунов Ю.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бачева Е.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фтун Н.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довин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ведо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харов П.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харова С.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йцева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йцев П.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мирнов С.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уманова Д.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уманов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мирнова В.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лейник В.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ловин П.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ышина А.Л.</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тельников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ченко В.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тельникова Л.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гнатова М.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оханова В.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ачатрян 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аханов В.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рлов И.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вчиенко М.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утинцев А.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ябова Ю.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бедева Л.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усарова Л.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астригин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елидова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Щеголькова Н.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стовалова А.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ябцева М.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ратова Ю.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васова Е.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икарева А.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ячеслав А. (фамилия нечитабель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якин И.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05429D"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BE316B" w:rsidRPr="00A37241" w:rsidRDefault="00BE316B" w:rsidP="000147AD">
            <w:pPr>
              <w:spacing w:before="0" w:beforeAutospacing="0" w:after="0" w:afterAutospacing="0"/>
              <w:jc w:val="left"/>
              <w:rPr>
                <w:rFonts w:ascii="Times New Roman" w:hAnsi="Times New Roman" w:cs="Times New Roman"/>
                <w:sz w:val="24"/>
                <w:szCs w:val="24"/>
              </w:rPr>
            </w:pP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скова 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аничкина Р.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рнышов В.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рнышова И.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енералова Г.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ронина 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тонов В.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тонова Т.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аничкина Р.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теленец Л.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мирнова С.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лищук Н.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ейкалов Т.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глин И.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зарова О.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фрюшкин О.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фрюшкина Е.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уканова А.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аснов С.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имаков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еленкова И.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исова Т.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бадумаева Н.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личенко П.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личенко Н.К.</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иев М.Т.</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льнова М.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хорская М.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хачева Е.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едулова И.Т.</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лидин Н.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ланов И.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рчакова О.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рчакова М.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ыкова Т.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цына И.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приянов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еленский Г.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накова Е.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мейкин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ипианов М.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ян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птев В.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юков М.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нилочкина Т.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лару К.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М.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 Г.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екрасова Ю.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екрасов И.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удюк М.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удюк И.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асильникова Н.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данова И.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арулава М.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шиков М.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оломичева 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ирогов П.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05429D"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BE316B" w:rsidRPr="00A37241" w:rsidRDefault="00BE316B" w:rsidP="000147AD">
            <w:pPr>
              <w:spacing w:before="0" w:beforeAutospacing="0" w:after="0" w:afterAutospacing="0"/>
              <w:jc w:val="left"/>
              <w:rPr>
                <w:rFonts w:ascii="Times New Roman" w:hAnsi="Times New Roman" w:cs="Times New Roman"/>
                <w:sz w:val="24"/>
                <w:szCs w:val="24"/>
              </w:rPr>
            </w:pP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уцюк Н.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лгошеева Ю.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саева О.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лгошеев М.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ртиросян А.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фремова Н.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Юдаев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льченко Н.Е.</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рбенко О.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ринова Ж.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лаева С.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наторова Л.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наторов Р.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браевич О.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банова Г.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ланягина Т.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щеева М.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дырова О.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ашрина О.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горьев Е.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горьева Е.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ркисян С.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втян Б.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втян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лушков А.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вистунов В.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овак Е.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ази М.Ш.</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рузькова О.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рузьков И.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бедев В.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бедева С.Е.</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син П.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адченко В.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угачева Т.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лезнев О.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едорчук С.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доренко М.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редовренина М.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валенков В.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встижеев В.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кусаева Т.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С.Ф.</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кеева К.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данов Ю.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нина О.Е.</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ян Л.Ж.</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ян Л.</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пченкова В.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ипичев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ян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щук Л.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уриева Л.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вельева Н.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ксенов Ю.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лосова Г.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05429D"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BE316B" w:rsidRPr="00A37241" w:rsidRDefault="00BE316B" w:rsidP="000147AD">
            <w:pPr>
              <w:spacing w:before="0" w:beforeAutospacing="0" w:after="0" w:afterAutospacing="0"/>
              <w:jc w:val="left"/>
              <w:rPr>
                <w:rFonts w:ascii="Times New Roman" w:hAnsi="Times New Roman" w:cs="Times New Roman"/>
                <w:sz w:val="24"/>
                <w:szCs w:val="24"/>
              </w:rPr>
            </w:pP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марова О.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ймалетдинова Г.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улусова 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лебова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лебов С.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родаев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еленкина Н.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ксимова З.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темкина Л.К.</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рдцева Р.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конова И.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умаченко Г.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чуфаров С.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всисян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хмина Т.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мотугина Ю.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мотугина Н.Е.</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либышева В.Ф.</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всисян Н.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ляев П.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онина Е.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всесян Н.Э.</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рмикян В.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доян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рмикян Н.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рнов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одина П.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ров Э.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ова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рутюнян Г.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убаткина Л.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сатнев В.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галджакян С.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рова Л.Э.</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есманная Ю.Ш.</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ова М.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боевский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ласова В.Е.</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груднев И.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лмина А.Р.</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уцкова Т.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амазанова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умаченко Н.Ф.</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йцева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ндарев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ов Б.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темкин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ласова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груднева И.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амазанов Р.Р.</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умаченко Л.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йцева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ндарев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ова А.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икин Р.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борина К.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ирова М.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стафьева В.Я., Вершинина Е.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05429D"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BE316B" w:rsidRPr="00A37241" w:rsidRDefault="00BE316B" w:rsidP="000147AD">
            <w:pPr>
              <w:spacing w:before="0" w:beforeAutospacing="0" w:after="0" w:afterAutospacing="0"/>
              <w:jc w:val="left"/>
              <w:rPr>
                <w:rFonts w:ascii="Times New Roman" w:hAnsi="Times New Roman" w:cs="Times New Roman"/>
                <w:sz w:val="24"/>
                <w:szCs w:val="24"/>
              </w:rPr>
            </w:pP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рутюнян А.Е.</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манов А.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таев Д.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яковский Д.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ебенщикова М.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мердова О.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арков Г.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Карпун М.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Семенов Д.Р.</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елянина И.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илимонов Д.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агиев Р.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агиева И.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агиев А.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рофимова Н.Я.</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вриш Ж.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вриш Н.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инак В.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инак О.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уравлев С.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уравлева И.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лотова Л.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уравлева Д.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вченко П.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гошникова Р.Л.</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стина В.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ахитов В.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охова Н.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осян Р.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ровых Э.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ливанова С.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Е.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линовская Е.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лгорукова Д.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илионов А.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едов С.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асильева В.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лушаков Т.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Васильева С.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Сукачов Г.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Хохлова Е.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Хохлова Е.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Хохлов Д.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Герасимович А.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ркович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Сукачов М.Ф.</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Сукачева Ю.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ухова Л.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пожникова 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лотова Е.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лотова З.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лотов Р.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лотов С.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матова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ещерин Е.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ещерин О.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ловотюк Т.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бросимов А.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05429D"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BE316B" w:rsidRPr="00A37241" w:rsidRDefault="00BE316B" w:rsidP="000147AD">
            <w:pPr>
              <w:spacing w:before="0" w:beforeAutospacing="0" w:after="0" w:afterAutospacing="0"/>
              <w:jc w:val="left"/>
              <w:rPr>
                <w:rFonts w:ascii="Times New Roman" w:hAnsi="Times New Roman" w:cs="Times New Roman"/>
                <w:sz w:val="24"/>
                <w:szCs w:val="24"/>
              </w:rPr>
            </w:pP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бахитова Л.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мещев И.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мойло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короходова В.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йкова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Лайков В.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Богомолова В.У.</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Зубрилин Д.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Сафонова М.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Чижова Е.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Чижов О.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истова Е.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бае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Хамевенова Е.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Бабанова Г.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Бабанов А.Л.</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Бабанова Е.Л.</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Протасова М.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Духовская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Головкин М.Е.</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Бондаренко В.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Бондаренко А.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Денисова Т.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Бондаренко М.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Штанина В.Ф.</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Штанина Е.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Романов П.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Чижова Е.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Журавлев В.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Журавлева К.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Руденко Р.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Москалева Т.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Марусич Т.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Доронин Д.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Чернова Т.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Челнокова М.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Крылова Н.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Токарева Р.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Никзличкина Т.Ф.</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FF0000"/>
                <w:sz w:val="24"/>
                <w:szCs w:val="24"/>
              </w:rPr>
              <w:t>Володя И. (фамилия нечитабель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Сафонова М.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Масленков И.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Жигарев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Хатбеков Р.Х.</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 Хочу в поселении Ерино фонтан! Карусели, надежный турник, спорт площадки со станкам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Колунаев И.Т.</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Чебурако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Зачесов Д.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Изюмова Л.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Слободская Р.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Бондаренко С.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Винокурова Г.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Самыше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Сосенкина О.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Николаев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Говоров С.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Иванов Д.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Румянцев С.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Шкларская И.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05429D"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BE316B" w:rsidRPr="00A37241" w:rsidRDefault="00BE316B" w:rsidP="000147AD">
            <w:pPr>
              <w:spacing w:before="0" w:beforeAutospacing="0" w:after="0" w:afterAutospacing="0"/>
              <w:jc w:val="left"/>
              <w:rPr>
                <w:rFonts w:ascii="Times New Roman" w:hAnsi="Times New Roman" w:cs="Times New Roman"/>
                <w:sz w:val="24"/>
                <w:szCs w:val="24"/>
              </w:rPr>
            </w:pP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Козлова И.К.</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Бодров О.Я.</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Морозова Л.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Рогова М.Р.</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Зимова Р.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Кузовлев А.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Савельева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Изюмский Ю.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Бухарова С.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Макаров В.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Грибоедова И.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Павлов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Павлова Н.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Лапкина М.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Гуреева И.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Волков О.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Кирова Л.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Спиридонова Г.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Сурихина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Золин В.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Сомова В.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Молоканов И.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Куприянова К.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Романов А.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Пронина И.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Мозайкина В.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Орлов Н.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Зраико В.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Дмитриева А.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Дмитриев Г.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FF0000"/>
                <w:sz w:val="24"/>
                <w:szCs w:val="24"/>
              </w:rPr>
            </w:pPr>
            <w:r w:rsidRPr="00A37241">
              <w:rPr>
                <w:rFonts w:ascii="Times New Roman" w:hAnsi="Times New Roman" w:cs="Times New Roman"/>
                <w:color w:val="FF0000"/>
                <w:sz w:val="24"/>
                <w:szCs w:val="24"/>
              </w:rPr>
              <w:t>Бойнева О.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6E24CE" w:rsidRDefault="00BE316B" w:rsidP="000147AD">
            <w:pPr>
              <w:spacing w:before="0" w:beforeAutospacing="0" w:after="0" w:afterAutospacing="0"/>
              <w:jc w:val="left"/>
              <w:rPr>
                <w:rFonts w:ascii="Times New Roman" w:hAnsi="Times New Roman" w:cs="Times New Roman"/>
                <w:sz w:val="24"/>
                <w:szCs w:val="24"/>
              </w:rPr>
            </w:pPr>
            <w:r w:rsidRPr="006E24CE">
              <w:rPr>
                <w:rFonts w:ascii="Times New Roman" w:hAnsi="Times New Roman" w:cs="Times New Roman"/>
                <w:sz w:val="24"/>
                <w:szCs w:val="24"/>
              </w:rPr>
              <w:t>Гончаров П.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6E24CE" w:rsidRDefault="00BE316B" w:rsidP="000147AD">
            <w:pPr>
              <w:spacing w:before="0" w:beforeAutospacing="0" w:after="0" w:afterAutospacing="0"/>
              <w:jc w:val="left"/>
              <w:rPr>
                <w:rFonts w:ascii="Times New Roman" w:hAnsi="Times New Roman" w:cs="Times New Roman"/>
                <w:sz w:val="24"/>
                <w:szCs w:val="24"/>
              </w:rPr>
            </w:pPr>
            <w:r w:rsidRPr="006E24CE">
              <w:rPr>
                <w:rFonts w:ascii="Times New Roman" w:hAnsi="Times New Roman" w:cs="Times New Roman"/>
                <w:sz w:val="24"/>
                <w:szCs w:val="24"/>
              </w:rPr>
              <w:t>Зеленина В.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фимов П.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илиппов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рчукова М.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отов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алина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ыбина Т.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птин К.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юлина Ю.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риллина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утников К.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манов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олева М.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тапов Ю.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ушкеев П.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уне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дякина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мутникова В.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пан Е.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иомидова Л.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асильева Г.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ександрова Л.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мирнова О.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лашникова С.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вдеева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мбеталиева С.Ж.</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05429D"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BE316B" w:rsidRPr="00A37241" w:rsidRDefault="00BE316B" w:rsidP="000147AD">
            <w:pPr>
              <w:spacing w:before="0" w:beforeAutospacing="0" w:after="0" w:afterAutospacing="0"/>
              <w:jc w:val="left"/>
              <w:rPr>
                <w:rFonts w:ascii="Times New Roman" w:hAnsi="Times New Roman" w:cs="Times New Roman"/>
                <w:sz w:val="24"/>
                <w:szCs w:val="24"/>
              </w:rPr>
            </w:pP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врилюк Ж.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врилюк В.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врилюк Д.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даева Л.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мирнов М.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китин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льин А.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В проекте отображена социальная инфраструктура – школы, больницы, детские сады, парки, пожарные депо. Вношу предложения: в спортивном парке построить крытый ледовой каток и бассейн. Предусмотреть зоны для размещения объектов культурного и досугового назначения (кинотеатры, школы искусств, дополнительное образование) в доступности от сел и деревень Рязановского поселения с удобной пешей и транспортной инфраструктурой.</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tabs>
                <w:tab w:val="left" w:pos="1775"/>
              </w:tabs>
              <w:spacing w:before="0" w:beforeAutospacing="0" w:after="0" w:afterAutospacing="0"/>
              <w:jc w:val="left"/>
              <w:rPr>
                <w:rFonts w:ascii="Times New Roman" w:hAnsi="Times New Roman" w:cs="Times New Roman"/>
                <w:color w:val="7030A0"/>
                <w:sz w:val="24"/>
                <w:szCs w:val="24"/>
              </w:rPr>
            </w:pPr>
            <w:r w:rsidRPr="00A37241">
              <w:rPr>
                <w:rFonts w:ascii="Times New Roman" w:hAnsi="Times New Roman" w:cs="Times New Roman"/>
                <w:color w:val="7030A0"/>
                <w:sz w:val="24"/>
                <w:szCs w:val="24"/>
              </w:rPr>
              <w:t>Бойюшков С.П.</w:t>
            </w:r>
            <w:r w:rsidRPr="00A37241">
              <w:rPr>
                <w:rFonts w:ascii="Times New Roman" w:hAnsi="Times New Roman" w:cs="Times New Roman"/>
                <w:color w:val="7030A0"/>
                <w:sz w:val="24"/>
                <w:szCs w:val="24"/>
              </w:rPr>
              <w:tab/>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E36C0A" w:themeColor="accent6" w:themeShade="BF"/>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7030A0"/>
                <w:sz w:val="24"/>
                <w:szCs w:val="24"/>
              </w:rPr>
            </w:pPr>
            <w:r w:rsidRPr="00A37241">
              <w:rPr>
                <w:rFonts w:ascii="Times New Roman" w:hAnsi="Times New Roman" w:cs="Times New Roman"/>
                <w:color w:val="7030A0"/>
                <w:sz w:val="24"/>
                <w:szCs w:val="24"/>
              </w:rPr>
              <w:t>Бакаева Т.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7030A0"/>
                <w:sz w:val="24"/>
                <w:szCs w:val="24"/>
              </w:rPr>
            </w:pPr>
            <w:r w:rsidRPr="00A37241">
              <w:rPr>
                <w:rFonts w:ascii="Times New Roman" w:hAnsi="Times New Roman" w:cs="Times New Roman"/>
                <w:color w:val="7030A0"/>
                <w:sz w:val="24"/>
                <w:szCs w:val="24"/>
              </w:rPr>
              <w:t>Абрамо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7030A0"/>
                <w:sz w:val="24"/>
                <w:szCs w:val="24"/>
              </w:rPr>
            </w:pPr>
            <w:r w:rsidRPr="00A37241">
              <w:rPr>
                <w:rFonts w:ascii="Times New Roman" w:hAnsi="Times New Roman" w:cs="Times New Roman"/>
                <w:color w:val="7030A0"/>
                <w:sz w:val="24"/>
                <w:szCs w:val="24"/>
              </w:rPr>
              <w:t>Лепатова Н.З.</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7030A0"/>
                <w:sz w:val="24"/>
                <w:szCs w:val="24"/>
              </w:rPr>
            </w:pPr>
            <w:r w:rsidRPr="00A37241">
              <w:rPr>
                <w:rFonts w:ascii="Times New Roman" w:hAnsi="Times New Roman" w:cs="Times New Roman"/>
                <w:color w:val="7030A0"/>
                <w:sz w:val="24"/>
                <w:szCs w:val="24"/>
              </w:rPr>
              <w:t>Климов В.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color w:val="7030A0"/>
                <w:sz w:val="24"/>
                <w:szCs w:val="24"/>
              </w:rPr>
            </w:pPr>
            <w:r w:rsidRPr="00A37241">
              <w:rPr>
                <w:rFonts w:ascii="Times New Roman" w:hAnsi="Times New Roman" w:cs="Times New Roman"/>
                <w:color w:val="7030A0"/>
                <w:sz w:val="24"/>
                <w:szCs w:val="24"/>
              </w:rPr>
              <w:t>Лейн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рбатова Л.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упнов А.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йцев В.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наева Е.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селева В.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рхин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лешова Н.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ндаров В.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рофимова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рдчаров И.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зов Д.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аблина М.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рекова О.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реков В.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елова Н.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лычева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Юлова В.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омичева В.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енузова О.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востьянова Ю.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нфилова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кашков А.Я.</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кашкова Г.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нфилов А.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раброва И.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керов С.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омилина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фтер И.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зырева Г.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хальчук Н.К.</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убный С.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лагина Н.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ытае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ытаева Т.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аснухин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рионов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рельникова А.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естьянинова И.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естьянинов Д.Е.</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ухалитова И.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исеев Н.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исеева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рина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ельнико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зырева И.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05429D"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BE316B" w:rsidRPr="00A37241" w:rsidRDefault="00BE316B" w:rsidP="000147AD">
            <w:pPr>
              <w:spacing w:before="0" w:beforeAutospacing="0" w:after="0" w:afterAutospacing="0"/>
              <w:jc w:val="left"/>
              <w:rPr>
                <w:rFonts w:ascii="Times New Roman" w:hAnsi="Times New Roman" w:cs="Times New Roman"/>
                <w:sz w:val="24"/>
                <w:szCs w:val="24"/>
              </w:rPr>
            </w:pP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тюхина В.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брамова Е.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тюхин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готина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ушко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ушко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ушко В.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лагина Л.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кимова А.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ргей А. (фамилия нечитабель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околов С.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арабаев Ю.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усаров С.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усарова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глобова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лаквелидзе З.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окоп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окоп Е.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банова Т.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банов В.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усева В.Ф.</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урянин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елезнова И.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валева Л.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ульга Д.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кушенко Е.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додова С.У.</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уброва О.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лезнев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кушенко Д.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китин И.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одина Е.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госян Г.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вкина Р.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робот В.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йорова Ж.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ылова Т.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нстантинова Е.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лихова М.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рчук Д.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твеев А.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рифанов М.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санов С.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ов П.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типкина Т.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ыева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шина И.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алимова О.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Царькова Э.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учина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ковлева И.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аснов Д.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сипова Т.З.</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гинова Т.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фонова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олянникова О.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атищева В.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алабанова Л.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05429D"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BE316B" w:rsidRPr="00A37241" w:rsidRDefault="00BE316B" w:rsidP="000147AD">
            <w:pPr>
              <w:spacing w:before="0" w:beforeAutospacing="0" w:after="0" w:afterAutospacing="0"/>
              <w:jc w:val="left"/>
              <w:rPr>
                <w:rFonts w:ascii="Times New Roman" w:hAnsi="Times New Roman" w:cs="Times New Roman"/>
                <w:sz w:val="24"/>
                <w:szCs w:val="24"/>
              </w:rPr>
            </w:pP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лкова Е.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брамов В.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виридов В.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кимова Т.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жафина С.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ехова Н.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ожиева О.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лычев М.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лычева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ожиев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роздова Л.Ф.</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еоргиевский В.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рова Т.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рлова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унюшкин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икалова М.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К.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Царьков В.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хлебаева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митрова Н.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лобиев Ф.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ксарова Е.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леденко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менова И.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лезнева И.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один Д.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русова Л.Ф.</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адюхин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отникова А.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ипкина А.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ипкина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дрейко И.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ксаре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хеев А.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мектвинова Т.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весенко М.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леденко М.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абринов А.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исеева Е.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лушкова Т.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ргунова Н.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лбецкий К.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Цветкова Н.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риколич Т.Е.</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r w:rsidRPr="00A37241">
              <w:rPr>
                <w:rFonts w:ascii="Times New Roman" w:hAnsi="Times New Roman" w:cs="Times New Roman"/>
                <w:sz w:val="24"/>
                <w:szCs w:val="24"/>
              </w:rPr>
              <w:t>Хотим пляж.</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окоп Е.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рымов В.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шукин А.Ф.</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редий Н.Т.</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валева М.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врилова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лухов К.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ов И.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чкова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Н.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зепа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хеева Л.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тунова Т.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05429D"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BE316B" w:rsidRPr="00A37241" w:rsidRDefault="00BE316B" w:rsidP="000147AD">
            <w:pPr>
              <w:spacing w:before="0" w:beforeAutospacing="0" w:after="0" w:afterAutospacing="0"/>
              <w:jc w:val="left"/>
              <w:rPr>
                <w:rFonts w:ascii="Times New Roman" w:hAnsi="Times New Roman" w:cs="Times New Roman"/>
                <w:sz w:val="24"/>
                <w:szCs w:val="24"/>
              </w:rPr>
            </w:pP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бнов О.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леев В.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ндратьева Ю.М.</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ляков 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чарова И.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горьев А.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ичерица П.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угой И.Б.</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горов А.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игер 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ткина А.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исина 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мельянович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фарова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едосина Л.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угой Е.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лко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алентина Н. (фамилия нечитабельн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горова Е.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иканов В.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ковлев Н.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енко Ю.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чегарова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селев В.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лгих И.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геев А.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горян З.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лкова Т.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ляджина А.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Цуканова Н.И.</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орина М.П.</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лушков Е.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убовая Л.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язанцев Д.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зарян К.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юфаев И.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гафонова В.А.</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окарева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ечаева Е.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агдосарян В.О.</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сперян А.Ю.</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ивоварова А.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ивоваров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арасов И.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арасова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нина Н.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менова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южев Е.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люхин Е.С.</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очатрин С.В.</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онин М.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онина Т.Н.</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скова Е.Г.</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E316B" w:rsidRPr="00A37241" w:rsidTr="000D7BE8">
        <w:tc>
          <w:tcPr>
            <w:tcW w:w="2166"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ьяконова Т.Д.</w:t>
            </w:r>
          </w:p>
        </w:tc>
        <w:tc>
          <w:tcPr>
            <w:tcW w:w="7723"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E316B" w:rsidRPr="00A37241" w:rsidRDefault="00BE316B"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язанцева М.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уков А.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ликова З.Д.</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ликов С.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05429D"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C6493F" w:rsidRPr="00A37241" w:rsidRDefault="00C6493F" w:rsidP="000147AD">
            <w:pPr>
              <w:spacing w:before="0" w:beforeAutospacing="0" w:after="0" w:afterAutospacing="0"/>
              <w:jc w:val="left"/>
              <w:rPr>
                <w:rFonts w:ascii="Times New Roman" w:hAnsi="Times New Roman" w:cs="Times New Roman"/>
                <w:sz w:val="24"/>
                <w:szCs w:val="24"/>
              </w:rPr>
            </w:pP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удкин М.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удкина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ристархов С.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ристархова Н.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ристархов В.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ахименовна С.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наков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жкова Е.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жков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иккулов И.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иккулова А.Д.</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щенко В.Л.</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щенко М.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зур А.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Юзбеков В.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накова С.Р.</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котарева И.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ашкова Н.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рячкова О.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хаддинова М.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нзикова О.Д.</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енина Т.К.</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жин М.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мыхуч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ян Г.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лай Д.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ьвова Е.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раджова А.Е.</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шина Н.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енисова В.Е.</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неева С.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колаев Л.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абанова Е.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устяна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рофимова А.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лов О.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ьяконов В.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ачатрян Д.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ийнокбаев Б.</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супова 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зарова Б.К.</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банова О.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шин Д.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ысенко М.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ексей И. (фамилия нечитабельн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ласова В.Е.</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бросимова Т.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ыхля И.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ыхля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рапченко А.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рапченко О.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зин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зина Е.Е.</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лефир Е.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ябчук И.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ябчук Н.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Тюдхеева Е.Н. </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окарев П.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05429D"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C6493F" w:rsidRPr="00A37241" w:rsidRDefault="00C6493F" w:rsidP="000147AD">
            <w:pPr>
              <w:spacing w:before="0" w:beforeAutospacing="0" w:after="0" w:afterAutospacing="0"/>
              <w:jc w:val="left"/>
              <w:rPr>
                <w:rFonts w:ascii="Times New Roman" w:hAnsi="Times New Roman" w:cs="Times New Roman"/>
                <w:sz w:val="24"/>
                <w:szCs w:val="24"/>
              </w:rPr>
            </w:pP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озанская Н.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озанский Э.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исов К.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иусова О.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нчюшенко Е.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укова Н.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хов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Л.З.</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ижов К.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рываев А.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зьменко Н.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рофеев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исенко Е.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уравлева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манов Д.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манова Е.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шин В.О.</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шин О.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котарева И.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саев С.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лева В.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саева Т.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саев Л.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лева В.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лодина Е.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ецинару Ш.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ецинару В.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ецинару Н.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ов С.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ова Л.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фимов В.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бедева Е.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мбровская О.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новалов К.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идиус О.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льченко Т.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елина Т.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пиридонов В.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лостова Т.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лостова Х.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менова М.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сипов В.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рфенов В.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льченко Л.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льченко Т.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регина А.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митриева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окарев П.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ведов Г.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ведова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шина Р.Б.</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гданов Д.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инник Е.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исимов В.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лева М.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стомарова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шина И.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елиев С.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05429D"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C6493F" w:rsidRPr="00A37241" w:rsidRDefault="00C6493F" w:rsidP="000147AD">
            <w:pPr>
              <w:spacing w:before="0" w:beforeAutospacing="0" w:after="0" w:afterAutospacing="0"/>
              <w:jc w:val="left"/>
              <w:rPr>
                <w:rFonts w:ascii="Times New Roman" w:hAnsi="Times New Roman" w:cs="Times New Roman"/>
                <w:sz w:val="24"/>
                <w:szCs w:val="24"/>
              </w:rPr>
            </w:pP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елиева 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мейко Ю.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Цырулина О.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мейко Т.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льтянов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имухамедова В.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тонов В.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ракова Т.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банов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банова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акян Г.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акян Л.Л.</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ла В. (фамилия нечитабельн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язанова П.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саханов Р.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абитова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лотникова Е.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лотников И.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учко Г.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зова С.Б.</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зов О.Ф.</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ахова Е.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ахов М.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ксимова Н.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Т.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логаева Л.Д.</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ова О.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ов О.Б.</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нгушев Р.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нгушева А.Х.</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рмаков А.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ремеев Э.Е.</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шина Л.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шина Е.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арасов И.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тыш Н.Л.</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ковлев С.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О.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ковлева В.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0070C0"/>
                <w:sz w:val="24"/>
                <w:szCs w:val="24"/>
              </w:rPr>
              <w:t>Самсонов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гапова О.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шаев С.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удяк М.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таев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таева Н.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Т.Ф.</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ровой Г.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вечкова Г.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О.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кворцова О.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ыканова П.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rPr>
          <w:trHeight w:val="1641"/>
        </w:trPr>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ыканов Н.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знецова Е.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повахин М.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ырников А.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юленев С.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гужанян Д.Л.</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язанов И.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05429D"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C6493F" w:rsidRPr="00A37241" w:rsidRDefault="00C6493F" w:rsidP="000147AD">
            <w:pPr>
              <w:spacing w:before="0" w:beforeAutospacing="0" w:after="0" w:afterAutospacing="0"/>
              <w:jc w:val="left"/>
              <w:rPr>
                <w:rFonts w:ascii="Times New Roman" w:hAnsi="Times New Roman" w:cs="Times New Roman"/>
                <w:sz w:val="24"/>
                <w:szCs w:val="24"/>
              </w:rPr>
            </w:pP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ронина Н.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арикова Т.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бирин Д.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лякова А.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ырникова Т.Л.</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арасова Н.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зарев И.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зарева О.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зарева О.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рдеев П.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рдеева Н.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ронный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ронная В.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ткова Е.Д.</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ндаренко О.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рдеева Т.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ександрова Г.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Щелоков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ршахян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колаева Н.Я.</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колаев Н.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днар Д.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днар Ю.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битова Н.З.</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битова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упракова Т.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брицкий В.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угно Г.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тевахина Н.Ф.</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тевахина Т.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тевахина О.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язанова О.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еян Г.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копян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тагин И.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лузинский Ю.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лтянский Р.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ндук П.Б.</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ндук Ж.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галиева Г.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С.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оканди Д.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банова А.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станко А.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лыгин О.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пливина Е.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стяков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вецов Д.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еменов С.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пиридонова С.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люева И.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люев М.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лодин А.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рофимов В.Р.</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урыгина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урыгин С.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топопов Г.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саева Т.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05429D"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C6493F" w:rsidRPr="00A37241" w:rsidRDefault="00C6493F" w:rsidP="000147AD">
            <w:pPr>
              <w:spacing w:before="0" w:beforeAutospacing="0" w:after="0" w:afterAutospacing="0"/>
              <w:jc w:val="left"/>
              <w:rPr>
                <w:rFonts w:ascii="Times New Roman" w:hAnsi="Times New Roman" w:cs="Times New Roman"/>
                <w:sz w:val="24"/>
                <w:szCs w:val="24"/>
              </w:rPr>
            </w:pP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лиева В.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лиева Л.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урашов М.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ов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ачин Д.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аев В.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rPr>
          <w:trHeight w:val="551"/>
        </w:trPr>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атурин К.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юбашкин В.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елешева О.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ршина Л.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пина М.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нчанова С.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дыков М.Ш.</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ельнов В.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карова Е.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змайлов Р.О.</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оджамова Ш.</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дреев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ролов А.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смаилова Х.</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линина Ю.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лик Е.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змиптлова Е.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фарова Г.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фонина Т.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миссарова В.Е.</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миссарова Г.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йцева Н.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знецова Л.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тлярский А.Е.</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выдова Н.Д.</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дунишвили Т.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зак Л.Б.</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ксимов Н.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няцкая Г.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егтярева Т.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щев Э.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М.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искова Н.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усарова Н.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естасов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лковников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йченко А.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ова Е.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уричева Н.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шко А.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сова Н.Д.</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трошин Е.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жаева Е.Д.</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М.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пина Т.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йнова А.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селева С.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ленченко Е.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зьмина А.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ичкова Н.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итаренко В.Ю.</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05429D"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C6493F" w:rsidRPr="00A37241" w:rsidRDefault="00C6493F" w:rsidP="000147AD">
            <w:pPr>
              <w:spacing w:before="0" w:beforeAutospacing="0" w:after="0" w:afterAutospacing="0"/>
              <w:jc w:val="left"/>
              <w:rPr>
                <w:rFonts w:ascii="Times New Roman" w:hAnsi="Times New Roman" w:cs="Times New Roman"/>
                <w:sz w:val="24"/>
                <w:szCs w:val="24"/>
              </w:rPr>
            </w:pP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итаренко П.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арова В.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роганова А.И.</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рвачев Р.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ролов О.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0070C0"/>
                <w:sz w:val="24"/>
                <w:szCs w:val="24"/>
              </w:rPr>
              <w:t>Ширманов А.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мская М.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нищенко Е.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сынова Л.Г.</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E36C0A" w:themeColor="accent6" w:themeShade="BF"/>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шин В.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уравлева А.С.</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рмакова Ж.Н.</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окарева М.П.</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окарева Е.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ркисян Е.Р.</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ркисян Л.Р.</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ркисян Л.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ркисян Р.Е.</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арамова Е.М.</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робьева С.В.</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икеева Т.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икеев С.А.</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укьянова О.Е.</w:t>
            </w:r>
          </w:p>
        </w:tc>
        <w:tc>
          <w:tcPr>
            <w:tcW w:w="7723"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C6493F" w:rsidRPr="00A37241" w:rsidTr="000D7BE8">
        <w:tc>
          <w:tcPr>
            <w:tcW w:w="2166" w:type="dxa"/>
            <w:shd w:val="clear" w:color="auto" w:fill="auto"/>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шин Е.Г.</w:t>
            </w:r>
          </w:p>
        </w:tc>
        <w:tc>
          <w:tcPr>
            <w:tcW w:w="7723" w:type="dxa"/>
            <w:shd w:val="clear" w:color="auto" w:fill="auto"/>
          </w:tcPr>
          <w:p w:rsidR="00C6493F" w:rsidRPr="00A37241" w:rsidRDefault="00C6493F"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auto"/>
          </w:tcPr>
          <w:p w:rsidR="00C6493F" w:rsidRPr="00A37241" w:rsidRDefault="000D7BE8"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гаджанян Р.Ш.</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ундаров Ю.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5F497A" w:themeColor="accent4" w:themeShade="BF"/>
                <w:sz w:val="24"/>
                <w:szCs w:val="24"/>
              </w:rPr>
              <w:t>Гундарова Г.Я.</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5F497A" w:themeColor="accent4" w:themeShade="BF"/>
                <w:sz w:val="24"/>
                <w:szCs w:val="24"/>
              </w:rPr>
              <w:t>Лованов М.Ф.</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ов А.Ю.</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5F497A" w:themeColor="accent4" w:themeShade="BF"/>
                <w:sz w:val="24"/>
                <w:szCs w:val="24"/>
              </w:rPr>
              <w:t>Минзидрина М.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5F497A" w:themeColor="accent4" w:themeShade="BF"/>
                <w:sz w:val="24"/>
                <w:szCs w:val="24"/>
              </w:rPr>
              <w:t>Мартиросян Д.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бедева И.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ебедев Р.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рельникова Н.Б.</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естерова Н.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5F497A" w:themeColor="accent4" w:themeShade="BF"/>
                <w:sz w:val="24"/>
                <w:szCs w:val="24"/>
              </w:rPr>
              <w:t>Мельточенко Н.К.</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рахова Н.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урская Е.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рахов Г.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ндалихжан О.Е.</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унина М.Л.</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унин В.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кимов В.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ексеев А.В.</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лковников А.Н.</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зарцев А.А.</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зарцева А.Н.</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исина Л.Д.</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щепная Н.А.</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шимова Т.А.</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крам Х.Г.</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нжаева Е.В.</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стахова Л.С.</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7BE8" w:rsidRPr="00A37241" w:rsidTr="000D7BE8">
        <w:tc>
          <w:tcPr>
            <w:tcW w:w="2166" w:type="dxa"/>
            <w:shd w:val="clear" w:color="auto" w:fill="FFFFFF" w:themeFill="background1"/>
          </w:tcPr>
          <w:p w:rsidR="000D7BE8" w:rsidRPr="00A37241" w:rsidRDefault="000D7BE8"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вчев С.Н.</w:t>
            </w:r>
          </w:p>
        </w:tc>
        <w:tc>
          <w:tcPr>
            <w:tcW w:w="7723" w:type="dxa"/>
            <w:shd w:val="clear" w:color="auto" w:fill="FFFFFF" w:themeFill="background1"/>
          </w:tcPr>
          <w:p w:rsidR="000D7BE8" w:rsidRPr="000D7BE8" w:rsidRDefault="000D7BE8"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0D7BE8" w:rsidRDefault="000D7BE8" w:rsidP="000147AD">
            <w:pPr>
              <w:spacing w:before="0" w:beforeAutospacing="0" w:after="0" w:afterAutospacing="0"/>
            </w:pPr>
            <w:r w:rsidRPr="00E0312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ысоева Г.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укова А.Т.</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 xml:space="preserve">Проект одобряю! Поддерживаю строительство школ, детских садов, поликлиник, а также строительства спортивного парка! Обязательно сделайте в нем бассейн и ледовый каток. Предусмотреть в проекте размещение отделений почты, Сбербанка и МФЦ вблизи пос. Фабрики им. 1 Мая. </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исимова Н.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исимов Д.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енгерчук Е.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лкина Н.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родных А.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пирина М.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встратова И.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встратова Т.М.</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 С.П.</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анина Т.М.</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мирнова Л.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анина Л.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плин В.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рунина З.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ньшин Ю.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номарев И.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акитина О.О.</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усова Е.Л.</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зин М.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игипина Л.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ьвова Н.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льцов И.Ю.</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льцова М.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ова Г.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долазова О.</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долазова Е.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уснак О.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копян С.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ситняк Н.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едотова Е.П.</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заров В.С.</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заров А.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зарова Г.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мкова М.Р.</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арлонов А.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умейко И.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color w:val="00B050"/>
                <w:sz w:val="24"/>
                <w:szCs w:val="24"/>
              </w:rPr>
            </w:pPr>
            <w:r w:rsidRPr="00A37241">
              <w:rPr>
                <w:rFonts w:ascii="Times New Roman" w:hAnsi="Times New Roman" w:cs="Times New Roman"/>
                <w:color w:val="00B050"/>
                <w:sz w:val="24"/>
                <w:szCs w:val="24"/>
              </w:rPr>
              <w:t>Пушкин С.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color w:val="00B050"/>
                <w:sz w:val="24"/>
                <w:szCs w:val="24"/>
              </w:rPr>
            </w:pPr>
            <w:r w:rsidRPr="00A37241">
              <w:rPr>
                <w:rFonts w:ascii="Times New Roman" w:hAnsi="Times New Roman" w:cs="Times New Roman"/>
                <w:color w:val="00B050"/>
                <w:sz w:val="24"/>
                <w:szCs w:val="24"/>
              </w:rPr>
              <w:t>Пушкина Л.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color w:val="00B050"/>
                <w:sz w:val="24"/>
                <w:szCs w:val="24"/>
              </w:rPr>
            </w:pPr>
            <w:r w:rsidRPr="00A37241">
              <w:rPr>
                <w:rFonts w:ascii="Times New Roman" w:hAnsi="Times New Roman" w:cs="Times New Roman"/>
                <w:sz w:val="24"/>
                <w:szCs w:val="24"/>
              </w:rPr>
              <w:t>Николаев В.К.</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00B050"/>
                <w:sz w:val="24"/>
                <w:szCs w:val="24"/>
              </w:rPr>
              <w:t>Николаева А.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лкова А.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игурев Р.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игурева Т.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рецова Е.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елирян А.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нкова Н.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тыгина Л.П.</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убинин Е.Г.</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уманян Л.Г.</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ветадзе Р.Э.</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упышева Н.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екрасова Г.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вельев С.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колаев Н.П.</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колаева М.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манов В.Р.</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ушкина С.Ю.</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жарулаев Д.Д.</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жарулаева Е.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йдалиев С.Р.</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ушкина Н.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миссарова Н.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айко Н.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вина О.С.</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color w:val="5F497A" w:themeColor="accent4" w:themeShade="BF"/>
                <w:sz w:val="24"/>
                <w:szCs w:val="24"/>
              </w:rPr>
              <w:t>Чунина В.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марова Е.М.</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илин Е.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илина О.Е.</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илина А.Е.</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линина В.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хлат С.Е.</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квирух М.С.</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лубева К.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айхеева К.Р.</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ызлов В.Г.</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ызлова Л.Е.</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ишанова П.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синов Д.С.</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синова Е.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ян О.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ян Д.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орщкова О.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орщков В.Е.</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ещина О.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ещин А.Б.</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мыга Н.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шикина М.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Лидия </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леся О.</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нилова Н.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банова М.А.</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банов М.Ф.</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ринян Л.М.</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гинова И.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люева В.И.</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гинова Н.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Щепетинникова А.Е.</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емидова У.Н.</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халев Е.В.</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Джурасов </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лова В.С.</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ерехина Н.М.</w:t>
            </w:r>
          </w:p>
        </w:tc>
        <w:tc>
          <w:tcPr>
            <w:tcW w:w="7723" w:type="dxa"/>
            <w:shd w:val="clear" w:color="auto" w:fill="FFFFFF" w:themeFill="background1"/>
          </w:tcPr>
          <w:p w:rsidR="003F38CD" w:rsidRPr="000D7BE8"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заркина В.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горов С.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нева М.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нев М.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аева И.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стов С.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ломасова В.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ломасов А.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ихова И.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ихов В.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асавцева Г.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стромин К.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кушкина И.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кушкина И.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ишневский В.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ибор К.Ю.</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ыковская Л.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ыковский В.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елна Л.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ирсяв К.К.</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ирсяв Е.Р.</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ватко А.Б.</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лтанов Е.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лтанов И.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кушкин Н.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рейдер Е.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зухина О.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5.2 трамвай</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5.2 трамвай</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саева Т.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околов А.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отова М.Е.</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Щукин И.Ю.</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Щукин В.Д.</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Щукина З.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икульская Н.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зрукова Е.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ирогова Е.Р.</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танова М.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танов П.Р.</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ликов А.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ликова М.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5.2</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ликова А.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ранина В.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нченко Н.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шикин С.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зарев П.О.</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олева Т.Е.</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чанова А.Е.</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илатов Р.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олев М.Д.</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воланова В.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воланов Г.Д.</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воланов О.К.</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рвитко И.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нилина А.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нилина Г.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нилин С.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нилин С.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еманин Н.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еманина Т.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стронина Н.Б.</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нугина А.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оловьев В.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аев Д.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D7BE8">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вов А.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зина Е.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Жулебина О.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кусаев С.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кусаева З.Ф.</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уднева Л.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уднев И.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аранова Л.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овков К.М.</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развитие «Парка исторических реконструкций» возле с.Никульское и благоустройство всех зеленых зон в поселении. За строительство пожарных депо, школ и детских садов. Прошу ускорить решение проблемы с переселением из аварийного и ветхого жиль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видко Д.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1.Корректировка и стыковка красных линий, границ функциональных зон застройки и границ соответствующих земельных участков №№ 3.8, 3.10, 3.13, 3.26, 3.49, 3,55, 3.33 (ППТ 5_1) и др. примыкающих к красным линиям проектируемой автомобильной дороги Остафьевское шоссе, в связи с расширением профиля дороги, в соответствии с проектом планировки участка линейного объекта улично-дорожной сети – Остафьевского шоссе (город Щербинка – деревня Молодцы – деревня Алхимово).</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2.Исключить из чертежей функционально-планировочной организации территории, межевания территории, плана красных линий и границ зон планируемого размещения объектов капитального строительства границы технических (охранных) зон инженерных коммуникаций в границах функциональных зон и границ соответствующих земельных участков №№ 3.8, 3.9, 3.10, 3.11, 3.13, 3.15, 3.16, 3.17, 3.13, 3.14, 3.27, 3.26 (ППТ 5_1). При этом увеличить границы зон планируемого размещения объектов капитального строительства. Указание границ технических (охранных) зон инженерных коммуникаций будет предусмотрено на следующих этапах проектирования.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3.Корректировка и стыковка красных линий, границ функциональных зон застройки и границ соответствующих земельных участков №№ 6.25, 6.13, 6.47, 6.3, 6.4, 6.12, 6.33, 6.5, 6.32, 6.31, 6.6, 6.7, 6.20, 7.2, 7.53, 7.4, 7.5, 7.47, 7.8, 7.52, 7.30, 7.51, 7.29, 7.48, 7.10, 7.29, 7.51, 7.28, 7.50, 7.49, 7.11, 7.33, 7.46, 7.26, 7.43, 7.12, 7.13, 7.14, 7.16, 7.22, 7.25, 7.20, 7.37, 7.17, 7.19, 7.84, 4.14, 4.4, 4.5, 4.6, 4.13, 2.6, 2.5, 2.13, 2.15, 2.3 (5_1, 5_2) и др. примыкающих к красным линиям проектируемой автомобильной дорогой регионального значения «Варшавское шоссе - д. Андреевское – д. Яковлево» в связи с изменением трассировки прохождения дороги, изменением профиля дороги, технических коридоров, размещению остановочных пунктов, тяговых подстанций и других объектов инфраструктуры, учтенных при корректировке проекта планировки территории линейного объекта участка улично-дорожной сети – автомобильной дороги «Варшавское шоссе – дер. Андреевское – дер. Яковлево»,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4.Проектом планировки территории и проектом межевания территории в районе с. Остафьево, п. Никульское, д. Рязаново, п. Фабрики им. 1 мая, д. Рыбино, д. Армазово и д. Студенцы поселения Рязановское Новомосковского административного округа города Москвы в зоне № 3, на участке функциональной зоны жилищно-коммунального назначения № 3.33 (5_1) площадью 0,63 га предусматривается размещение локальных очистных сооружений поверхностного стока жилой застройки зоны № 3. Для обеспечения жилой застройки зоны № 3 предлагаем разместить локальные очистные сооружения поверхностного стока в двух функциональных зонах: № 3.33 с земельным участком площадью 0,2 га и №3.28 с земельным участком площадью 0,39 га (см. п.№ 5). Учитывая планируемое размещение локальных очистных сооружений автомобильной дороги Остафьевское шоссе в функциональной зоне № 3.33, также предлагаем увеличить площадь земельного участка до 0.7 га, с суммарной поэтажной площадью наземной части зданий в габаритах наружных стен 150 кв.м.</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5. Изменить функциональное назначение зоны 3.28 (ППТ 5_1) с «объекта обслуживания автотранспорта 4.9» на «объект коммунального обслуживания 3.1.» для размещения локальных очистных сооружений поверхностного стока жилой застройки.</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6.В функциональной зоне № 3.6 (ППТ 5_1) предусмотрено размещение объектов социального и общественно-делового назначения (торговый центр), плотность застройки – 15 790 кв. м/га, суммарная поэтажная площадь наземной части – 15 000 кв. м, площадь земельного участка –2,66 га.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кв. м/га и, соответственно, изменить суммарную поэтажную площадь наземной части до 66 500 кв. м.</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7.В функциональной зоне № 3.2 (ППТ 5_1) предусмотрено размещение объектов общественно-производственного назначения (технопарк), плотность застройки 12 000 кв. м/га, суммарная поэтажная площадь наземной части 35 040 кв. м.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тыс. кв. м/га и, соответственно, суммарную поэтажную площадь наземной части до 73 000 кв. м.</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8.Увеличение плотности застройки функциональных зон застройки №№ 2.5, 2.6, 2.7, 2.8, 2.9, 3.3, 3.4, 3.5, 3.6, 3.7, 3.8, 3.9, 3.10, 3.11, 3.12, 3.13, 3.14, 3.15, 3.16, 3.17, 3.18, 3.19, 3.20, 3.21, 3.22, 3.23, 3.24, 3.25, 3.26, 3.27, 6.1, 6.2, 6.3, 6.4, 6.5, 6.6, 6.7, 6.8, 6.9, 6.10, 6.11, 6.12, 6.13, 6.14, 6.15, 6.16, 6.17, 6.18, 6.19, 6.20, 6.21, 6.22, 6.23, 6.24, 6.25, 6.31, 6.32, 6.33, 6.34, 6.35, 6.36, 5.1, 5.2, 5.3, 5.4, 5.5, 5.6, 7.14, 7.15, 7.13, 8.1, 8.2, 8.3, 8.4, 8.5, 8.6, 8.7, 8.8, 2.1, 2.2, 2.3, 2.4, 2.5, 2.6, 2.7, 2.8, 2.9, 2.10, 2.11, 2.12, 4.1, 4.2, 4.3, 4.4, 4.5, 4.6, 4.7, 4.8, 4.9, 4.10, 4.11, 4.12, 4.13, 4.14, 4.15, 4.16, 5.1, 7.1, 7.2, 7.3, 7.4 (ППТ 5_1, ППТ 5_2) до 25 000 кв. м/га в части увеличения площади нежилой застройки и нежилого фонда данных участков в связи с размещением наземных паркингов, обслуживающих жилую застройку. По каждой функциональной зоне провести перерасчет суммарной поэтажной площади наземной части в соответствии с изменившейся плотностью. При этом суммарная поэтажная площадь жилой застройки и соответствующий жилой фонд сохраняется.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9.Изменить размеры функциональных зон и границы соответствующих земельных участков №№ 3.3, 3.6, 3.7, 3.8, 3.10, 3.13, 3.14, 3.19, 3.20, 3.21, 3.26 (ППТ 5_1). Провести пересчет суммарной поэтажной площади наземной части зданий в габаритах наружных стен в соответствии с размерами земельных участков и плотностью застройки.</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10.Изменить предельный параметр высоты для функциональной зоны многоквартирной жилой застройки и соответствующего земельного участка № 3.8 (ППТ 5_1) до 50 м.</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11.Изменить предельный параметр высоты для функциональной зоны многоквартирной жилой застройки и соответствующего земельного участка № 3.22 (ППТ 5_1) до 50 м.</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12.Изменить предельный параметр высоты для функциональных зон многоквартирной жилой застройки и соответствующих земельных участков № 3.24 (ППТ 5_1) до 50 м.</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13.Изменить предельный параметр высоты для функциональных зон многоквартирной жилой застройки и соответствующих земельных участков№№ 3.10, 3.13 и 3.26 (ППТ 5_1) до 60 м.</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14.Изменить предельный параметр высоты для функциональной зоны коммунально-складского вида (котельная) и соответствующего земельного участка № 3.4 (ППТ 5_1) до 80 м.</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15.Изменить предельный параметр высоты для функциональной зоны для размещения объектов общественно-производственного назначения (технопарк) и соответствующего земельного участка № 3.2 (ППТ 5_1) до 40 м.</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16.Изменить предельный параметр высоты для функциональной зоны объектов социального и общественно-делового назначения (торговый центр) и соответствующего земельного участка № 3.6 (ППТ 5_1) до 30 м.</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17. Изменить предельный параметр высоты для функциональной зоны коммунально-складского вида (питающий центр) для соответствующих земельных участков № 1.4, 1.5, 1.7 (ППТ 5_2) до 20м.</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3F38C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адаев Д.Н. и еще 2 чел: А.И.Максецкий, Д.С.Оглоблин</w:t>
            </w:r>
          </w:p>
        </w:tc>
        <w:tc>
          <w:tcPr>
            <w:tcW w:w="7723" w:type="dxa"/>
            <w:shd w:val="clear" w:color="auto" w:fill="FFFFFF" w:themeFill="background1"/>
          </w:tcPr>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В настоящее время проводятся публичные слушания по «Проекту планировки территории в районе с. Остафьево, п. Никульское, д. Рязаново, п. Фабрики им. 1 мая, д. Рыбино, д. Армазово и д. Студенцы поселения Рязановское» (5.1).</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управлении ООО «Вектор Инвестментс»,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В ходе разработки проектов планировки территории «Проект планировки территории в районе с. Остафьево, п. Никульское, д. Рязаново, п. Фабрики им. 1 мая, д. Рыбино, д. Армазово и д. Студенцы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В настоящее время материалы проектов планировки доработаны и вынесены на публичные слушания, собрание по которым проводится 22.12.2016 года.</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В составе экспозиции материалов проектов планировки представлены материалы:</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Система озелененных пространств (планшет, иллюстрирующий развитие природных и озелененных территорий);</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редложения по развитию транспортного каркаса на территории;</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Схема существующего использования территории (отдельно по двум проектам планировки на аэрофотосьемке);</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Схема функционально планировочной организации территории (отдельно по двум проектам)</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Основные показатели развития территории (также отдельно по двум проектам).</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Представленный материал соответствует интересам собственников и ООО «Вектор Инвестментс», однако есть одно существенное замечание и предложение к проектам.</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На публичные слушания не представлен план реализации проектов планировки территории с указанием участков первоочередного освоения.</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управляемые  ООО «Вектор Инвестментс», прилегающие к существующей и планируемой на первую очередь улично-дорожной сети со следующими показателями:</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w:t>
            </w:r>
            <w:r w:rsidRPr="00A37241">
              <w:rPr>
                <w:rFonts w:ascii="Times New Roman" w:hAnsi="Times New Roman" w:cs="Times New Roman"/>
                <w:sz w:val="24"/>
                <w:szCs w:val="24"/>
              </w:rPr>
              <w:tab/>
              <w:t>фонд жилой застройки 290 000 кв.м.</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w:t>
            </w:r>
            <w:r w:rsidRPr="00A37241">
              <w:rPr>
                <w:rFonts w:ascii="Times New Roman" w:hAnsi="Times New Roman" w:cs="Times New Roman"/>
                <w:sz w:val="24"/>
                <w:szCs w:val="24"/>
              </w:rPr>
              <w:tab/>
              <w:t>фонд нежилой застройки 291 000 кв.м.</w:t>
            </w:r>
          </w:p>
          <w:p w:rsidR="003F38CD" w:rsidRPr="00A37241" w:rsidRDefault="003F38CD" w:rsidP="000147AD">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3F38C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халенко С.Ю.</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ходнова А.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ходнов А.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накова Е.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линова Г.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линов А.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льнова Е.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линов В.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Цебенкова Ю.Е.</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игорьев А.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угушева Е.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белин А.Ю.</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белина М.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белин Ю.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 Д.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Т.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ходнова Н.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рошник О.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рельникова Н.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рельникова Н.Х.</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олненко Л.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рельников А.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илиппов А.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роз Н.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злова О.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лянский А.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качев Е.Е.</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нина И.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ишлова Н.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нин А.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Вахницкая Е.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логлазова А.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логлазов С.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опухов Б.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жко С.О.</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уллов А.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уллова Н.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нилова Л.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нилова С.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едулов К.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едулова Е.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былинская Т.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патова В.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апатов В.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ы и лесных массивов нашего поселения – превращение их в парковые зоны с местами отдыха населения.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втюшкина Н.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ироченко Г.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рлов М.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именова А.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номарева М.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рлов А.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ен Г.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рлова Г.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рыгин С.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зырева И.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олженкова Д.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омилина В.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заров Д.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ромилин Н.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чарова Н.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чарова А.Д.</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рыгина Л.М.</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нчаренко Е.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нчаренко Е.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дорова О.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оловьева Т.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ова Г.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ов Е.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йбородов К.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ихайлина Л.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равкина З.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олодов С.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олодова С.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селева К.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иселев П.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шанене Л.Ф.</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ашаненис Г.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зарова Т.Ф.</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Назаров И.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рчук И.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апенкова В.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игарева Р.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фанасьева О.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йцев С.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йцева Т.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саев В.Ю.</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ндаренко И.Ю.</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саева О.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кляр Ю.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саева Л.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Хисамутдинова З.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ванцова Л.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Тимофеева И.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юбимов Р.Ю.</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юбимова И.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благоустройство всей поймы реки Десна и лесных массивов нашего поселения – превращение их в парковые зоны с местами отдыха населения. 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анилина С.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рхипов Е.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жко И.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ханов И.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ахмуцкая Е.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улгакова И.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титоров Д.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лыбышева Н.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манюк И.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манюк С.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оманюк А.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лыбышев И.О.</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рхипова О.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ишикина С.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Шишикин А.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ьякова Л.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ьякова Т.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Дьяков И.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асков Р.Б.</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нфилова А.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нфилова Л.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анфилов Н.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стапчук А.О.</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ябцева А.Ю.</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жина Е.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синова К.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Рябцев М.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 xml:space="preserve">Проект одобряю! </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ддерживаю благоустройство всей поймы реки Десны и лесных массивов нашего поселения – превращение их в парковые зоны с местами отдыха населения.</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За развитие «Парка исторических реконструкций».  Хорошо, что у нас появятся поликлиники и больницы. При строительстве многоквартирных домов учесть застройку не более 9 этажей.</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хорова Н.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лексеева Н.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ркелова Р.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еляева Е.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копова И.Ю.</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Лисина Н.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ткина И.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Овчинникова М.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епанова Л.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сенцев Е.М.</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мкова В.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олянская Т.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а Л.М.</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шкарева П.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рченко Л.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овикова Н.Н.</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Ершова О.Л.</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розов В.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орозова Н.М.</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гданова Н.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етракова Т.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ровиков Т.С.</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хоров А.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Богданова Т.Д.</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лыванова В.М.</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хнов Е.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Иванов Ю.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тукалова Д.Б.</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Филипкова М.Ю.</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Якутина Л.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идоренко К.А.</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Голубева В.Г.</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Чекурская Э.К.</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оболева О.Л.</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Макарова Ф.И.</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Агапова О.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Сурова Т.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Кошелева Н.В.</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Урвачева Н.П.</w:t>
            </w:r>
          </w:p>
        </w:tc>
        <w:tc>
          <w:tcPr>
            <w:tcW w:w="7723"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оект одобряю! Поддерживаю строительство школ, детских садов, поликлиник, а так же строительство Спортивного парка! Обязательно сделайте в нем бассейн и ледовый каток.</w:t>
            </w:r>
          </w:p>
          <w:p w:rsidR="003F38CD" w:rsidRPr="00A37241" w:rsidRDefault="003F38CD" w:rsidP="000147AD">
            <w:pPr>
              <w:spacing w:before="0" w:beforeAutospacing="0" w:after="0" w:afterAutospacing="0"/>
              <w:jc w:val="left"/>
              <w:rPr>
                <w:rFonts w:ascii="Times New Roman" w:hAnsi="Times New Roman" w:cs="Times New Roman"/>
                <w:sz w:val="24"/>
                <w:szCs w:val="24"/>
              </w:rPr>
            </w:pPr>
            <w:r w:rsidRPr="00A37241">
              <w:rPr>
                <w:rFonts w:ascii="Times New Roman" w:hAnsi="Times New Roman" w:cs="Times New Roman"/>
                <w:sz w:val="24"/>
                <w:szCs w:val="24"/>
              </w:rPr>
              <w:t>Предусмотреть в проекте размещение отделений почты, Сбербанка и МФЦ вблизи пос. Фабрики им. 1 Мая.</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сова М.К.</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аранова А.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ончаров Э.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мирнов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овокольский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Чичкова З.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менова Т.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виридов В.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закова А.Я.</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омбровский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лехина А.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линина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Чичкова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Чичков П.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Чичков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грова Л.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Чукреева Л. 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инякин Г.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абалиева Т.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орчай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евятова Г.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укашин Е.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ливанов С.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Хлопкова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арабаева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орываева И.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олышев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олышев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ихейчева В.Я.</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омина Т.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илиннов Д.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линчикова И.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мирнова Р.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лючарев С.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ончарова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твицкая В.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усарова А.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асильева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аранов С.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зарова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ргеева Т.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опунова Н.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офман О.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усак В.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рюков В.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рносова И.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лчанский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марова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вк А.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сков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Обмелюхина Н.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сембеков Р.Х.</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чельникова О.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Обметюхина Л.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инггх 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саева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сов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редина Г.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оялова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Ямская М.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енисов Т.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имкинаЛ.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имкина Л.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злова Г.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облиц Р.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качук И.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вотлова С.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оялова Г.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стахова И.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озер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злов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кляр З.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имирский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итвин Г.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злов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ондарев Н.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елкумов А.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озер В.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асин Н.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лий Л.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ипатникова Э.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Зайцев С.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упов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роткова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лушков Г.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амохина К.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аркина М.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ормичева Г.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уратов В.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вкина Т.Б.</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овофастовенная Н.Б.</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ротков А.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Зайцева Т.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робьев В.Д.</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робьева Н.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колов И.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трушина Т.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олохова Ю.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ирошниченко Е.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колова М.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Цаерт С.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колова Г.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рчагина Ю.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колов И.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ивоварова Р.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еоктистова А.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ерасимов Л.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азваев М.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Зудова М.О.</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илиппова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итюшкина К.Л.</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азоновв Л.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Желупо А.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йдукова С.Р.</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ерасимова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апрыкина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нисочкина Е.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Зубова Т.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колов К.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ванов А.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Жукова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азоренова О.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етелев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валь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лямина Ю.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мемишин Б.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ласова И.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ереня Ю.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емиряднов Ю.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гориади Е.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товая Т.</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евелев В.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лосова А.О.</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стылова Ю.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Чистяков А.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ебедева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Ульяновская А.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йзенштадт О.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йзенштадт М.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ереньтьев И.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окова Т.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лабаев П.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атяш Д.О.</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лесникова Т.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олышов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маров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ебедева С.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атяш О.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шина Н.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асильевих Е.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b/>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асильевих И.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елова Х.Х.</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вдокименко И.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втюшин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вдокименко И.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вдокименко Ю.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втеев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вдокименко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b/>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рмаев А.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вриш Е.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ласова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Удалов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агирбекова А.У. к.</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азмахнин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ераськина Т.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ласова Д.Д.</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убровина З.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учков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огачева А.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убровин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дирова М.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ласов Д.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едведева Т.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b/>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опондопуло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асильева О.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ишков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овикова Е.Б.</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дюков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b/>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овиков В.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кланова А.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йденова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слентаева Е.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хно Г.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аврухова М.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злова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ушукина В.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орываев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урагина О.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улевич Д.Д.</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хоров А.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ллектвинова Т.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удаева Н.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лбецная Н.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никлов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никлов Е.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трова И.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ббасов В.Б. о.</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колов А.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b/>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Цафт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имаков М.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ераськин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вдокименко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рифонова Е.Т.</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слентьев М.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втюшина И.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лухова Е.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арионов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лабаева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имаков П.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силванев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рофимова Н.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Юлов А.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лодько Т.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лимова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ащенкова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Чайкин О.О.</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ньков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уневич Д.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убкова Г.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Халимова Н.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вик И.Б.</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Юлова И.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улевкин М.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ходитова Е.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арионова Г.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огданова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ходыпов С.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лунев В.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Усов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лодько А.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кимов В.К.</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улевкин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рлов П.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лезнева М.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рлова Е.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валев П.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валева М.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арионов М.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валев А.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рлов В.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кимова Г.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арионов В.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врилов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ргеев С.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нькова Р.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Хикомутдинова Л.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ргеев С.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b/>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рлова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едина Н.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тов С.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ббасов В.Б.о.</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епина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игиняков Ю.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пцов А.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пцов А.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ванова О.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мельянова О.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рченка О.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тров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рганова И.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уневич И.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валева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ванова Е.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твицкий А.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лесников С.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ебедев И.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трусевич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алютина Т.Д.</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трусевич П.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люшников 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ртемьева М.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ихалин С.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азутин М.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азутин А.К.</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рылова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уравицкая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ловьева Т.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шина З.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овик Т.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скобойникова И.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заров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аручков И.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астльева  В.О.</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оршков О.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ринова Г.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ыковский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оршкова Е.О.</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врилов И.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врилова Е.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ипдав Р.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илкова Л.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оршкова Е.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илков С.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илков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ндреев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ндреева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ндреева Л.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ндреев А.Л.</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умейко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 xml:space="preserve">Шумейко И.Н. </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умейко С.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светов Е.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Щамна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болев В.Б.</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чегаров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адеева Е.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аркисян Г.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расавина Т.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овенский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учинов С.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Хасин Я.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усинов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усинова Л.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чнова В.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лкова А.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иколаев В.К.</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иколаева А.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ушкина Е.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ушкин С.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ушкина Л.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болева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болев А.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светова Н.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Овчинникова Л.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Хрулин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ревала Г.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ревала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цюк Р.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цюк С.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выкин М.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тникова Т.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убровина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няшкина М.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довиченко А.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довиченко И.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довиченко М.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ирюкова С.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ирюкова Л.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ирюков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течкина Т.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зьмина М.Б.</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вистунов С.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зырева Н.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зырев И.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вистунова В.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зырев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идоров С.К.</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идорова Л.Т.</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одонюк А.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светов Н.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светова Е.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занцев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ревалова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лешова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Журавлев А.Т.</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луева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луев И.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ббасов М.Р.</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трашевский В.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сицкий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орозова А.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епешенкова Г.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зина Г.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Хрулева О.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Яхонтова К.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зырев А.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моляков А.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урбина И.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знецов А.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Хрулёва Г.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стафьева Т.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артынова М.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артынов С.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ниськина Ю.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елов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елов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ичугина Н.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уннина Л.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нстантинова Е.Л.</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елова И.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одосчева Л.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моляков Д.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молякова Е.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тров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ванцов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ниськова А.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ычева Т.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Усов С.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ниськина Т.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шина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шин И.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шина Е.Э.</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шин А.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робова У.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аркисов Г.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и К.Э.</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Югай Б.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и Е.Э.</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Захарова Л.Л.</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епанова А.Р.</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урадова М.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нина И.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Захаров Р.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епнов И.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нин С.Л.</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зьмина Т.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Чичков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Чичков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язанов Н.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Усачев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Яхонтов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кратов К.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шелько О.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елов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ихайлов Д.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ргеева Е.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рушкова Н.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йбеков Р.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колова Ю.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шков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болева О.Л.</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лкова Р.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узгин С.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выкин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религай О.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аничкин Р.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янон Е.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янон С.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оловикина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овиков О.Л.</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турина Л.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абанеева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вчева А.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зьмина Н.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арионова К.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нон Л.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нон Н.Т.</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нон В.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евашова Т.Б.</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ульмина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нон А.Я.</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убцова О.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иколаев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рапивницкая Т.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язанцева Т.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линчикова М.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епанова Л.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башин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ансуров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башина М.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езцова Н.К.</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езцов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узгина Е.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овенская О.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тыхова Н.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хоров М.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раснова С.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оменко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оменко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еденева В.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ванникова Н.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ванников Н.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усинов Ю.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огачева О.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илиппова С.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менов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абашев Ф.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ходнова М.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сембекова Ф.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абочий Н.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хомова Н.Д.</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лашова О.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иптова М.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рзхина О.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ишков А.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ишкова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инаева Т.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знецова Е.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шкова О.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шкова Т.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знецов В.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орзин С.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ршина О.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телькова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лодина О.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етрина Г.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емакина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врилова С.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врилова Н.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сарев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ронина И.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шков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ишкова Т.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оручков С.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ргеева Н.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втун Л.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Юдина И.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ксаков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Щигорев А.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аршавская Е.Б.</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ульская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идоренко Н.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сарева М.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мирнова Е.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ихонов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едельская Н.Б.</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рибкова Н.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усанов В.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еликанов А.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еликанова О.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удников В.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удникова Л.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улычев Ю.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улычева Н.К.</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лабаев А.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лабаев Е.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ераськин С.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куратова М.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куратов С.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куратов А.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куратов А.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ябина С.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ыковская А.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допадова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качева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ыкова А.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качев А.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яков А.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ринов В.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оручкова Л.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ыковская Е.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шина Т.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осева Г.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Щигорева Л.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ослухаева А.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ыковский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осев В.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якова О.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допадова О.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ротков С.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ротков Н.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роткова О.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асильева И.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идоренко Ю.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ранцузов О.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зарова Г.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яликова Н.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яликова Ю.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озина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денок Т.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анкова Н.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зарова Т.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оденок С.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латонова Е.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латонов А.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заров И.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Зайцева Д.П.</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заров В.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екаев А.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олохов А.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зловская В.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лизаров Ю.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ужилкин А.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ранцузова С.Г.</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ланцева Н.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копова Ю.О.</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усинов В.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рева Т.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еварева Н.С.</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акаренко А.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Умерова Е.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Елизарова М.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тнова Е.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авриненко Е.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авриненко С.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рев В.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авкина Г.Е.</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ябышева Е.Н.</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авкин Н.А.</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усинова Л.В.</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каева Е.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 xml:space="preserve"> Сучков А.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ократов К.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Журина Н.Ф.</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Орехова Е.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лотова М.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ефанская Г.Г.</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опова Л.Н.</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Захаров Р.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ротов А.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аканов И.П.</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Захарова Л.П.</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Усачев С.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уровцев Н.Н.</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знецова Т.</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каева Е.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оответствии с Проектом предоставленным на слушание в Рязановском поселении города Москвы (поле сельскохозяйственного назначения в деревне Алхимово) не учтены зоны охраняемого природного ландшафта, которые входят в состав утвержденного проекта охранных зон памятника истории и культуры XV11I-XIX вв комплекса «Усадьбы Остафьево». Режимом использования охранной зоны сберегается исторически ценная система планировки, резервируются возможности восстановления ранее утраченных ее элементов и параметров, сохраняются соответствующие памятнику среда и ландшафт, обеспечивается наиболее полное выявление достоинств памятника, благоприятные условия его обзора". В частности, в непосредственной близости от рассматриваемого участка расположена зона охраняемого ландшафта памятника архитектуры Усадьба Остафьево, восприятие которых будет нарушено в случае осуществления на участке капитального строительства.Режим зоны охраняемого природного ландшафт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w:t>
            </w:r>
            <w:r w:rsidRPr="00A37241">
              <w:rPr>
                <w:rFonts w:ascii="Times New Roman" w:hAnsi="Times New Roman" w:cs="Times New Roman"/>
                <w:sz w:val="24"/>
                <w:szCs w:val="24"/>
              </w:rPr>
              <w:tab/>
              <w:t>Обеспечение эколого-градостроительных условий эффективного сохранения культурно-исторического наследия, обеспечение сохранения природно-ландшафтного комплекса усадьбы Остафьево и от нее на поймы рек Любучи и Десн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w:t>
            </w:r>
            <w:r w:rsidRPr="00A37241">
              <w:rPr>
                <w:rFonts w:ascii="Times New Roman" w:hAnsi="Times New Roman" w:cs="Times New Roman"/>
                <w:sz w:val="24"/>
                <w:szCs w:val="24"/>
              </w:rPr>
              <w:tab/>
              <w:t>Нейтрализация средоразрушающих объектов, сооружен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w:t>
            </w:r>
            <w:r w:rsidRPr="00A37241">
              <w:rPr>
                <w:rFonts w:ascii="Times New Roman" w:hAnsi="Times New Roman" w:cs="Times New Roman"/>
                <w:sz w:val="24"/>
                <w:szCs w:val="24"/>
              </w:rPr>
              <w:tab/>
              <w:t>Вынос объектов дисгармоничных традиционному использованию территории за границы зон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Запрещаетс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w:t>
            </w:r>
            <w:r w:rsidRPr="00A37241">
              <w:rPr>
                <w:rFonts w:ascii="Times New Roman" w:hAnsi="Times New Roman" w:cs="Times New Roman"/>
                <w:sz w:val="24"/>
                <w:szCs w:val="24"/>
              </w:rPr>
              <w:tab/>
              <w:t>Размещение экологически опасных для сохранения усадьбы и прилегающих ландшафтов объектов, источников загрязнения воздушного и водного бассейнов, почв, грунтовых и подземных вод;</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w:t>
            </w:r>
            <w:r w:rsidRPr="00A37241">
              <w:rPr>
                <w:rFonts w:ascii="Times New Roman" w:hAnsi="Times New Roman" w:cs="Times New Roman"/>
                <w:sz w:val="24"/>
                <w:szCs w:val="24"/>
              </w:rPr>
              <w:tab/>
              <w:t>Хозяйственная деятельность, нарушающая характер охраняемого природного ландшафта;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w:t>
            </w:r>
            <w:r w:rsidRPr="00A37241">
              <w:rPr>
                <w:rFonts w:ascii="Times New Roman" w:hAnsi="Times New Roman" w:cs="Times New Roman"/>
                <w:sz w:val="24"/>
                <w:szCs w:val="24"/>
              </w:rPr>
              <w:tab/>
              <w:t>Строительство любых видов, благоустройство, разработка карьеров, без согласования с государственными органами охраны памятник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w:t>
            </w:r>
            <w:r w:rsidRPr="00A37241">
              <w:rPr>
                <w:rFonts w:ascii="Times New Roman" w:hAnsi="Times New Roman" w:cs="Times New Roman"/>
                <w:sz w:val="24"/>
                <w:szCs w:val="24"/>
              </w:rPr>
              <w:tab/>
              <w:t>Самостоятельная распашка дорог, вырубка деревьев, увеличение сельских дорог.</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Зона охраняемого природного ландшафта комплекса усадьба Остафьево включает территории в границах экологического природного каркаса - проходит по местным водоразделам и горизонтоформирующим территориям. На юге - включает долину реки Десны. Проектируемая высотная застройка, предложенная проектом на поле в деревне Алхимово разрушает ландшафтную среду и вступает в противоречие с законодательством Российской федерации об охране памятников культурного наследия и исторических территорий, и зон природного ландшафт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осим рассмотреть наше обращение в соответствии с законом Российской Федерации.</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едседатель Гаражно-строительного кооператива "Октябрьский" Муратов В.Ф.</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 xml:space="preserve"> 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уструктура для туристического развития «Государственного музея-усадьбы «Остафьево» - «Русский Парна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 и СНТ?</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000 м2/Га и этажности до 9 этаже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и СНТ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ыражая мнение членов ГСК «Октябрьский» (379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ях поселения Рязановское и Новой Москвы в целом объявить гаражную амнистию.</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 xml:space="preserve">Председатель автокооператива «ВНИИМЖ» Зеленин В.М. </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 xml:space="preserve"> 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уструктура для туристического развития «Государственного музея-усадьбы «Остафьево» - «Русский Парна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 и СНТ?</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000 м2/Га и этажности до 9 этаже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и СНТ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ыражая мнение членов АК «ВНИИМЖ» (320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и Новой Москвы, в т.ч. в п.Знамя Октября объявить гаражную амнистию.</w:t>
            </w:r>
          </w:p>
        </w:tc>
        <w:tc>
          <w:tcPr>
            <w:tcW w:w="4961"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едседатель ГСК №1 «Ветеран»</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огаев В.Ю.</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 xml:space="preserve"> 1.</w:t>
            </w:r>
            <w:r w:rsidRPr="00A37241">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Почему в Проекте отсутствует инфруструктура для туристического развития «Государственного музея-усадьбы «Остафьево» - «Русский Парна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Какова планируемая плотность жилищной застройки (по типам) и средняя высотность?</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Какие санитарно-защитные мероприятия (зоны) предусмотрены вдоль существующих зон ИЖС и СНТ?</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этим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Исключить из проекта многоэтажную (высотную) застройк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Установить ограничение на плотность застройки до 8 000 м2/Га и этажности до 9 этаже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редполагаемой жилищной застройк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5.</w:t>
            </w:r>
            <w:r w:rsidRPr="00A37241">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6.</w:t>
            </w:r>
            <w:r w:rsidRPr="00A37241">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7.</w:t>
            </w:r>
            <w:r w:rsidRPr="00A37241">
              <w:rPr>
                <w:rFonts w:ascii="Times New Roman" w:hAnsi="Times New Roman" w:cs="Times New Roman"/>
                <w:sz w:val="24"/>
                <w:szCs w:val="24"/>
              </w:rPr>
              <w:tab/>
              <w:t>Установить санитарно-защитные зоны от границ существующих деревень и СНТ не менее 50 метр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8.</w:t>
            </w:r>
            <w:r w:rsidRPr="00A37241">
              <w:rPr>
                <w:rFonts w:ascii="Times New Roman" w:hAnsi="Times New Roman" w:cs="Times New Roman"/>
                <w:sz w:val="24"/>
                <w:szCs w:val="24"/>
              </w:rPr>
              <w:tab/>
              <w:t>В рамках формирования общественного и зеленного рекреационных каркасов, предлаг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w:t>
            </w:r>
            <w:r w:rsidRPr="00A37241">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w:t>
            </w:r>
            <w:r w:rsidRPr="00A37241">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w:t>
            </w:r>
            <w:r w:rsidRPr="00A37241">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ыражая мнение членов ГСК №1 «Ветеран» (75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ях поселения Рязановское и Новой Москвы в целом объявить гаражную амнистию.</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овопольский С.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убцова О.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Порываева И.Е.</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Хлопкова В.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Удалов В.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иколаев В.Н.</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лесниченко А.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азакова А.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омина Т.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усак В.Ф.</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илонова Г.Н.</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злова  В.Н.</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рюков В.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олышев С.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арабаева А.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арабаев В.П.</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Обмелюхина Н.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ударушкина А.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ударушкина Ж.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Находнов В.П.</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евятова Т.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ливанов С.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ливанова Е.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инякин Г.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 xml:space="preserve">Ильина Т.А.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хметова Л.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регин К.Н.</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регина Д.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офман О.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Топунова Н.Н.</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ергеев А.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едуница А.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Чукреева Л.П.</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нкевич А.С.</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анкевич Д.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Багрова Л.Т.</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Лукашин Е.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Михейчева В.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Рязанцева Т.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омарова Н.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рносова И.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рапивницкая Т.А.</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Фомин Ю.Я.</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рук О.М.</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торчай М.Д.</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вк А.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вк Л.Б.</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омбровский Н.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омбровская Н.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Салтанова А.Ю.</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олчанский В.Р.</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Курносов А.В.</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Шабашев Ф.М.</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1.</w:t>
            </w:r>
            <w:r w:rsidRPr="00A37241">
              <w:rPr>
                <w:rFonts w:ascii="Times New Roman" w:hAnsi="Times New Roman" w:cs="Times New Roman"/>
                <w:sz w:val="24"/>
                <w:szCs w:val="24"/>
              </w:rPr>
              <w:tab/>
              <w:t>Застройка земельных участков, окружающих д. Тарасово должна быть каскадной, то есть от деревни малоэтажной и переходящая в среднеэтажную. Никаких многоэтажных домов в нашем поселении, имеющих концепцию «историко-рекреационного развития» быть не может и не должно. Все обещания Медведева Дмитрия Анатольевича и Мэра г. Москвы Собянина Сергея Семеновича при присоединении нашей территории к г. Москве мы хорошо помним;</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w:t>
            </w:r>
            <w:r w:rsidRPr="00A37241">
              <w:rPr>
                <w:rFonts w:ascii="Times New Roman" w:hAnsi="Times New Roman" w:cs="Times New Roman"/>
                <w:sz w:val="24"/>
                <w:szCs w:val="24"/>
              </w:rPr>
              <w:tab/>
              <w:t>Земельный участок №127 (кадастровые номера 77:20:0020451:4, 77:20:0020451:5, 77:20:0020451:6,</w:t>
            </w:r>
            <w:r w:rsidRPr="00A37241">
              <w:rPr>
                <w:rFonts w:ascii="Times New Roman" w:hAnsi="Times New Roman" w:cs="Times New Roman"/>
                <w:sz w:val="24"/>
                <w:szCs w:val="24"/>
              </w:rPr>
              <w:tab/>
              <w:t>77:20:0020451:7, 77:20:0020451:506), непосредственно примыкающий к д. Тарасово, после долгих слушаний и согласований в разных инстанциях и институтах Московской области, 24 февраля 2012г. Межведомственной Комиссией по градостроительному регулированию и организации территории Московской области был отнесен к индивидуальной жилой застройке и только присоединение поселения Рязановское к городу Москве не позволило этому осуществиться. Просим Вас земельный участок №127 предусмотреть под индивидуальное жилищное строительство. Земельный участок №126 (по проекту, имеющий вид разрешенного использования «земли сельскохозяйственного назначения) запланировать под парковую зону. У нас в поселении Рязановское только 7% земель занято зелеными насаждениям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3.</w:t>
            </w:r>
            <w:r w:rsidRPr="00A37241">
              <w:rPr>
                <w:rFonts w:ascii="Times New Roman" w:hAnsi="Times New Roman" w:cs="Times New Roman"/>
                <w:sz w:val="24"/>
                <w:szCs w:val="24"/>
              </w:rPr>
              <w:tab/>
              <w:t>Нам непонятен проект планировки, указанный на листах №15 и №16, земельных участков 5,25-5,30. На сегодняшний день там, где спроектированы эти участки, проходит асфальтная дорога, вблизи которой расположены водопровод и канализация, а так же сделан проект для устройства тротуара для пешеходов и установлены столбы освещения. Однако по проекту этой дороги нет, а дорога обозначена на 70 метров в сторону. Дорогу между участками 5,17,5,18 и существующей застройкой отнести от д. Тарасово на 50 метров или сделать её внутриуличной. Участок 5,29, предусмотренный для строительства объектов внутреннего правопорядка необходимо перенести правее, при этом увеличив его площадь, 86 соток для полиции очень мало. Мы надеемся, что у нас в Новомосковском административном округе появится патрульно-постовая служба и прочий специальный транспорт для внутренних дел;</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4.</w:t>
            </w:r>
            <w:r w:rsidRPr="00A37241">
              <w:rPr>
                <w:rFonts w:ascii="Times New Roman" w:hAnsi="Times New Roman" w:cs="Times New Roman"/>
                <w:sz w:val="24"/>
                <w:szCs w:val="24"/>
              </w:rPr>
              <w:tab/>
              <w:t>На проекте планировки представлены в основном земельные участки ныне существующих храмов, но чтобы потом не строить храмы между домов, необходимо предусмотреть земельные участки под их строительство, а именно вблизи д. Андреевское, вблизи д. Студенцы на земельном участке с кадастровым номером 50:27:0020451:52.</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енеральный директор ООО «ААА Авторусь» Аверьянов А.В.</w:t>
            </w:r>
          </w:p>
        </w:tc>
        <w:tc>
          <w:tcPr>
            <w:tcW w:w="7723" w:type="dxa"/>
            <w:shd w:val="clear" w:color="auto" w:fill="FFFFFF" w:themeFill="background1"/>
          </w:tcPr>
          <w:p w:rsidR="003F38CD" w:rsidRPr="00A37241" w:rsidRDefault="003F38CD" w:rsidP="002E1786">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В настоящее время проходят публичные слушания по Проекту планировки территории вблизи земельных участков, принадлежащих Обществу па праве собственности и аренды по адресу: г. Москва, г. Щербинка. Симферопольское шоссе д. 10 а.</w:t>
            </w:r>
          </w:p>
          <w:p w:rsidR="003F38CD" w:rsidRPr="00A37241" w:rsidRDefault="003F38CD" w:rsidP="002E1786">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Земельный участок, кадастровый номер 50:61:0010201:0022, в собственности, Земельные участки с кадастровыми</w:t>
            </w:r>
            <w:r w:rsidRPr="00A37241">
              <w:rPr>
                <w:rFonts w:ascii="Times New Roman" w:hAnsi="Times New Roman" w:cs="Times New Roman"/>
                <w:sz w:val="24"/>
                <w:szCs w:val="24"/>
              </w:rPr>
              <w:tab/>
              <w:t>номерами</w:t>
            </w:r>
          </w:p>
          <w:p w:rsidR="003F38CD" w:rsidRPr="00A37241" w:rsidRDefault="003F38CD" w:rsidP="002E1786">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 xml:space="preserve">50:61:0010201:238, 50:61:0010201:231, 50:61:0010201:232 находятся в долгосрочной аренде до 2057 года. </w:t>
            </w:r>
          </w:p>
          <w:p w:rsidR="003F38CD" w:rsidRPr="00A37241" w:rsidRDefault="003F38CD" w:rsidP="002E1786">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На данной территории расположен автотехцентр.</w:t>
            </w:r>
          </w:p>
          <w:p w:rsidR="003F38CD" w:rsidRPr="00A37241" w:rsidRDefault="003F38CD" w:rsidP="002E1786">
            <w:pPr>
              <w:spacing w:before="0" w:beforeAutospacing="0" w:after="0" w:afterAutospacing="0"/>
              <w:jc w:val="both"/>
              <w:rPr>
                <w:rFonts w:ascii="Times New Roman" w:hAnsi="Times New Roman" w:cs="Times New Roman"/>
                <w:sz w:val="24"/>
                <w:szCs w:val="24"/>
              </w:rPr>
            </w:pPr>
            <w:r w:rsidRPr="00A37241">
              <w:rPr>
                <w:rFonts w:ascii="Times New Roman" w:hAnsi="Times New Roman" w:cs="Times New Roman"/>
                <w:sz w:val="24"/>
                <w:szCs w:val="24"/>
              </w:rPr>
              <w:t>Прошу Вас, учесть нахождения на данной территории существующего здания и сохранить занимаемые им земельные участки как для организации технологических подъездов к существующему и работающему зданию автотехцентра, организации пожарного проезда, организации парковки для населения, посещающего автоцентр, так и организации подъезда к автоцентру большегрузного транспорта. Также прошу при организации реконструкции Варшавского шоссе учесть нахождение данного здания и предусмотреть организацию дорожного движения (при реконструкции) таким образом, чтобы не нарушались технологические процессы расположенного в здании бизнеса по продаже автомобилей, автозапчастей и оказанию услуг населению.</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Генеральный директор ООО "Полигон ПГС" Аристархов В.И.</w:t>
            </w:r>
          </w:p>
        </w:tc>
        <w:tc>
          <w:tcPr>
            <w:tcW w:w="7723" w:type="dxa"/>
            <w:shd w:val="clear" w:color="auto" w:fill="FFFFFF" w:themeFill="background1"/>
          </w:tcPr>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ООО "Полигон ПГС" принадлежат права долгосрочной аренды (на 49 лет) земельного участка (учетный номер договора М-11-040053 от 01 июля 2012г.) с кадастровым номером 50:27:0020451:6, расположенного по адресу: г.Москва, сельское поселение Рязановское, вблизи деревни Никульское, общей площадью 40 ООО кв. м., категория земель - "земли населенных пунктов", с видом разрешенного использования:</w:t>
            </w:r>
            <w:r w:rsidRPr="00A37241">
              <w:rPr>
                <w:rFonts w:ascii="Times New Roman" w:hAnsi="Times New Roman" w:cs="Times New Roman"/>
                <w:sz w:val="24"/>
                <w:szCs w:val="24"/>
              </w:rPr>
              <w:tab/>
              <w:t>«для</w:t>
            </w:r>
            <w:r w:rsidRPr="00A37241">
              <w:rPr>
                <w:rFonts w:ascii="Times New Roman" w:hAnsi="Times New Roman" w:cs="Times New Roman"/>
                <w:sz w:val="24"/>
                <w:szCs w:val="24"/>
              </w:rPr>
              <w:tab/>
              <w:t>строительства многофункционального административно-производственно-складского комплекса» (далее по тексту - земельный участок).</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Для реализации строительства в 2012 году нами был разработан проект и получено разрешение на строительство №</w:t>
            </w:r>
            <w:r w:rsidRPr="00A37241">
              <w:rPr>
                <w:rFonts w:ascii="Times New Roman" w:hAnsi="Times New Roman" w:cs="Times New Roman"/>
                <w:sz w:val="24"/>
                <w:szCs w:val="24"/>
              </w:rPr>
              <w:tab/>
              <w:t>RU50527000-89, выданное</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Администрацией Подольского муниципального района Московской области.</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связи с изменением границ между субъектами РФ: городом Москвой и Московской областью (согласно Постановлению Совета Федерации РФ от 27.12.2012 № 560-СФ) и переходом указанного земельного участка в границы г.Москвы, руководством ООО "Полигон ПГС" было принято решение о получении разрешения на строительство в г.Москва, в связи с чем проект на строительство был зарегистрирован в Комитете по архитектуре и градостроительству г. Москвы (ИСОГД № 45957000-05-2276 от 26.04. 13г. и ГПЗУ ИСОГД № 45957000-08-83 от 29.04.2013г.).</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октябре 2014г. ООО "Полигон ПГС" обратилось в Комитет по архитектуре и градостроительству г. Москвы с намерениями по реализации нашего проекта и оформления ГПЗУ.</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7 февраля 2015г. Комитетом по архитектуре и градостроительству г.Москвы был выдан ГПЗУ с видом разрешенного использования земельного участка:</w:t>
            </w:r>
            <w:r w:rsidRPr="00A37241">
              <w:rPr>
                <w:rFonts w:ascii="Times New Roman" w:hAnsi="Times New Roman" w:cs="Times New Roman"/>
                <w:sz w:val="24"/>
                <w:szCs w:val="24"/>
              </w:rPr>
              <w:tab/>
              <w:t>"благоустройство и озеленение" с нулевой этажностью и высотностью зданий и сооружений. Полученный ГПЗУ не соответствует виду разрешенного использования, указанному в кадастровом паспорте земельного участка и договоре аренды. Как следствие, реализация нашего проекта по строительству многофункционального административно-производственно¬складского комплекса делает невозможным использование земельного участка по его целевому назначению по независимым от Арендатора причинам.</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22 декабря 2016г. проведены публичные слушания по вопросу рассмотрения Проекта планировки территории. Наш земельный участок вошел зону смешанного-рекреационного назначения с видами разрешенного использования 4.4, 4.6, 4.7, 4.8. </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Указанные виды разрешенного использования аналогичны видам разрешенного использования ближайших и более крупных землевладельцев, что становится почти невозможным получить коммерческую выгоду от использования земельного участка в будущем.</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В этой связи, просим Вас рассмотреть возможность и включить дополнительный вид разрешенного использования нашего земельного участка подвидом - 2.3. - Блокированная жилая застройка, чтоб иметь возможность наиболее выгодно использовать земельный участок в коммерческих целях.</w:t>
            </w:r>
          </w:p>
          <w:p w:rsidR="003F38CD" w:rsidRPr="00A37241" w:rsidRDefault="003F38CD" w:rsidP="000147AD">
            <w:pPr>
              <w:spacing w:before="0" w:beforeAutospacing="0" w:after="0" w:afterAutospacing="0"/>
              <w:rPr>
                <w:rFonts w:ascii="Times New Roman" w:hAnsi="Times New Roman" w:cs="Times New Roman"/>
                <w:sz w:val="24"/>
                <w:szCs w:val="24"/>
              </w:rPr>
            </w:pPr>
            <w:r w:rsidRPr="00A37241">
              <w:rPr>
                <w:rFonts w:ascii="Times New Roman" w:hAnsi="Times New Roman" w:cs="Times New Roman"/>
                <w:sz w:val="24"/>
                <w:szCs w:val="24"/>
              </w:rPr>
              <w:t>Одновременно с этим, просим Вас предусмотреть в Проекте планировки территории съезд с проектируемой дороги к нашему участку со стороны д.Никульское.</w:t>
            </w:r>
          </w:p>
        </w:tc>
        <w:tc>
          <w:tcPr>
            <w:tcW w:w="4961" w:type="dxa"/>
            <w:shd w:val="clear" w:color="auto" w:fill="FFFFFF" w:themeFill="background1"/>
          </w:tcPr>
          <w:p w:rsidR="003F38CD" w:rsidRPr="00A37241" w:rsidRDefault="003F38CD" w:rsidP="000147AD">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опова Г.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Всё очень хорошо.</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Евдокимова М.П.</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ысоева С.М.</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проект!</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Ганюхина А.И.</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ий проект!</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Абрамова Н.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ознакомлена,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Квартач Л.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огласна с проектом! Радует забота о безопасности в части пожарных депо и полицейских отделен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ухарева А.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Эш Д.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о. Поддержива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Щинкова И.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лностью поддержива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Наддало Е.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огласна с проект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Шулейко С.П.</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еботарева Е.Л.</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ий 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Федоров С.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сё понравилось. Согласна с проектом! Особенно в части появления новых и ремонта старых дорог.</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еркесова М.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ернышов А.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итова Н.П.</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Калачева Т.Г.</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сё хорошо. Согла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Кабала А.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Филин В.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чень хороший проект. Нужны современные асфальтовые дороги и транспорт.</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Фуржан О.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Одобряю! За развитие социальной инфраструктуры, больниц и поликлиник.</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имофеев Г.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чень хороший человек.</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ерехова Е.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Иванова Т.Ф.</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Бакин Е.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Зотов М.И.</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Захарова Л.М.</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 xml:space="preserve">Захаров А.Ю.  </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Жаддала О.К.</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знакомлен. Согласен.</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машкина С.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гов А.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ий 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ерников Н.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сё хорошо. Согласен с проектом! Нужны новые школы, детские сады, больницы и торговые центры с кинотеатрами и досуг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Фирсов И.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Особенно в части развития парка исторических реконструкц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 xml:space="preserve">Свистунов Б.А. </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хорош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езников А.Ю.</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Бабушкина М.И.</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знакомлена, согласна с проект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рохорова Т.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ая консультация по проекту. Со всем согла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Дронина А.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 Всё понравилось! Понравилось большое количество детских садов, школ.</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рянишикова Л.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думанный проект, очень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 xml:space="preserve">Пшеницина С.Я. </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ушкина О.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Журавлева М.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согласна! Запланируйте в парке исторических реконструкций бассейн.</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ервяков А.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о. Одобряю, особенно благоустройство лесов и реки Де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Мартынова Л.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ая консультация по проекту планировки. Проект полностью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авлова Н.Л.</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о продуманный проект планировки.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Бабушкин А.П.</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согласен.</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Оганова М.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согла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ябый С.В.</w:t>
            </w:r>
          </w:p>
        </w:tc>
        <w:tc>
          <w:tcPr>
            <w:tcW w:w="7723" w:type="dxa"/>
            <w:shd w:val="clear" w:color="auto" w:fill="FFFFFF" w:themeFill="background1"/>
          </w:tcPr>
          <w:p w:rsidR="003F38CD" w:rsidRPr="00490112" w:rsidRDefault="003F38CD" w:rsidP="000147AD">
            <w:pPr>
              <w:tabs>
                <w:tab w:val="left" w:pos="2445"/>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Я за проект! Радует большое количество детских садов.</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Неганова Е.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сё понравилось.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Казакова Т.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сё хорошо, понравилось! Особенно в части появления новых и ремонта старых дорог.</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Назарова Н.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Согла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Навицкая С.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думанный проект. Всё понравилось.</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Машука О.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Медведева Л.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согласна.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Акимов А.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Понравилось большое количество детских садов и школ.</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Мамонтова М.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хороший. Всё понравилось.</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Ломакин К.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Москвитина М.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согла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Амичяева Г.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проект! Поддерживаю благоустройство реки Десны и лесов – превращение их в парковые зоны с местами отдыха населени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Новикова Н.Е.</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С предложениями согла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аламарчук А.Ю.</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елепшико Е.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едложениями проекта согласна.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етров К.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хорош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уксеева С.Е.</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проект. Радует забота о безопасности, в части пожарных депо.</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Андреев А.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мечаний к проекту не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рохоров М.Д.</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рудников Е.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дикова М.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согласна. Одобряю. Предложения хорошие.</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диков М.Х.</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Анельсина Е.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огласна с проект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Кузнецова Н.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едложения по проекту планировки хорошие.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устынкин М.Ю.</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Хорошо.</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ылева О.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о,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ылева В.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ылькова О.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согласна положительно.</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ыльков А.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Орлов П.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согласен.</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Шфедова Л.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Нестеров Д.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хороший.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Назарова Н.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ознакомлена. Всё хорошо.</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Марченко Т.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хорош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Гунько Е.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чень хороший проект! Хорошо, что много новых детских садов и школ.</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Макарова Е.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ознакомлена. Согла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Майорова Н.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сё понравилось. Проект замечательны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Лашутина К.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огласна с проект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Кирилов Н.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Давыдова Н.Д.</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огласна с проект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Давыдова Л.М.</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Гунько И.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Гунько Е.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огласна с проект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Гунько Е.И.</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Горбунова Г.В.</w:t>
            </w:r>
          </w:p>
        </w:tc>
        <w:tc>
          <w:tcPr>
            <w:tcW w:w="7723" w:type="dxa"/>
            <w:shd w:val="clear" w:color="auto" w:fill="FFFFFF" w:themeFill="background1"/>
            <w:vAlign w:val="center"/>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Ознакомлена, проект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Гунько И.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се нравится. Особенно в части появления новых и ремонта старых дорог.</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Головина О.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знакомлена, согла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Гехт В.Ф.</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нравился 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Гальцева В.Т.</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согласна.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Вукина Е.Г.</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оектом ознакомлена. Согла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естнова Т.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лностью одобряю. Особенно развитие социальной инфраструктуры.</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Козачук Е.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сё хорошо, понравилось. Нужно развивать транспортную инфраструктуру.</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Виноградов А.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огласен с проект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Великородина А.И.</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знакомлена. Проект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Варина А.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Буркина Н.Д.</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 xml:space="preserve">Ознакомлена, согласна. </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Бондарец М.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нравился проект. Очень нужны новые школы и детские сады.</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машкин Д.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о придумали, я за реализацию. Нужны современные асфальтовые дороги и развитие транспорт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толярова Д.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нравился проект. Поддерживаю его. Особенно в части благоустройства реки Де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Букина С.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мечаний не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дораведова Г.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Фабричных О.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Особенно в части развития парка исторических реконструкций! Ждём всей семье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ернышов А.Г.</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Нужны новые школы, детские сады, больницы и торговые центры с кинотеатрами и досуг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улупова В.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особенно в части строительства новых школ, детских садов и больниц!</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рошкина Т.Е.</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Запланируйте в парке исторических реконструкций бассейн.</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Юшко А.И.</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Нужны новые асфальтовые дороги.</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Ясыркин А.П.</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За развитие социальной инфраструктуры.</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Ухина А.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виркина В.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особенно в части строительства новых школ, детских садов и больниц.</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харова В.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проект. Поддерживаю благоустройство реки Десны и лесов – превращение их в парковые зоны с местами отдыха населени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трупова Е.Г.</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Нужны новые школы, детские сады, больницы и торговые центры с кинотеатрами и досуг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вина И.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Особенно в части развития парка исторических реконструкций! Ждём всей семье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фонов И.И.</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Запланируйте в парке исторических реконструкций бассейн.</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убботин А.Б.</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Нужны современные асфальтовые дороги и развитие общественного транспорт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емешева Е.М.</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Нужны больницы.</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Яшуков В.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ий проект! Нравится, что благоустраивают прибрежный берег реки Де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зонов Д.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Нужны новые школы, детские сады, больницы и торговые центры с кинотеатрами и досуг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уитдеш Н.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 Построить как можно скорее поликлинику.</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Яшин И.П.</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данный проект. Особенно в части строительства новых дорог.</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зонова А.Л.</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За развитие социальной инфраструктуры, больниц и поликлиник.</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Яшкевич В.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востин Н.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лностью поддерживаю. Понравилось большое количество детских садов и школ.</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тарь Д.И.</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проект. Поддерживаю благоустройство реки Десна и лесов – превращение их в парковые зоны с местами отдыха населени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ерникова О.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Понравился парк исторических реконструкций. Постройте бассейн!</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окмачёва О.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проект. Поддерживаю благоустройство реки Десна и лесов – превращение их в парковые зоны с местами отдыха населени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манова Т.Е.</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Нужны современные асфальтовые дороги.</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Ясыркина К.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Понравилось большое количество детских садов и школ.</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езенко Л.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полность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Яковлева Л.О.</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Нужны новые дороги и развитая инфраструктур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вин М.Ю.</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вина Н.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лностью поддерживаю. Понравилось большое количество детских садов и школ.</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бурова Н.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Особенно в части появления новых и ремонта старых дорог.</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аков А.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За развитие социальной инфраструктуры, больниц, поликлиник.</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оропкин А.Ю.</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ыжова Е.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Особенно в части развития парка исторических реконструкций! Ждём всей семье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бурова Л.М.</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азуляева З.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Ягудаева И.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Одобряю поликлинику.</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амазанова Л.Х.</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 предложениями и замечаниями публичных слушаний по проекту согласн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качёва П.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особенно в части строительства новых школ, детских садов и больниц.</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толярова Д.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Нужны современные асфальтовые дороги и развитие общественного транспорт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олонец Е.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Нужны новые школы, детские сады, больницы.</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Ухина О.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Нужны новые школы, детские сады, больницы, торговые центры с кинотеатрами и досуг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Фабричных М.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лностью поддерживаю. Понравилось большое количество детских садов и школ.</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ерникова М.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тличный проект! Радует, что запланированы детские сады и школы.</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гов С.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хороший.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дионова Д.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рофимова А.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Нужны современные асфальтовые дороги и развитие общественного транспорт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ерникова Т.И.</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Всё нравит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качев Н.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Особенно в части развития парк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манюк А.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хороший.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машкина Г.Г.</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тин И.Ю.</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ий.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толярова О.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За парк исторических реконструкц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олонец С.П.</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Запланируйте в парке исторических реконструкций бассейн.</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уханова Н.П.</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пасибо за проект! Очень ждём дороги и поликлинику современну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ыбалкина Г.М.</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ено.</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Шевченко И.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проект!</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тепанова И.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За развитие Новой Москвы!</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вченко Е.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проект. Поддерживаю благоустройство р. Десны и лесов – превращение их в парковые зоны с местами отдыха населени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ыбакова О.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ложительны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алашева А.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Супер – парк реконструкц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вченко Е.Л.</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Нужны современный асфальтовые дороги и развитие общественного транспорт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Бондарец А.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Согласен с проектом.</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Керимов Э.Ф.</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Поддерживаю проект, особенно в части строительства новых школ, детских садов и больниц!</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еплова В.О.</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ий проект! Здорово, что Новая Москва развивается!</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дьков В.М.</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Особенно в части появления новых и ремонта старых дорог.</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Кипоть С.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о всем согласен! Особенно в части развития парка исторических реконструкций! Ждём всей семьё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Шараев А.И.</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Будут современные дороги, трамваи.</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Миролюбова Н.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 Радует забота о безопасности, в части пожарных депо и полицейских отделен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Шараева О.Б.</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Скорее постройте дороги – надоели пробки!!!</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овланов Б.Э.</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огласен с проектом! За развитие социальной инфраструктуры, больниц, поликлиник.</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рбекян А.М.</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 Нужны современные асфальтовые дороги и развитие общественного транспорт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Юрьева Ю.Ю.</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Понравилось огромное количество детских садов и школ.</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ластикова А.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Особенно в части появления новых и ремонта старых дорог.</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Шарамко М.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одобря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Эшнаков А.Т.</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Городу нужно много хороших дорог.</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ребекян С.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Согласна с проектом! Запланируйте в парке исторических реконструкций бассейн.</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истякова М.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Хороший проект. Нравятся детские сады и поликлиники.</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харов Д.Н.</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нравился! За развитие социальной инфраструктуры!</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корятин А.П.</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Особенно в части развития парка исторических реконструкц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истякова И.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Побольше парков.</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игачев П.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сё понравилось. Одобряю! Нужны современные асфальтовые дороги и развитие общественного транспорт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мирнов Г.Е.</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лностью поддерживаю. Понравилось большое количество детских садов и школ.</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Ткачёва А.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 xml:space="preserve">Всё одобряю! Поддерживаю благоустройство реки Десна и лесов – превращение их в парковые зоны с местами отдыха населения. </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орошина Ю.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Ждём детский сад!</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Хусаинова Л.А.</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ддерживаю проект! За торговый центр и кинотеатры.</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Чайка Н.И.</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Одобряю проект! Очень ждём парк исторических реконструкц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манова Д.В.</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Очень ждём дороги и нормальное транспортное сообщение</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Филатова Н.Г.</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Очень понравился парк исторических реконструкци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ябоконь Н.П.</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лностью поддержива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ябова С.Г.</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За проект! За развитие социальной инфраструктуры.</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ыжов Д.М.</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 xml:space="preserve">Поддерживаю поддерживаю! Особенно в части строительства новых школ и детских садов. </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ыжов В.С.</w:t>
            </w:r>
          </w:p>
        </w:tc>
        <w:tc>
          <w:tcPr>
            <w:tcW w:w="7723" w:type="dxa"/>
            <w:shd w:val="clear" w:color="auto" w:fill="FFFFFF" w:themeFill="background1"/>
          </w:tcPr>
          <w:p w:rsidR="003F38CD" w:rsidRPr="00490112" w:rsidRDefault="003F38CD" w:rsidP="000147AD">
            <w:pPr>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оект поддерживаю! Радует забота о безопасности, в части пожарных депо и полицейских отделений полиции.</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tabs>
                <w:tab w:val="left" w:pos="735"/>
                <w:tab w:val="center" w:pos="4677"/>
              </w:tabs>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ыжов А.С.</w:t>
            </w:r>
          </w:p>
        </w:tc>
        <w:tc>
          <w:tcPr>
            <w:tcW w:w="7723" w:type="dxa"/>
            <w:shd w:val="clear" w:color="auto" w:fill="FFFFFF" w:themeFill="background1"/>
          </w:tcPr>
          <w:p w:rsidR="003F38CD" w:rsidRPr="00490112" w:rsidRDefault="003F38CD" w:rsidP="000147AD">
            <w:pPr>
              <w:tabs>
                <w:tab w:val="left" w:pos="735"/>
                <w:tab w:val="center" w:pos="4677"/>
              </w:tabs>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Одобряю проект. Поддерживаю благоустройство реки Десны.</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tabs>
                <w:tab w:val="left" w:pos="735"/>
                <w:tab w:val="center" w:pos="4677"/>
              </w:tabs>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ыбкина Н.М.</w:t>
            </w:r>
          </w:p>
        </w:tc>
        <w:tc>
          <w:tcPr>
            <w:tcW w:w="7723" w:type="dxa"/>
            <w:shd w:val="clear" w:color="auto" w:fill="FFFFFF" w:themeFill="background1"/>
          </w:tcPr>
          <w:p w:rsidR="003F38CD" w:rsidRPr="00490112" w:rsidRDefault="003F38CD" w:rsidP="000147AD">
            <w:pPr>
              <w:tabs>
                <w:tab w:val="left" w:pos="735"/>
                <w:tab w:val="center" w:pos="4677"/>
              </w:tabs>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оект поддерживаю.</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tabs>
                <w:tab w:val="left" w:pos="735"/>
                <w:tab w:val="center" w:pos="4677"/>
              </w:tabs>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буров О.Н.</w:t>
            </w:r>
          </w:p>
        </w:tc>
        <w:tc>
          <w:tcPr>
            <w:tcW w:w="7723" w:type="dxa"/>
            <w:shd w:val="clear" w:color="auto" w:fill="FFFFFF" w:themeFill="background1"/>
          </w:tcPr>
          <w:p w:rsidR="003F38CD" w:rsidRPr="00490112" w:rsidRDefault="003F38CD" w:rsidP="000147AD">
            <w:pPr>
              <w:tabs>
                <w:tab w:val="left" w:pos="735"/>
                <w:tab w:val="center" w:pos="4677"/>
              </w:tabs>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За проект! Особенно в части строительства дорог.</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tabs>
                <w:tab w:val="left" w:pos="735"/>
                <w:tab w:val="center" w:pos="4677"/>
              </w:tabs>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лужин Е.Ю.</w:t>
            </w:r>
          </w:p>
        </w:tc>
        <w:tc>
          <w:tcPr>
            <w:tcW w:w="7723" w:type="dxa"/>
            <w:shd w:val="clear" w:color="auto" w:fill="FFFFFF" w:themeFill="background1"/>
          </w:tcPr>
          <w:p w:rsidR="003F38CD" w:rsidRPr="00490112" w:rsidRDefault="003F38CD" w:rsidP="000147AD">
            <w:pPr>
              <w:tabs>
                <w:tab w:val="left" w:pos="735"/>
                <w:tab w:val="center" w:pos="4677"/>
              </w:tabs>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За проект! Особенно в части появления новых и ремонта старых дорог.</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tabs>
                <w:tab w:val="left" w:pos="735"/>
                <w:tab w:val="center" w:pos="4677"/>
              </w:tabs>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аверская И.В.</w:t>
            </w:r>
          </w:p>
        </w:tc>
        <w:tc>
          <w:tcPr>
            <w:tcW w:w="7723" w:type="dxa"/>
            <w:shd w:val="clear" w:color="auto" w:fill="FFFFFF" w:themeFill="background1"/>
          </w:tcPr>
          <w:p w:rsidR="003F38CD" w:rsidRPr="00490112" w:rsidRDefault="003F38CD" w:rsidP="000147AD">
            <w:pPr>
              <w:tabs>
                <w:tab w:val="left" w:pos="735"/>
                <w:tab w:val="center" w:pos="4677"/>
              </w:tabs>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оддерживаю проект. Нужны современные асфальтовые покрытия дороги и развитие общественного транспорта.</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tabs>
                <w:tab w:val="left" w:pos="735"/>
                <w:tab w:val="center" w:pos="4677"/>
              </w:tabs>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умянцева Е.А.</w:t>
            </w:r>
          </w:p>
        </w:tc>
        <w:tc>
          <w:tcPr>
            <w:tcW w:w="7723" w:type="dxa"/>
            <w:shd w:val="clear" w:color="auto" w:fill="FFFFFF" w:themeFill="background1"/>
          </w:tcPr>
          <w:p w:rsidR="003F38CD" w:rsidRPr="00490112" w:rsidRDefault="003F38CD" w:rsidP="000147AD">
            <w:pPr>
              <w:tabs>
                <w:tab w:val="left" w:pos="735"/>
                <w:tab w:val="center" w:pos="4677"/>
              </w:tabs>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За проект! Особенно в части появления новых и ремонта старых дорог.</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tabs>
                <w:tab w:val="left" w:pos="735"/>
                <w:tab w:val="center" w:pos="4677"/>
              </w:tabs>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укасуева Е.В.</w:t>
            </w:r>
          </w:p>
        </w:tc>
        <w:tc>
          <w:tcPr>
            <w:tcW w:w="7723" w:type="dxa"/>
            <w:shd w:val="clear" w:color="auto" w:fill="FFFFFF" w:themeFill="background1"/>
          </w:tcPr>
          <w:p w:rsidR="003F38CD" w:rsidRPr="00490112" w:rsidRDefault="003F38CD" w:rsidP="000147AD">
            <w:pPr>
              <w:tabs>
                <w:tab w:val="left" w:pos="735"/>
                <w:tab w:val="center" w:pos="4677"/>
              </w:tabs>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оект поддерживаю!!! Особенно в части развития парка исторических реконструкций!!! Ждём всей большой семьёй.</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c>
          <w:tcPr>
            <w:tcW w:w="2166" w:type="dxa"/>
            <w:shd w:val="clear" w:color="auto" w:fill="FFFFFF" w:themeFill="background1"/>
            <w:vAlign w:val="center"/>
          </w:tcPr>
          <w:p w:rsidR="003F38CD" w:rsidRPr="00490112" w:rsidRDefault="003F38CD" w:rsidP="000147AD">
            <w:pPr>
              <w:tabs>
                <w:tab w:val="left" w:pos="735"/>
                <w:tab w:val="center" w:pos="4677"/>
              </w:tabs>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Ротин А.Ю.</w:t>
            </w:r>
          </w:p>
        </w:tc>
        <w:tc>
          <w:tcPr>
            <w:tcW w:w="7723" w:type="dxa"/>
            <w:shd w:val="clear" w:color="auto" w:fill="FFFFFF" w:themeFill="background1"/>
          </w:tcPr>
          <w:p w:rsidR="003F38CD" w:rsidRPr="00490112" w:rsidRDefault="003F38CD" w:rsidP="000147AD">
            <w:pPr>
              <w:tabs>
                <w:tab w:val="left" w:pos="735"/>
                <w:tab w:val="center" w:pos="4677"/>
              </w:tabs>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оект поддерживаю! За развитие социальной инфраструктуры, больниц и поликлиник.</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3F38CD" w:rsidRPr="00A37241" w:rsidTr="000D7BE8">
        <w:trPr>
          <w:trHeight w:val="593"/>
        </w:trPr>
        <w:tc>
          <w:tcPr>
            <w:tcW w:w="2166" w:type="dxa"/>
            <w:shd w:val="clear" w:color="auto" w:fill="FFFFFF" w:themeFill="background1"/>
            <w:vAlign w:val="center"/>
          </w:tcPr>
          <w:p w:rsidR="003F38CD" w:rsidRPr="00490112" w:rsidRDefault="003F38CD" w:rsidP="000147AD">
            <w:pPr>
              <w:tabs>
                <w:tab w:val="left" w:pos="735"/>
                <w:tab w:val="center" w:pos="4677"/>
              </w:tabs>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Смирнов В.А.</w:t>
            </w:r>
          </w:p>
        </w:tc>
        <w:tc>
          <w:tcPr>
            <w:tcW w:w="7723" w:type="dxa"/>
            <w:shd w:val="clear" w:color="auto" w:fill="FFFFFF" w:themeFill="background1"/>
          </w:tcPr>
          <w:p w:rsidR="003F38CD" w:rsidRPr="00490112" w:rsidRDefault="003F38CD" w:rsidP="000147AD">
            <w:pPr>
              <w:tabs>
                <w:tab w:val="left" w:pos="735"/>
                <w:tab w:val="center" w:pos="4677"/>
              </w:tabs>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За проект! Запланируйте в парке исторических реконструкций бассейн.</w:t>
            </w:r>
          </w:p>
        </w:tc>
        <w:tc>
          <w:tcPr>
            <w:tcW w:w="4961" w:type="dxa"/>
            <w:shd w:val="clear" w:color="auto" w:fill="FFFFFF" w:themeFill="background1"/>
          </w:tcPr>
          <w:p w:rsidR="003F38CD" w:rsidRPr="00490112" w:rsidRDefault="003F38CD" w:rsidP="000147AD">
            <w:pPr>
              <w:spacing w:before="0" w:beforeAutospacing="0" w:after="0" w:afterAutospacing="0"/>
              <w:jc w:val="left"/>
              <w:rPr>
                <w:rFonts w:ascii="Times New Roman" w:hAnsi="Times New Roman" w:cs="Times New Roman"/>
                <w:sz w:val="24"/>
                <w:szCs w:val="24"/>
              </w:rPr>
            </w:pPr>
            <w:r w:rsidRPr="00490112">
              <w:rPr>
                <w:rFonts w:ascii="Times New Roman" w:hAnsi="Times New Roman" w:cs="Times New Roman"/>
                <w:sz w:val="24"/>
                <w:szCs w:val="24"/>
              </w:rPr>
              <w:t>Принято к сведению.</w:t>
            </w:r>
          </w:p>
        </w:tc>
      </w:tr>
      <w:tr w:rsidR="00490112" w:rsidRPr="00A37241" w:rsidTr="000D7BE8">
        <w:trPr>
          <w:trHeight w:val="593"/>
        </w:trPr>
        <w:tc>
          <w:tcPr>
            <w:tcW w:w="2166" w:type="dxa"/>
            <w:shd w:val="clear" w:color="auto" w:fill="FFFFFF" w:themeFill="background1"/>
            <w:vAlign w:val="center"/>
          </w:tcPr>
          <w:p w:rsidR="00490112" w:rsidRPr="00490112" w:rsidRDefault="00490112" w:rsidP="000147AD">
            <w:pPr>
              <w:tabs>
                <w:tab w:val="left" w:pos="735"/>
                <w:tab w:val="center" w:pos="4677"/>
              </w:tabs>
              <w:spacing w:before="0" w:beforeAutospacing="0" w:after="0" w:afterAutospacing="0"/>
              <w:rPr>
                <w:rFonts w:ascii="Times New Roman" w:hAnsi="Times New Roman" w:cs="Times New Roman"/>
                <w:sz w:val="24"/>
                <w:szCs w:val="24"/>
              </w:rPr>
            </w:pPr>
            <w:r w:rsidRPr="00490112">
              <w:rPr>
                <w:rFonts w:ascii="Times New Roman" w:hAnsi="Times New Roman" w:cs="Times New Roman"/>
                <w:sz w:val="24"/>
                <w:szCs w:val="24"/>
              </w:rPr>
              <w:t>Председатель ДНП «Тарасовские дали» Ибрагимова Е.С.</w:t>
            </w:r>
          </w:p>
        </w:tc>
        <w:tc>
          <w:tcPr>
            <w:tcW w:w="7723" w:type="dxa"/>
            <w:shd w:val="clear" w:color="auto" w:fill="FFFFFF" w:themeFill="background1"/>
          </w:tcPr>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 настоящее время проводятся публичные слушания по «Проекту планировки территории в районе с. Остафьево, п. Никульское, д. Рязаново, п. Фабрики им. 1 мая, д. Рыбино, д. Армазово и д. Студенцы поселения Рязановское», а также «Проекту планировки территории вблизи пос. Знамя Октября и д. Девятское поселения Рязановское».</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собственности ДНП «Тарасовские дали»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 ходе разработки проектов планировки территории «Проект планировки территории в районе с. Остафьево, п. Никульское, д. Рязаново, п. Фабрики им. 1 мая, д. Рыбино, д. Армазово и д. Студенцы поселения Рязановское», «Проект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 настоящее время материалы проектов планировки доработаны и вынесены на публичные слушания, собрание по которым проводится 22.12.2016 года.</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 составе экспозиции материалов проектов планировки представлены материалы:</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1)</w:t>
            </w:r>
            <w:r w:rsidRPr="00490112">
              <w:rPr>
                <w:rFonts w:ascii="Times New Roman" w:hAnsi="Times New Roman" w:cs="Times New Roman"/>
                <w:sz w:val="24"/>
                <w:szCs w:val="24"/>
              </w:rPr>
              <w:tab/>
              <w:t>Система озелененных пространств (планшет, иллюстрирующий развитие природных и озелененных территорий);</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2)</w:t>
            </w:r>
            <w:r w:rsidRPr="00490112">
              <w:rPr>
                <w:rFonts w:ascii="Times New Roman" w:hAnsi="Times New Roman" w:cs="Times New Roman"/>
                <w:sz w:val="24"/>
                <w:szCs w:val="24"/>
              </w:rPr>
              <w:tab/>
              <w:t>Предложения по развитию транспортного каркаса на территории;</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3)</w:t>
            </w:r>
            <w:r w:rsidRPr="00490112">
              <w:rPr>
                <w:rFonts w:ascii="Times New Roman" w:hAnsi="Times New Roman" w:cs="Times New Roman"/>
                <w:sz w:val="24"/>
                <w:szCs w:val="24"/>
              </w:rPr>
              <w:tab/>
              <w:t>Схема существующего использования территории (отдельно по двум проектам планировки на аэрофотосьемке);</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4)</w:t>
            </w:r>
            <w:r w:rsidRPr="00490112">
              <w:rPr>
                <w:rFonts w:ascii="Times New Roman" w:hAnsi="Times New Roman" w:cs="Times New Roman"/>
                <w:sz w:val="24"/>
                <w:szCs w:val="24"/>
              </w:rPr>
              <w:tab/>
              <w:t>Схема функционально планировочной организации территории (отдельно по двум проектам)</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5)</w:t>
            </w:r>
            <w:r w:rsidRPr="00490112">
              <w:rPr>
                <w:rFonts w:ascii="Times New Roman" w:hAnsi="Times New Roman" w:cs="Times New Roman"/>
                <w:sz w:val="24"/>
                <w:szCs w:val="24"/>
              </w:rPr>
              <w:tab/>
              <w:t>Основные показатели развития территории (также отдельно по двум проектам).</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Представленный материал соответствует интересам ДНП «Тарасовские дали», однако есть одно существенное замечание и предложение к проектам.</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На публичные слушания не представлен план реализации проектов планировки территории с указанием участков первоочередного освоения.</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ДНП «Тарасовские дали», прилегающие к существующей и планируемой на первую очередь улично-дорожной сети со следующими показателями:</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w:t>
            </w:r>
            <w:r w:rsidRPr="00490112">
              <w:rPr>
                <w:rFonts w:ascii="Times New Roman" w:hAnsi="Times New Roman" w:cs="Times New Roman"/>
                <w:sz w:val="24"/>
                <w:szCs w:val="24"/>
              </w:rPr>
              <w:tab/>
              <w:t>фонд жилой застройки 306 000 кв.м.</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w:t>
            </w:r>
            <w:r w:rsidRPr="00490112">
              <w:rPr>
                <w:rFonts w:ascii="Times New Roman" w:hAnsi="Times New Roman" w:cs="Times New Roman"/>
                <w:sz w:val="24"/>
                <w:szCs w:val="24"/>
              </w:rPr>
              <w:tab/>
              <w:t>фонд нежилой застройки 138 000 кв.м.</w:t>
            </w:r>
          </w:p>
          <w:p w:rsidR="00490112" w:rsidRPr="00490112" w:rsidRDefault="00490112"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490112">
              <w:rPr>
                <w:rFonts w:ascii="Times New Roman" w:hAnsi="Times New Roman" w:cs="Times New Roman"/>
                <w:sz w:val="24"/>
                <w:szCs w:val="24"/>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c>
          <w:tcPr>
            <w:tcW w:w="4961" w:type="dxa"/>
            <w:shd w:val="clear" w:color="auto" w:fill="FFFFFF" w:themeFill="background1"/>
          </w:tcPr>
          <w:p w:rsidR="00490112" w:rsidRPr="00490112" w:rsidRDefault="00490112" w:rsidP="000147AD">
            <w:pPr>
              <w:spacing w:before="0" w:beforeAutospacing="0" w:after="0" w:afterAutospacing="0"/>
              <w:jc w:val="both"/>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91E4C" w:rsidRPr="00A37241" w:rsidTr="000D7BE8">
        <w:trPr>
          <w:trHeight w:val="593"/>
        </w:trPr>
        <w:tc>
          <w:tcPr>
            <w:tcW w:w="2166" w:type="dxa"/>
            <w:shd w:val="clear" w:color="auto" w:fill="FFFFFF" w:themeFill="background1"/>
            <w:vAlign w:val="center"/>
          </w:tcPr>
          <w:p w:rsidR="00B91E4C" w:rsidRPr="00490112" w:rsidRDefault="00B91E4C" w:rsidP="000147AD">
            <w:pPr>
              <w:tabs>
                <w:tab w:val="left" w:pos="735"/>
                <w:tab w:val="center" w:pos="4677"/>
              </w:tabs>
              <w:spacing w:before="0" w:beforeAutospacing="0" w:after="0" w:afterAutospacing="0"/>
              <w:rPr>
                <w:rFonts w:ascii="Times New Roman" w:hAnsi="Times New Roman" w:cs="Times New Roman"/>
                <w:sz w:val="24"/>
                <w:szCs w:val="24"/>
              </w:rPr>
            </w:pPr>
            <w:r w:rsidRPr="00B91E4C">
              <w:rPr>
                <w:rFonts w:ascii="Times New Roman" w:hAnsi="Times New Roman" w:cs="Times New Roman"/>
                <w:sz w:val="24"/>
                <w:szCs w:val="24"/>
              </w:rPr>
              <w:t>Генеральный директор ООО «БЮРОН» Сухов А.С.</w:t>
            </w:r>
          </w:p>
        </w:tc>
        <w:tc>
          <w:tcPr>
            <w:tcW w:w="7723" w:type="dxa"/>
            <w:shd w:val="clear" w:color="auto" w:fill="FFFFFF" w:themeFill="background1"/>
          </w:tcPr>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Общество с ограниченной ответственностью «БЮРОН» является собственником 35- ти земельных участков, общей площадью 46 225 кв.м., находящихся по адресу: г. Москва, п. Рязановское, д. Никульское, кадастровые номера земельных участков:</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1.</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9;</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2.</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10;</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3.</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11;</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4.</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12;</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5.</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13;</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6.</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14;</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7.</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15;</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8.</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16;</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9.</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17;</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10.</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18;</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11.</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19;</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12.</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20;</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13.</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21;</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14.</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22;</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15.</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23;</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16.</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24;</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17.</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25;</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18.</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26;</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19.</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27;</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20.</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29;</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21.</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30;</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22.</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31;</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23.</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32;</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24.</w:t>
            </w:r>
            <w:r w:rsidRPr="00B91E4C">
              <w:rPr>
                <w:rFonts w:ascii="Times New Roman" w:hAnsi="Times New Roman" w:cs="Times New Roman"/>
                <w:sz w:val="24"/>
                <w:szCs w:val="24"/>
              </w:rPr>
              <w:tab/>
              <w:t>кадастровый номер</w:t>
            </w:r>
            <w:r w:rsidRPr="00B91E4C">
              <w:rPr>
                <w:rFonts w:ascii="Times New Roman" w:hAnsi="Times New Roman" w:cs="Times New Roman"/>
                <w:sz w:val="24"/>
                <w:szCs w:val="24"/>
              </w:rPr>
              <w:tab/>
              <w:t>77:20:0020411:33;</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25.</w:t>
            </w:r>
            <w:r w:rsidRPr="00B91E4C">
              <w:rPr>
                <w:rFonts w:ascii="Times New Roman" w:hAnsi="Times New Roman" w:cs="Times New Roman"/>
                <w:sz w:val="24"/>
                <w:szCs w:val="24"/>
              </w:rPr>
              <w:tab/>
              <w:t>кадастровый номер 77:20:0020411:34;</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26.</w:t>
            </w:r>
            <w:r w:rsidRPr="00B91E4C">
              <w:rPr>
                <w:rFonts w:ascii="Times New Roman" w:hAnsi="Times New Roman" w:cs="Times New Roman"/>
                <w:sz w:val="24"/>
                <w:szCs w:val="24"/>
              </w:rPr>
              <w:tab/>
              <w:t>кадастровый номер 77:20:0020411:35;</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27.</w:t>
            </w:r>
            <w:r w:rsidRPr="00B91E4C">
              <w:rPr>
                <w:rFonts w:ascii="Times New Roman" w:hAnsi="Times New Roman" w:cs="Times New Roman"/>
                <w:sz w:val="24"/>
                <w:szCs w:val="24"/>
              </w:rPr>
              <w:tab/>
              <w:t>кадастровый номер 77:20:0020411:36;</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28.</w:t>
            </w:r>
            <w:r w:rsidRPr="00B91E4C">
              <w:rPr>
                <w:rFonts w:ascii="Times New Roman" w:hAnsi="Times New Roman" w:cs="Times New Roman"/>
                <w:sz w:val="24"/>
                <w:szCs w:val="24"/>
              </w:rPr>
              <w:tab/>
              <w:t>кадастровый номер 77:20:0020411:37;</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29.</w:t>
            </w:r>
            <w:r w:rsidRPr="00B91E4C">
              <w:rPr>
                <w:rFonts w:ascii="Times New Roman" w:hAnsi="Times New Roman" w:cs="Times New Roman"/>
                <w:sz w:val="24"/>
                <w:szCs w:val="24"/>
              </w:rPr>
              <w:tab/>
              <w:t>кадастровый номер 77:20:0020411:38;</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30.</w:t>
            </w:r>
            <w:r w:rsidRPr="00B91E4C">
              <w:rPr>
                <w:rFonts w:ascii="Times New Roman" w:hAnsi="Times New Roman" w:cs="Times New Roman"/>
                <w:sz w:val="24"/>
                <w:szCs w:val="24"/>
              </w:rPr>
              <w:tab/>
              <w:t>кадастровый номер 77:20:0020411:39;</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31.</w:t>
            </w:r>
            <w:r w:rsidRPr="00B91E4C">
              <w:rPr>
                <w:rFonts w:ascii="Times New Roman" w:hAnsi="Times New Roman" w:cs="Times New Roman"/>
                <w:sz w:val="24"/>
                <w:szCs w:val="24"/>
              </w:rPr>
              <w:tab/>
              <w:t>кадастровый номер 77:20:0020411:40;</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32.</w:t>
            </w:r>
            <w:r w:rsidRPr="00B91E4C">
              <w:rPr>
                <w:rFonts w:ascii="Times New Roman" w:hAnsi="Times New Roman" w:cs="Times New Roman"/>
                <w:sz w:val="24"/>
                <w:szCs w:val="24"/>
              </w:rPr>
              <w:tab/>
              <w:t>кадастровый номер 77:20:0020411:41;</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33.</w:t>
            </w:r>
            <w:r w:rsidRPr="00B91E4C">
              <w:rPr>
                <w:rFonts w:ascii="Times New Roman" w:hAnsi="Times New Roman" w:cs="Times New Roman"/>
                <w:sz w:val="24"/>
                <w:szCs w:val="24"/>
              </w:rPr>
              <w:tab/>
              <w:t>кадастровый номер 77:20:0020411:42;</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34.</w:t>
            </w:r>
            <w:r w:rsidRPr="00B91E4C">
              <w:rPr>
                <w:rFonts w:ascii="Times New Roman" w:hAnsi="Times New Roman" w:cs="Times New Roman"/>
                <w:sz w:val="24"/>
                <w:szCs w:val="24"/>
              </w:rPr>
              <w:tab/>
              <w:t>кадастровый номер 77:20:0020411:369;</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35.</w:t>
            </w:r>
            <w:r w:rsidRPr="00B91E4C">
              <w:rPr>
                <w:rFonts w:ascii="Times New Roman" w:hAnsi="Times New Roman" w:cs="Times New Roman"/>
                <w:sz w:val="24"/>
                <w:szCs w:val="24"/>
              </w:rPr>
              <w:tab/>
              <w:t>кадастровый номер 77:20:0020411:370.</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С целью обеспечения пайщиков жилищного кооператива квартирами, на указанной территории создан ЖСК «Остафьевский сад», разработано архитектурно-планировочное решение строительства 3-х этажных многоквартирных жилых домов, выполнены инженерно¬геологические изыскания, подготовлена проектная документация.</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В настоящее время нами заказано и разрабатывается ЗАО «НИиПИ Институт градостроительного и системного проектирования» градостроительное обоснование размещения на указанных земельных участках двадцати 3-х этажных жилых домов, в которых планируется построить для пайщиков ЖСК 518 квартир, из них:</w:t>
            </w:r>
            <w:r w:rsidRPr="00B91E4C">
              <w:rPr>
                <w:rFonts w:ascii="Times New Roman" w:hAnsi="Times New Roman" w:cs="Times New Roman"/>
                <w:sz w:val="24"/>
                <w:szCs w:val="24"/>
              </w:rPr>
              <w:tab/>
              <w:t>265 однокомнатных квартир, площадью от 28,6 кв.м, до 39,9 кв.м.; 249 двухкомнатных квартир, площадью от 44,1 кв.м, до 75 кв.м.; 4 трехкомнатные квартиры, площадью 82,4 кв.м., с расчетом социальной нагрузки и транспортной схемой обслуживания проектируемого жилого комплекса.</w:t>
            </w:r>
          </w:p>
          <w:p w:rsidR="00B91E4C" w:rsidRPr="00B91E4C"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В связи с тем, что два участка (кадастровые номера 77:20:0020411:9 и 77:20:0020411:11), принадлежащие Обществу, граничат с зоной охраны объектов культурного наследия, в настоящее время проводятся необходимые согласования с Департаментом культурного наследия (Москомнаследие).</w:t>
            </w:r>
          </w:p>
          <w:p w:rsidR="00B91E4C" w:rsidRPr="00490112" w:rsidRDefault="00B91E4C" w:rsidP="000147AD">
            <w:pPr>
              <w:tabs>
                <w:tab w:val="left" w:pos="735"/>
                <w:tab w:val="center" w:pos="4677"/>
              </w:tabs>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На основании вышеизложенного, просим Вас рассмотреть вопрос и принять решение об изменении вида разрешенного использования земельных участков, находящихся по адресу: г. Москва, п. Рязановское, д. Никульское, кадастровые номера земельных участков: 77:20:0020411:9; 77:20:0020411:10; 77:20:0020411:11; 77:20:0020411:12; 77:20:0020411:13; 77:20:0020411:14;</w:t>
            </w:r>
            <w:r w:rsidRPr="00B91E4C">
              <w:rPr>
                <w:rFonts w:ascii="Times New Roman" w:hAnsi="Times New Roman" w:cs="Times New Roman"/>
                <w:sz w:val="24"/>
                <w:szCs w:val="24"/>
              </w:rPr>
              <w:tab/>
              <w:t>77:20:0020411:15;</w:t>
            </w:r>
            <w:r w:rsidRPr="00B91E4C">
              <w:rPr>
                <w:rFonts w:ascii="Times New Roman" w:hAnsi="Times New Roman" w:cs="Times New Roman"/>
                <w:sz w:val="24"/>
                <w:szCs w:val="24"/>
              </w:rPr>
              <w:tab/>
              <w:t>77:20:0020411:16;</w:t>
            </w:r>
            <w:r w:rsidRPr="00B91E4C">
              <w:rPr>
                <w:rFonts w:ascii="Times New Roman" w:hAnsi="Times New Roman" w:cs="Times New Roman"/>
                <w:sz w:val="24"/>
                <w:szCs w:val="24"/>
              </w:rPr>
              <w:tab/>
              <w:t>77:20:0020411:17;</w:t>
            </w:r>
            <w:r w:rsidRPr="00B91E4C">
              <w:rPr>
                <w:rFonts w:ascii="Times New Roman" w:hAnsi="Times New Roman" w:cs="Times New Roman"/>
                <w:sz w:val="24"/>
                <w:szCs w:val="24"/>
              </w:rPr>
              <w:tab/>
              <w:t>77:20:0020411:18; 77:20:0020411:19;</w:t>
            </w:r>
            <w:r w:rsidRPr="00B91E4C">
              <w:rPr>
                <w:rFonts w:ascii="Times New Roman" w:hAnsi="Times New Roman" w:cs="Times New Roman"/>
                <w:sz w:val="24"/>
                <w:szCs w:val="24"/>
              </w:rPr>
              <w:tab/>
              <w:t>77:20:0020411:20;</w:t>
            </w:r>
            <w:r w:rsidRPr="00B91E4C">
              <w:rPr>
                <w:rFonts w:ascii="Times New Roman" w:hAnsi="Times New Roman" w:cs="Times New Roman"/>
                <w:sz w:val="24"/>
                <w:szCs w:val="24"/>
              </w:rPr>
              <w:tab/>
              <w:t>77:20:0020411:21;</w:t>
            </w:r>
            <w:r w:rsidRPr="00B91E4C">
              <w:rPr>
                <w:rFonts w:ascii="Times New Roman" w:hAnsi="Times New Roman" w:cs="Times New Roman"/>
                <w:sz w:val="24"/>
                <w:szCs w:val="24"/>
              </w:rPr>
              <w:tab/>
              <w:t>77:20:0020411:22;</w:t>
            </w:r>
            <w:r w:rsidRPr="00B91E4C">
              <w:rPr>
                <w:rFonts w:ascii="Times New Roman" w:hAnsi="Times New Roman" w:cs="Times New Roman"/>
                <w:sz w:val="24"/>
                <w:szCs w:val="24"/>
              </w:rPr>
              <w:tab/>
              <w:t>77:20:0020411:23; 77:20:0020411:24;</w:t>
            </w:r>
            <w:r w:rsidRPr="00B91E4C">
              <w:rPr>
                <w:rFonts w:ascii="Times New Roman" w:hAnsi="Times New Roman" w:cs="Times New Roman"/>
                <w:sz w:val="24"/>
                <w:szCs w:val="24"/>
              </w:rPr>
              <w:tab/>
              <w:t>77:20:0020411:25;</w:t>
            </w:r>
            <w:r w:rsidRPr="00B91E4C">
              <w:rPr>
                <w:rFonts w:ascii="Times New Roman" w:hAnsi="Times New Roman" w:cs="Times New Roman"/>
                <w:sz w:val="24"/>
                <w:szCs w:val="24"/>
              </w:rPr>
              <w:tab/>
              <w:t>77:20:0020411:26;</w:t>
            </w:r>
            <w:r w:rsidRPr="00B91E4C">
              <w:rPr>
                <w:rFonts w:ascii="Times New Roman" w:hAnsi="Times New Roman" w:cs="Times New Roman"/>
                <w:sz w:val="24"/>
                <w:szCs w:val="24"/>
              </w:rPr>
              <w:tab/>
              <w:t>77:20:0020411:27;</w:t>
            </w:r>
            <w:r w:rsidRPr="00B91E4C">
              <w:rPr>
                <w:rFonts w:ascii="Times New Roman" w:hAnsi="Times New Roman" w:cs="Times New Roman"/>
                <w:sz w:val="24"/>
                <w:szCs w:val="24"/>
              </w:rPr>
              <w:tab/>
              <w:t>77:20:0020411:29; 77:20:0020411:30;</w:t>
            </w:r>
            <w:r w:rsidRPr="00B91E4C">
              <w:rPr>
                <w:rFonts w:ascii="Times New Roman" w:hAnsi="Times New Roman" w:cs="Times New Roman"/>
                <w:sz w:val="24"/>
                <w:szCs w:val="24"/>
              </w:rPr>
              <w:tab/>
              <w:t>77:20:0020411:31;</w:t>
            </w:r>
            <w:r w:rsidRPr="00B91E4C">
              <w:rPr>
                <w:rFonts w:ascii="Times New Roman" w:hAnsi="Times New Roman" w:cs="Times New Roman"/>
                <w:sz w:val="24"/>
                <w:szCs w:val="24"/>
              </w:rPr>
              <w:tab/>
              <w:t>77:20:0020411:32;</w:t>
            </w:r>
            <w:r w:rsidRPr="00B91E4C">
              <w:rPr>
                <w:rFonts w:ascii="Times New Roman" w:hAnsi="Times New Roman" w:cs="Times New Roman"/>
                <w:sz w:val="24"/>
                <w:szCs w:val="24"/>
              </w:rPr>
              <w:tab/>
              <w:t>77:20:0020411:33;</w:t>
            </w:r>
            <w:r w:rsidRPr="00B91E4C">
              <w:rPr>
                <w:rFonts w:ascii="Times New Roman" w:hAnsi="Times New Roman" w:cs="Times New Roman"/>
                <w:sz w:val="24"/>
                <w:szCs w:val="24"/>
              </w:rPr>
              <w:tab/>
              <w:t>77:20:0020411:34; 77:20:0020411:35;</w:t>
            </w:r>
            <w:r w:rsidRPr="00B91E4C">
              <w:rPr>
                <w:rFonts w:ascii="Times New Roman" w:hAnsi="Times New Roman" w:cs="Times New Roman"/>
                <w:sz w:val="24"/>
                <w:szCs w:val="24"/>
              </w:rPr>
              <w:tab/>
              <w:t>77:20:0020411:36;</w:t>
            </w:r>
            <w:r w:rsidRPr="00B91E4C">
              <w:rPr>
                <w:rFonts w:ascii="Times New Roman" w:hAnsi="Times New Roman" w:cs="Times New Roman"/>
                <w:sz w:val="24"/>
                <w:szCs w:val="24"/>
              </w:rPr>
              <w:tab/>
              <w:t>77:20:0020411:37;</w:t>
            </w:r>
            <w:r w:rsidRPr="00B91E4C">
              <w:rPr>
                <w:rFonts w:ascii="Times New Roman" w:hAnsi="Times New Roman" w:cs="Times New Roman"/>
                <w:sz w:val="24"/>
                <w:szCs w:val="24"/>
              </w:rPr>
              <w:tab/>
              <w:t>77:20:0020411:38;</w:t>
            </w:r>
            <w:r w:rsidRPr="00B91E4C">
              <w:rPr>
                <w:rFonts w:ascii="Times New Roman" w:hAnsi="Times New Roman" w:cs="Times New Roman"/>
                <w:sz w:val="24"/>
                <w:szCs w:val="24"/>
              </w:rPr>
              <w:tab/>
              <w:t>77:20:0020411:39; 77:20:0020411:40; 77:20:0020411:41; 77:20:0020411:42; 77:20:0020411:369; 77:20:0020411:370 с «для индивидуального жилищного строительства (2.1.)» на «малоэтажная многоквартирная жилая застройка (п. 2.1.1.)» (согласно Классификатору видов разрешенного использования земельных участков, утвержденному Приказом Минэкономразвития России от 01.09.2014 № 540).</w:t>
            </w:r>
          </w:p>
        </w:tc>
        <w:tc>
          <w:tcPr>
            <w:tcW w:w="4961" w:type="dxa"/>
            <w:shd w:val="clear" w:color="auto" w:fill="FFFFFF" w:themeFill="background1"/>
          </w:tcPr>
          <w:p w:rsidR="00B91E4C" w:rsidRPr="0005429D" w:rsidRDefault="00B91E4C" w:rsidP="000147AD">
            <w:pPr>
              <w:spacing w:before="0" w:beforeAutospacing="0" w:after="0" w:afterAutospacing="0"/>
              <w:jc w:val="both"/>
              <w:rPr>
                <w:rFonts w:ascii="Times New Roman" w:hAnsi="Times New Roman" w:cs="Times New Roman"/>
                <w:sz w:val="24"/>
                <w:szCs w:val="24"/>
              </w:rPr>
            </w:pPr>
            <w:r w:rsidRPr="00B91E4C">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91E4C" w:rsidRPr="00A37241" w:rsidTr="000D7BE8">
        <w:trPr>
          <w:trHeight w:val="593"/>
        </w:trPr>
        <w:tc>
          <w:tcPr>
            <w:tcW w:w="2166" w:type="dxa"/>
            <w:shd w:val="clear" w:color="auto" w:fill="FFFFFF" w:themeFill="background1"/>
            <w:vAlign w:val="center"/>
          </w:tcPr>
          <w:p w:rsidR="00B91E4C" w:rsidRDefault="00B91E4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Крючков А.А.</w:t>
            </w:r>
          </w:p>
        </w:tc>
        <w:tc>
          <w:tcPr>
            <w:tcW w:w="7723" w:type="dxa"/>
            <w:shd w:val="clear" w:color="auto" w:fill="FFFFFF" w:themeFill="background1"/>
          </w:tcPr>
          <w:p w:rsidR="00B91E4C" w:rsidRDefault="00B91E4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91E4C" w:rsidRDefault="00B91E4C" w:rsidP="000147AD">
            <w:pPr>
              <w:spacing w:before="0" w:beforeAutospacing="0" w:after="0" w:afterAutospacing="0"/>
            </w:pPr>
            <w:r w:rsidRPr="00C11244">
              <w:rPr>
                <w:rFonts w:ascii="Times New Roman" w:hAnsi="Times New Roman" w:cs="Times New Roman"/>
                <w:sz w:val="24"/>
                <w:szCs w:val="24"/>
              </w:rPr>
              <w:t>Принято к сведению.</w:t>
            </w:r>
          </w:p>
        </w:tc>
      </w:tr>
      <w:tr w:rsidR="00B91E4C" w:rsidRPr="00A37241" w:rsidTr="000D7BE8">
        <w:trPr>
          <w:trHeight w:val="593"/>
        </w:trPr>
        <w:tc>
          <w:tcPr>
            <w:tcW w:w="2166" w:type="dxa"/>
            <w:shd w:val="clear" w:color="auto" w:fill="FFFFFF" w:themeFill="background1"/>
            <w:vAlign w:val="center"/>
          </w:tcPr>
          <w:p w:rsidR="00B91E4C" w:rsidRDefault="00B91E4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Жарков С.В.</w:t>
            </w:r>
          </w:p>
        </w:tc>
        <w:tc>
          <w:tcPr>
            <w:tcW w:w="7723" w:type="dxa"/>
            <w:shd w:val="clear" w:color="auto" w:fill="FFFFFF" w:themeFill="background1"/>
          </w:tcPr>
          <w:p w:rsidR="00B91E4C" w:rsidRDefault="00B91E4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91E4C" w:rsidRDefault="00B91E4C" w:rsidP="000147AD">
            <w:pPr>
              <w:spacing w:before="0" w:beforeAutospacing="0" w:after="0" w:afterAutospacing="0"/>
            </w:pPr>
            <w:r w:rsidRPr="00C11244">
              <w:rPr>
                <w:rFonts w:ascii="Times New Roman" w:hAnsi="Times New Roman" w:cs="Times New Roman"/>
                <w:sz w:val="24"/>
                <w:szCs w:val="24"/>
              </w:rPr>
              <w:t>Принято к сведению.</w:t>
            </w:r>
          </w:p>
        </w:tc>
      </w:tr>
      <w:tr w:rsidR="00B91E4C" w:rsidRPr="00A37241" w:rsidTr="000D7BE8">
        <w:trPr>
          <w:trHeight w:val="593"/>
        </w:trPr>
        <w:tc>
          <w:tcPr>
            <w:tcW w:w="2166" w:type="dxa"/>
            <w:shd w:val="clear" w:color="auto" w:fill="FFFFFF" w:themeFill="background1"/>
            <w:vAlign w:val="center"/>
          </w:tcPr>
          <w:p w:rsidR="00B91E4C" w:rsidRDefault="00B91E4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Жаркова О.С.</w:t>
            </w:r>
          </w:p>
        </w:tc>
        <w:tc>
          <w:tcPr>
            <w:tcW w:w="7723" w:type="dxa"/>
            <w:shd w:val="clear" w:color="auto" w:fill="FFFFFF" w:themeFill="background1"/>
          </w:tcPr>
          <w:p w:rsidR="00B91E4C" w:rsidRDefault="00B91E4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91E4C" w:rsidRDefault="00B91E4C" w:rsidP="000147AD">
            <w:pPr>
              <w:spacing w:before="0" w:beforeAutospacing="0" w:after="0" w:afterAutospacing="0"/>
            </w:pPr>
            <w:r w:rsidRPr="00C11244">
              <w:rPr>
                <w:rFonts w:ascii="Times New Roman" w:hAnsi="Times New Roman" w:cs="Times New Roman"/>
                <w:sz w:val="24"/>
                <w:szCs w:val="24"/>
              </w:rPr>
              <w:t>Принято к сведению.</w:t>
            </w:r>
          </w:p>
        </w:tc>
      </w:tr>
      <w:tr w:rsidR="00B91E4C" w:rsidRPr="00A37241" w:rsidTr="000D7BE8">
        <w:trPr>
          <w:trHeight w:val="593"/>
        </w:trPr>
        <w:tc>
          <w:tcPr>
            <w:tcW w:w="2166" w:type="dxa"/>
            <w:shd w:val="clear" w:color="auto" w:fill="FFFFFF" w:themeFill="background1"/>
            <w:vAlign w:val="center"/>
          </w:tcPr>
          <w:p w:rsidR="00B91E4C" w:rsidRDefault="00B91E4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Зеленин А.В.</w:t>
            </w:r>
          </w:p>
        </w:tc>
        <w:tc>
          <w:tcPr>
            <w:tcW w:w="7723" w:type="dxa"/>
            <w:shd w:val="clear" w:color="auto" w:fill="FFFFFF" w:themeFill="background1"/>
          </w:tcPr>
          <w:p w:rsidR="00B91E4C" w:rsidRDefault="00B91E4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91E4C" w:rsidRDefault="00B91E4C" w:rsidP="000147AD">
            <w:pPr>
              <w:spacing w:before="0" w:beforeAutospacing="0" w:after="0" w:afterAutospacing="0"/>
            </w:pPr>
            <w:r w:rsidRPr="00C11244">
              <w:rPr>
                <w:rFonts w:ascii="Times New Roman" w:hAnsi="Times New Roman" w:cs="Times New Roman"/>
                <w:sz w:val="24"/>
                <w:szCs w:val="24"/>
              </w:rPr>
              <w:t>Принято к сведению.</w:t>
            </w:r>
          </w:p>
        </w:tc>
      </w:tr>
      <w:tr w:rsidR="00B91E4C" w:rsidRPr="00A37241" w:rsidTr="000D7BE8">
        <w:trPr>
          <w:trHeight w:val="593"/>
        </w:trPr>
        <w:tc>
          <w:tcPr>
            <w:tcW w:w="2166" w:type="dxa"/>
            <w:shd w:val="clear" w:color="auto" w:fill="FFFFFF" w:themeFill="background1"/>
            <w:vAlign w:val="center"/>
          </w:tcPr>
          <w:p w:rsidR="00B91E4C" w:rsidRDefault="00B91E4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Зеленина Е.В.</w:t>
            </w:r>
          </w:p>
        </w:tc>
        <w:tc>
          <w:tcPr>
            <w:tcW w:w="7723" w:type="dxa"/>
            <w:shd w:val="clear" w:color="auto" w:fill="FFFFFF" w:themeFill="background1"/>
          </w:tcPr>
          <w:p w:rsidR="00B91E4C" w:rsidRDefault="00B91E4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оект одобряю! Необходимо скорейшее развитие инженерной инфраструктуры и в особенности сетей канализации в наших деревнях, поселках и СНТ. Это сделает нашу жизнь более комфортной. Просим обеспечить быстрое подключение к сетям в кротчайшие сроки. При благоустройстве парковых зон и поймы реки Десны прошу предусмотреть игровые детские площадки, спортивные площадки и велосипедные дорожки.</w:t>
            </w:r>
          </w:p>
        </w:tc>
        <w:tc>
          <w:tcPr>
            <w:tcW w:w="4961" w:type="dxa"/>
            <w:shd w:val="clear" w:color="auto" w:fill="FFFFFF" w:themeFill="background1"/>
          </w:tcPr>
          <w:p w:rsidR="00B91E4C" w:rsidRDefault="00B91E4C" w:rsidP="000147AD">
            <w:pPr>
              <w:spacing w:before="0" w:beforeAutospacing="0" w:after="0" w:afterAutospacing="0"/>
            </w:pPr>
            <w:r w:rsidRPr="00C11244">
              <w:rPr>
                <w:rFonts w:ascii="Times New Roman" w:hAnsi="Times New Roman" w:cs="Times New Roman"/>
                <w:sz w:val="24"/>
                <w:szCs w:val="24"/>
              </w:rPr>
              <w:t>Принято к сведению.</w:t>
            </w:r>
          </w:p>
        </w:tc>
      </w:tr>
      <w:tr w:rsidR="00B91E4C" w:rsidRPr="00A37241" w:rsidTr="000D7BE8">
        <w:trPr>
          <w:trHeight w:val="593"/>
        </w:trPr>
        <w:tc>
          <w:tcPr>
            <w:tcW w:w="2166" w:type="dxa"/>
            <w:shd w:val="clear" w:color="auto" w:fill="FFFFFF" w:themeFill="background1"/>
            <w:vAlign w:val="center"/>
          </w:tcPr>
          <w:p w:rsidR="00B91E4C" w:rsidRDefault="00B91E4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трелец Г.В.</w:t>
            </w:r>
          </w:p>
        </w:tc>
        <w:tc>
          <w:tcPr>
            <w:tcW w:w="7723" w:type="dxa"/>
            <w:shd w:val="clear" w:color="auto" w:fill="FFFFFF" w:themeFill="background1"/>
          </w:tcPr>
          <w:p w:rsidR="00B91E4C" w:rsidRDefault="00B91E4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Проект поддерживаю. За благоустройство Десны и лесов. </w:t>
            </w:r>
          </w:p>
        </w:tc>
        <w:tc>
          <w:tcPr>
            <w:tcW w:w="4961" w:type="dxa"/>
            <w:shd w:val="clear" w:color="auto" w:fill="FFFFFF" w:themeFill="background1"/>
          </w:tcPr>
          <w:p w:rsidR="00B91E4C" w:rsidRDefault="00B91E4C" w:rsidP="000147AD">
            <w:pPr>
              <w:spacing w:before="0" w:beforeAutospacing="0" w:after="0" w:afterAutospacing="0"/>
            </w:pPr>
            <w:r w:rsidRPr="001A7E2A">
              <w:rPr>
                <w:rFonts w:ascii="Times New Roman" w:hAnsi="Times New Roman" w:cs="Times New Roman"/>
                <w:sz w:val="24"/>
                <w:szCs w:val="24"/>
              </w:rPr>
              <w:t>Принято к сведению</w:t>
            </w:r>
          </w:p>
        </w:tc>
      </w:tr>
      <w:tr w:rsidR="00B91E4C" w:rsidRPr="00A37241" w:rsidTr="000D7BE8">
        <w:trPr>
          <w:trHeight w:val="593"/>
        </w:trPr>
        <w:tc>
          <w:tcPr>
            <w:tcW w:w="2166" w:type="dxa"/>
            <w:shd w:val="clear" w:color="auto" w:fill="FFFFFF" w:themeFill="background1"/>
            <w:vAlign w:val="center"/>
          </w:tcPr>
          <w:p w:rsidR="00B91E4C" w:rsidRDefault="00B91E4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адков С.М.</w:t>
            </w:r>
          </w:p>
        </w:tc>
        <w:tc>
          <w:tcPr>
            <w:tcW w:w="7723" w:type="dxa"/>
            <w:shd w:val="clear" w:color="auto" w:fill="FFFFFF" w:themeFill="background1"/>
          </w:tcPr>
          <w:p w:rsidR="00B91E4C" w:rsidRDefault="00B91E4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За проект. Запланируйте в парке исторических реконструкций бассейн.</w:t>
            </w:r>
          </w:p>
        </w:tc>
        <w:tc>
          <w:tcPr>
            <w:tcW w:w="4961" w:type="dxa"/>
            <w:shd w:val="clear" w:color="auto" w:fill="FFFFFF" w:themeFill="background1"/>
          </w:tcPr>
          <w:p w:rsidR="00B91E4C" w:rsidRDefault="00B91E4C" w:rsidP="000147AD">
            <w:pPr>
              <w:spacing w:before="0" w:beforeAutospacing="0" w:after="0" w:afterAutospacing="0"/>
            </w:pPr>
            <w:r w:rsidRPr="001A7E2A">
              <w:rPr>
                <w:rFonts w:ascii="Times New Roman" w:hAnsi="Times New Roman" w:cs="Times New Roman"/>
                <w:sz w:val="24"/>
                <w:szCs w:val="24"/>
              </w:rPr>
              <w:t>Принято к сведению</w:t>
            </w:r>
          </w:p>
        </w:tc>
      </w:tr>
      <w:tr w:rsidR="00B91E4C" w:rsidRPr="00A37241" w:rsidTr="000D7BE8">
        <w:trPr>
          <w:trHeight w:val="593"/>
        </w:trPr>
        <w:tc>
          <w:tcPr>
            <w:tcW w:w="2166" w:type="dxa"/>
            <w:shd w:val="clear" w:color="auto" w:fill="FFFFFF" w:themeFill="background1"/>
            <w:vAlign w:val="center"/>
          </w:tcPr>
          <w:p w:rsidR="00B91E4C" w:rsidRDefault="00B91E4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авинкова М.А.</w:t>
            </w:r>
          </w:p>
        </w:tc>
        <w:tc>
          <w:tcPr>
            <w:tcW w:w="7723" w:type="dxa"/>
            <w:shd w:val="clear" w:color="auto" w:fill="FFFFFF" w:themeFill="background1"/>
          </w:tcPr>
          <w:p w:rsidR="00B91E4C" w:rsidRDefault="00B91E4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За проект. Особенно в части появления новых и ремонта старых дорог.</w:t>
            </w:r>
          </w:p>
        </w:tc>
        <w:tc>
          <w:tcPr>
            <w:tcW w:w="4961" w:type="dxa"/>
            <w:shd w:val="clear" w:color="auto" w:fill="FFFFFF" w:themeFill="background1"/>
          </w:tcPr>
          <w:p w:rsidR="00B91E4C" w:rsidRDefault="00B91E4C" w:rsidP="000147AD">
            <w:pPr>
              <w:spacing w:before="0" w:beforeAutospacing="0" w:after="0" w:afterAutospacing="0"/>
            </w:pPr>
            <w:r w:rsidRPr="001A7E2A">
              <w:rPr>
                <w:rFonts w:ascii="Times New Roman" w:hAnsi="Times New Roman" w:cs="Times New Roman"/>
                <w:sz w:val="24"/>
                <w:szCs w:val="24"/>
              </w:rPr>
              <w:t>Принято к сведению</w:t>
            </w:r>
          </w:p>
        </w:tc>
      </w:tr>
      <w:tr w:rsidR="00B91E4C" w:rsidRPr="00A37241" w:rsidTr="000D7BE8">
        <w:trPr>
          <w:trHeight w:val="593"/>
        </w:trPr>
        <w:tc>
          <w:tcPr>
            <w:tcW w:w="2166" w:type="dxa"/>
            <w:shd w:val="clear" w:color="auto" w:fill="FFFFFF" w:themeFill="background1"/>
            <w:vAlign w:val="center"/>
          </w:tcPr>
          <w:p w:rsidR="00B91E4C" w:rsidRDefault="00B91E4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Царькова Н.П.</w:t>
            </w:r>
          </w:p>
        </w:tc>
        <w:tc>
          <w:tcPr>
            <w:tcW w:w="7723" w:type="dxa"/>
            <w:shd w:val="clear" w:color="auto" w:fill="FFFFFF" w:themeFill="background1"/>
          </w:tcPr>
          <w:p w:rsidR="00B91E4C" w:rsidRDefault="00B91E4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За проект. За развитие транспортной сети в Новой Москвы в целом.</w:t>
            </w:r>
          </w:p>
        </w:tc>
        <w:tc>
          <w:tcPr>
            <w:tcW w:w="4961" w:type="dxa"/>
            <w:shd w:val="clear" w:color="auto" w:fill="FFFFFF" w:themeFill="background1"/>
          </w:tcPr>
          <w:p w:rsidR="00B91E4C" w:rsidRDefault="00B91E4C" w:rsidP="000147AD">
            <w:pPr>
              <w:spacing w:before="0" w:beforeAutospacing="0" w:after="0" w:afterAutospacing="0"/>
            </w:pPr>
            <w:r w:rsidRPr="001A7E2A">
              <w:rPr>
                <w:rFonts w:ascii="Times New Roman" w:hAnsi="Times New Roman" w:cs="Times New Roman"/>
                <w:sz w:val="24"/>
                <w:szCs w:val="24"/>
              </w:rPr>
              <w:t>Принято к сведению</w:t>
            </w:r>
          </w:p>
        </w:tc>
      </w:tr>
      <w:tr w:rsidR="00B91E4C" w:rsidRPr="00A37241" w:rsidTr="000D7BE8">
        <w:trPr>
          <w:trHeight w:val="593"/>
        </w:trPr>
        <w:tc>
          <w:tcPr>
            <w:tcW w:w="2166" w:type="dxa"/>
            <w:shd w:val="clear" w:color="auto" w:fill="FFFFFF" w:themeFill="background1"/>
            <w:vAlign w:val="center"/>
          </w:tcPr>
          <w:p w:rsidR="00B91E4C" w:rsidRDefault="00B91E4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Шамина Р.И.</w:t>
            </w:r>
          </w:p>
        </w:tc>
        <w:tc>
          <w:tcPr>
            <w:tcW w:w="7723" w:type="dxa"/>
            <w:shd w:val="clear" w:color="auto" w:fill="FFFFFF" w:themeFill="background1"/>
          </w:tcPr>
          <w:p w:rsidR="00B91E4C" w:rsidRDefault="00B91E4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За проект. Больше рабочих мест.</w:t>
            </w:r>
          </w:p>
        </w:tc>
        <w:tc>
          <w:tcPr>
            <w:tcW w:w="4961" w:type="dxa"/>
            <w:shd w:val="clear" w:color="auto" w:fill="FFFFFF" w:themeFill="background1"/>
          </w:tcPr>
          <w:p w:rsidR="00B91E4C" w:rsidRDefault="00B91E4C" w:rsidP="000147AD">
            <w:pPr>
              <w:spacing w:before="0" w:beforeAutospacing="0" w:after="0" w:afterAutospacing="0"/>
            </w:pPr>
            <w:r w:rsidRPr="001A7E2A">
              <w:rPr>
                <w:rFonts w:ascii="Times New Roman" w:hAnsi="Times New Roman" w:cs="Times New Roman"/>
                <w:sz w:val="24"/>
                <w:szCs w:val="24"/>
              </w:rPr>
              <w:t>Принято к сведению</w:t>
            </w:r>
          </w:p>
        </w:tc>
      </w:tr>
      <w:tr w:rsidR="00140E71" w:rsidRPr="00A37241" w:rsidTr="000D7BE8">
        <w:trPr>
          <w:trHeight w:val="593"/>
        </w:trPr>
        <w:tc>
          <w:tcPr>
            <w:tcW w:w="2166" w:type="dxa"/>
            <w:shd w:val="clear" w:color="auto" w:fill="FFFFFF" w:themeFill="background1"/>
          </w:tcPr>
          <w:p w:rsidR="00140E71" w:rsidRPr="00951EDB" w:rsidRDefault="00140E71" w:rsidP="000147AD">
            <w:pPr>
              <w:spacing w:before="0" w:beforeAutospacing="0" w:after="0" w:afterAutospacing="0"/>
              <w:rPr>
                <w:rFonts w:ascii="Times New Roman" w:hAnsi="Times New Roman" w:cs="Times New Roman"/>
                <w:sz w:val="24"/>
                <w:szCs w:val="24"/>
              </w:rPr>
            </w:pPr>
            <w:r w:rsidRPr="00951EDB">
              <w:rPr>
                <w:rFonts w:ascii="Times New Roman" w:hAnsi="Times New Roman" w:cs="Times New Roman"/>
                <w:sz w:val="24"/>
                <w:szCs w:val="24"/>
              </w:rPr>
              <w:t xml:space="preserve">«Российские сети вещания и оповещения» ФГУП РСВО, </w:t>
            </w:r>
          </w:p>
          <w:p w:rsidR="00140E71" w:rsidRPr="00951EDB" w:rsidRDefault="00140E71" w:rsidP="000147AD">
            <w:pPr>
              <w:spacing w:before="0" w:beforeAutospacing="0" w:after="0" w:afterAutospacing="0"/>
              <w:rPr>
                <w:rFonts w:ascii="Times New Roman" w:hAnsi="Times New Roman" w:cs="Times New Roman"/>
                <w:sz w:val="24"/>
                <w:szCs w:val="24"/>
              </w:rPr>
            </w:pPr>
            <w:r w:rsidRPr="00951EDB">
              <w:rPr>
                <w:rFonts w:ascii="Times New Roman" w:hAnsi="Times New Roman" w:cs="Times New Roman"/>
                <w:sz w:val="24"/>
                <w:szCs w:val="24"/>
              </w:rPr>
              <w:t>И.П. Зорин</w:t>
            </w:r>
          </w:p>
        </w:tc>
        <w:tc>
          <w:tcPr>
            <w:tcW w:w="7723" w:type="dxa"/>
            <w:shd w:val="clear" w:color="auto" w:fill="FFFFFF" w:themeFill="background1"/>
          </w:tcPr>
          <w:p w:rsidR="00140E71" w:rsidRPr="00951EDB" w:rsidRDefault="00140E71" w:rsidP="000147AD">
            <w:pPr>
              <w:spacing w:before="0" w:beforeAutospacing="0" w:after="0" w:afterAutospacing="0"/>
              <w:rPr>
                <w:rFonts w:ascii="Times New Roman" w:hAnsi="Times New Roman" w:cs="Times New Roman"/>
                <w:sz w:val="24"/>
                <w:szCs w:val="24"/>
              </w:rPr>
            </w:pPr>
            <w:r w:rsidRPr="00951EDB">
              <w:rPr>
                <w:rFonts w:ascii="Times New Roman" w:hAnsi="Times New Roman" w:cs="Times New Roman"/>
                <w:sz w:val="24"/>
                <w:szCs w:val="24"/>
              </w:rPr>
              <w:t>ФГУП РСВО входит в состав сил и средств единой государственной системы предупреждения чрезвычайных ситуаций, определенных постановлением Правительства Москвы от 08.11.2013 № 1007 «О силах и средствах единой государственной системы предупреждения и ликвидации чрезвычайных ситуаций».</w:t>
            </w:r>
          </w:p>
          <w:p w:rsidR="00140E71" w:rsidRPr="00951EDB" w:rsidRDefault="00140E71" w:rsidP="000147AD">
            <w:pPr>
              <w:spacing w:before="0" w:beforeAutospacing="0" w:after="0" w:afterAutospacing="0"/>
              <w:rPr>
                <w:rFonts w:ascii="Times New Roman" w:hAnsi="Times New Roman" w:cs="Times New Roman"/>
                <w:sz w:val="24"/>
                <w:szCs w:val="24"/>
              </w:rPr>
            </w:pPr>
            <w:r w:rsidRPr="00951EDB">
              <w:rPr>
                <w:rFonts w:ascii="Times New Roman" w:hAnsi="Times New Roman" w:cs="Times New Roman"/>
                <w:sz w:val="24"/>
                <w:szCs w:val="24"/>
              </w:rPr>
              <w:t>Согласно постановлению Правительства Москвы от 01.12.2015 № 795-ПП «Об организации оповещения населения города Москвы о чрезвычайных ситуациях» радиотрансляционная сеть города Москвы (сеть проводного радиовещания) входит в состав РАСЦО г. Москвы.</w:t>
            </w:r>
          </w:p>
          <w:p w:rsidR="00140E71" w:rsidRPr="00951EDB" w:rsidRDefault="00140E71" w:rsidP="000147AD">
            <w:pPr>
              <w:spacing w:before="0" w:beforeAutospacing="0" w:after="0" w:afterAutospacing="0"/>
              <w:rPr>
                <w:rFonts w:ascii="Times New Roman" w:hAnsi="Times New Roman" w:cs="Times New Roman"/>
                <w:sz w:val="24"/>
                <w:szCs w:val="24"/>
              </w:rPr>
            </w:pPr>
            <w:r w:rsidRPr="00951EDB">
              <w:rPr>
                <w:rFonts w:ascii="Times New Roman" w:hAnsi="Times New Roman" w:cs="Times New Roman"/>
                <w:sz w:val="24"/>
                <w:szCs w:val="24"/>
              </w:rPr>
              <w:t xml:space="preserve">В соответствии с положением Федерального закона от 06.10.2003 № 131-ФЗ «Об общих принципах организации местного самоуправления в Российской Федерации» ФГУП РСВО предлагает рассмотреть возможность внесения в проект планировки территории поселения </w:t>
            </w:r>
            <w:r w:rsidR="00951EDB" w:rsidRPr="00951EDB">
              <w:rPr>
                <w:rFonts w:ascii="Times New Roman" w:hAnsi="Times New Roman" w:cs="Times New Roman"/>
                <w:sz w:val="24"/>
                <w:szCs w:val="24"/>
              </w:rPr>
              <w:t>Рязановское</w:t>
            </w:r>
            <w:r w:rsidRPr="00951EDB">
              <w:rPr>
                <w:rFonts w:ascii="Times New Roman" w:hAnsi="Times New Roman" w:cs="Times New Roman"/>
                <w:sz w:val="24"/>
                <w:szCs w:val="24"/>
              </w:rPr>
              <w:t xml:space="preserve"> ТиНАО запись касательно размещения объектов инфраструктуры сети проводного вещания. Предлагаемая редакция записи в журнал публичных слушаний: «О необходимости предусмотреть мероприятия по наличию радиофикации и системы оповещения в рамках предложенного проекта планировки», в соответствии с постановлением Правительства Российской Федерации от 26 декабря 2014 г. № 1521 «Об утверждении перечня национальных стандартов м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40E71" w:rsidRPr="00951EDB" w:rsidRDefault="00140E71" w:rsidP="000147AD">
            <w:pPr>
              <w:spacing w:before="0" w:beforeAutospacing="0" w:after="0" w:afterAutospacing="0"/>
              <w:rPr>
                <w:rFonts w:ascii="Times New Roman" w:hAnsi="Times New Roman" w:cs="Times New Roman"/>
                <w:sz w:val="24"/>
                <w:szCs w:val="24"/>
              </w:rPr>
            </w:pPr>
            <w:r w:rsidRPr="00951EDB">
              <w:rPr>
                <w:rFonts w:ascii="Times New Roman" w:hAnsi="Times New Roman" w:cs="Times New Roman"/>
                <w:sz w:val="24"/>
                <w:szCs w:val="24"/>
              </w:rPr>
              <w:t>Прошу учесть в рамках проведения публичных слушаний.</w:t>
            </w:r>
          </w:p>
        </w:tc>
        <w:tc>
          <w:tcPr>
            <w:tcW w:w="4961" w:type="dxa"/>
            <w:shd w:val="clear" w:color="auto" w:fill="FFFFFF" w:themeFill="background1"/>
          </w:tcPr>
          <w:p w:rsidR="00140E71" w:rsidRPr="00951EDB" w:rsidRDefault="00140E71" w:rsidP="000147AD">
            <w:pPr>
              <w:spacing w:before="0" w:beforeAutospacing="0" w:after="0" w:afterAutospacing="0"/>
              <w:rPr>
                <w:rFonts w:ascii="Times New Roman" w:hAnsi="Times New Roman" w:cs="Times New Roman"/>
                <w:sz w:val="24"/>
                <w:szCs w:val="24"/>
              </w:rPr>
            </w:pPr>
            <w:r w:rsidRPr="00951EDB">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951EDB" w:rsidRPr="00A37241" w:rsidTr="000D7BE8">
        <w:trPr>
          <w:trHeight w:val="593"/>
        </w:trPr>
        <w:tc>
          <w:tcPr>
            <w:tcW w:w="2166" w:type="dxa"/>
            <w:shd w:val="clear" w:color="auto" w:fill="FFFFFF" w:themeFill="background1"/>
            <w:vAlign w:val="center"/>
          </w:tcPr>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Ефремова Н.Н.</w:t>
            </w:r>
          </w:p>
        </w:tc>
        <w:tc>
          <w:tcPr>
            <w:tcW w:w="7723" w:type="dxa"/>
            <w:shd w:val="clear" w:color="auto" w:fill="FFFFFF" w:themeFill="background1"/>
          </w:tcPr>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Знамя Октября и д. Девятское поселения Рязановское, сообщаю, что с проектом в данном виде не согласна.</w:t>
            </w:r>
          </w:p>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Предлагаю: </w:t>
            </w:r>
          </w:p>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 Каждый из трех этапов согласовывать с жителями отдельно. После реализации предыдущего этапа;</w:t>
            </w:r>
          </w:p>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 В проекте предусмотреть дорогу до станции метро "Бунинская аллея" и перехватывающую парковку у метро. Дорога, связывающая "старую" и "новую" Москву должна быть главной по отношению к внутренним дорогам Южного Бутово;</w:t>
            </w:r>
          </w:p>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 Предусмотреть, что строительство домов начнется только после завершения строительства дороги до м. Бунинская аллея и дороги до Варшавского шоссе;</w:t>
            </w:r>
          </w:p>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становить ограничение этажности до 7 этажей предполагаемой жилищной застройки;</w:t>
            </w:r>
          </w:p>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Запроектировать парк для жителей п. Знамя Октября, мкр. Родники и коттеджного поселка;</w:t>
            </w:r>
          </w:p>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7) Дороги внутри поселения оснастить тротуарами;</w:t>
            </w:r>
          </w:p>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8) Предусмотреть велосипедные дорожки;</w:t>
            </w:r>
          </w:p>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9) Предусмотреть хоккейную коробку и футбольное поле рядом с п. Знамя Октября</w:t>
            </w:r>
          </w:p>
          <w:p w:rsidR="00951EDB" w:rsidRDefault="00951EDB"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0) Поручить доработку проекта проектировщикам, квалификация которых позволяет проектировать город с параллельными улицами и кварталами, а не устанавливать уродливые коробки рядом с существующей кривой дорогой. Города при таком подходе не получится, а кривая дорога уже перегружена в обе стороны.</w:t>
            </w:r>
          </w:p>
        </w:tc>
        <w:tc>
          <w:tcPr>
            <w:tcW w:w="4961" w:type="dxa"/>
            <w:shd w:val="clear" w:color="auto" w:fill="FFFFFF" w:themeFill="background1"/>
          </w:tcPr>
          <w:p w:rsidR="00951EDB" w:rsidRPr="001A7E2A" w:rsidRDefault="00951EDB" w:rsidP="000147AD">
            <w:pPr>
              <w:spacing w:before="0" w:beforeAutospacing="0" w:after="0" w:afterAutospacing="0"/>
              <w:rPr>
                <w:rFonts w:ascii="Times New Roman" w:hAnsi="Times New Roman" w:cs="Times New Roman"/>
                <w:sz w:val="24"/>
                <w:szCs w:val="24"/>
              </w:rPr>
            </w:pPr>
            <w:r w:rsidRPr="00951EDB">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C275C" w:rsidRPr="00A37241" w:rsidTr="000D7BE8">
        <w:trPr>
          <w:trHeight w:val="593"/>
        </w:trPr>
        <w:tc>
          <w:tcPr>
            <w:tcW w:w="2166" w:type="dxa"/>
            <w:shd w:val="clear" w:color="auto" w:fill="FFFFFF" w:themeFill="background1"/>
            <w:vAlign w:val="center"/>
          </w:tcPr>
          <w:p w:rsidR="002C275C" w:rsidRDefault="002C275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Ерофеева Е.В.</w:t>
            </w:r>
          </w:p>
        </w:tc>
        <w:tc>
          <w:tcPr>
            <w:tcW w:w="7723" w:type="dxa"/>
            <w:shd w:val="clear" w:color="auto" w:fill="FFFFFF" w:themeFill="background1"/>
          </w:tcPr>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С предлагаемыми проектами Планировки не согласна. Выражаю свое мнение и думаю мнение многих жителей поселения против масштабной многоэтажной застройки территории поселения Рязановское. Новые районы каменных джунглей| вытеснят последние зеленые уголки поселения, превратив его в спальный район.</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Масштабное строительство домов повышенной этажности на всей территории поселения приведет к повышению плотности населения и ухудшению и без того сложной экологической обстановки, умножатся транспортные проблемы из-за необеспеченности новых районов рабочими местами, ведь уже сейчас в часы пик здесь невозможно войти в электрички, несмотря на частоту движения, сравнимую с метрополитеном.</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и такой плотной проектируемой застройке не спасут и новые дороги внутри поселения, которые по сути своей станут транзитными магистралями для соседних районов Подмосковья, так как в итоге упрутся в узкие и без того перегруженные на сегодняшний день транспортные пути соседних Поселений.</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о результатам ознакомления с проектом застройки поселения Рязановское сформировались следующие вопросы и предложения.</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ОПРОСЫ:</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акие спортивные объекты массового использования планируется возвести на застраиваемой территории и где? Исходя из представленных на обозрение схем данная информация не раскрыта в полном объеме, за исключением уже существующих.</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аким образом планируется решать вопрос с рабочими местами? Планируется ли организовывать на территории Новой Москвы и в частности на территории поселения Рязановское какие-либо производственные объекты?</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едь при такой плотной застройке население увеличится в десятки раз, если не в ротни.</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аким образом будет решаться вопрос с захоронениями?</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Кладбища поселения носят характер закрытых и при такой глобальной застройке возникнет остро вопрос с захоронениями.</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аким образом планируется строить дороги в смежных поселениях? Будет ли строительство осуществляться параллельно? На сегодняшний момент проекты застройки смежных поселений не выносились на слушания.</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акие санитарно-защитные мероприятия (зоны) предусмотрены вдоль существующих зон ИЖС деревень и СНТ? В частности - по участкам 3.18j, 3.19, 2.20, 3.21.</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ответствует ли строительство многоэтажных жилых домов высотой 50 м в охранной зоне, зойе регулирования застройки и зоне охраняемого Ландшафта памятника истории ^ культуры - усадьбы "Остафьево" (участки 3.7, 3.22, 3.23)?</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ЛОЖЕНИЯ:</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граничить застройку многоэтажными жилыми домами, заменив ее малоэтажными и среднеэтажными Многоквартирными домами.</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 в местах примыкания массивов к существующим деревням.</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едусмотреть строительство минимум 3 бассейнов (вблизи каждого поселка), так как бассейн санатория «Ерино» уже в настоящее время переполнен посетителями из числа отдыхающих санатория, жителями г.Подольска и поселения Рязановское.</w:t>
            </w:r>
          </w:p>
          <w:p w:rsidR="002C275C" w:rsidRDefault="002C275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едусмотреть на территории поселения строительство объектов образования, относящихся к категории профессиональных училищ, техникумов, институтов.</w:t>
            </w:r>
          </w:p>
        </w:tc>
        <w:tc>
          <w:tcPr>
            <w:tcW w:w="4961" w:type="dxa"/>
            <w:shd w:val="clear" w:color="auto" w:fill="FFFFFF" w:themeFill="background1"/>
          </w:tcPr>
          <w:p w:rsidR="002C275C" w:rsidRPr="00951EDB" w:rsidRDefault="002C275C" w:rsidP="000147AD">
            <w:pPr>
              <w:spacing w:before="0" w:beforeAutospacing="0" w:after="0" w:afterAutospacing="0"/>
              <w:rPr>
                <w:rFonts w:ascii="Times New Roman" w:hAnsi="Times New Roman" w:cs="Times New Roman"/>
                <w:sz w:val="24"/>
                <w:szCs w:val="24"/>
              </w:rPr>
            </w:pPr>
            <w:r w:rsidRPr="002C275C">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87319C" w:rsidRPr="00A37241" w:rsidTr="000D7BE8">
        <w:trPr>
          <w:trHeight w:val="593"/>
        </w:trPr>
        <w:tc>
          <w:tcPr>
            <w:tcW w:w="2166" w:type="dxa"/>
            <w:shd w:val="clear" w:color="auto" w:fill="FFFFFF" w:themeFill="background1"/>
            <w:vAlign w:val="center"/>
          </w:tcPr>
          <w:p w:rsidR="0087319C" w:rsidRDefault="0087319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Лебедева К.Ю.</w:t>
            </w:r>
          </w:p>
        </w:tc>
        <w:tc>
          <w:tcPr>
            <w:tcW w:w="7723" w:type="dxa"/>
            <w:shd w:val="clear" w:color="auto" w:fill="FFFFFF" w:themeFill="background1"/>
          </w:tcPr>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Какова концепция развития нашего поселения, соответствует ли заявленной «Историко-рекреационной»? </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чему в Проекте отсутствует инфруструктура для туристического развития «Государственного музея-усадьбы «Остафьево» - «Русский Парнас»?</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акова планируемая плотность жилищной застройки (по типам)  и средняя высотность?</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акие санитарно-защитные мероприятия (зоны) предусмотрены вдоль существующих зон ИЖС и СНТ?</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связи с этим предлагаю:</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ключить из проекта многоэтажную (высотную) застройку</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овить ограничение на плотность застройки до 8 000 м²/Га и этажности до 9 этажей предполагаемой жилищной застройки.</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Установить санитарно-защитные зоны от границ существующих деревень и СНТ не менее 50 метров.</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4961" w:type="dxa"/>
            <w:shd w:val="clear" w:color="auto" w:fill="FFFFFF" w:themeFill="background1"/>
          </w:tcPr>
          <w:p w:rsidR="0087319C" w:rsidRDefault="0087319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87319C" w:rsidRPr="00A37241" w:rsidTr="000D7BE8">
        <w:trPr>
          <w:trHeight w:val="593"/>
        </w:trPr>
        <w:tc>
          <w:tcPr>
            <w:tcW w:w="2166" w:type="dxa"/>
            <w:shd w:val="clear" w:color="auto" w:fill="FFFFFF" w:themeFill="background1"/>
            <w:vAlign w:val="center"/>
          </w:tcPr>
          <w:p w:rsidR="0087319C" w:rsidRDefault="0087319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китянский Р.М.</w:t>
            </w:r>
          </w:p>
        </w:tc>
        <w:tc>
          <w:tcPr>
            <w:tcW w:w="7723" w:type="dxa"/>
            <w:shd w:val="clear" w:color="auto" w:fill="FFFFFF" w:themeFill="background1"/>
          </w:tcPr>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ложения по Проекту планировки территории в районе с. Остафьево, п. Никульское, д. Рязаново, п. Фабрики им. 1 мая, д. Рыбино, д. Армазово и д. Студенцы поселения Рязановское (НАО)</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Категорически возражаю против высокой плотности застройки (более 17 000 м²/Га) нашего поселения, а также против предлагаемой застройки многоэтажными высотными жилыми домами (от 9 этажей) на примыкающих участках (например, участки №7.11, 7.12, 7.13, 7.14, 7.15 и т.д.) к существующим деревням (участки №53, 56, 58) и поселкам. Считаю недопустимым непосредственное примыкание участков с видом разрешённого использования земельного участка 2.1 и 2.2 к 2.6. Необходимо изменить высотность застройки по возрастанию от индивидуальной жилищной застройки (2.1) к малоэтажной многоквартирной жилой застройке (2.1.1) далее к среднеэтажной жилой застройке (2.5), а только потом к многоэтажной (высотной) жилой застройке (2.6). Только при этих условиях возможна правильная каскадная застройка. Планируемый кластер (точка роста) нашего поселения – «Историко-рекреационный комплекс» с плотностью застройки не более 10 000 м²/Га, а не очередной спальный район города Москвы. </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Предлагая такой вариант развития нашего поселения, Вы только усиливаете маятниковую миграцию, и не создаете мест приложения труда, в том числе для жителей прилегающих территорий. </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t xml:space="preserve">Музей-усадьба федерального значения Остафьево Вяземских-Шереметьевых привлекает множество посетителей, однако имеющееся инфраструктура на протяжении  последних лет не позволяет принимать все увеличивающийся поток посетителей. Строительство туристской инфраструктуры позволит значительно увеличить поток посетителей на  этом объекте культурного наследия.  По причине отсутствия в ближайшей округе гостиниц, ресторанов, парковок этот комплекс не может стать центром туристического отдыха на  территории Рязановского сельского поселения. </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Суть проекта: строительство туристско –  рекреационного комплекса  на условиях государственно-частного партнерства. </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Цель проекта:  развитие  объекта культурного наследия  Новой Москвы путем привлечения туристических потоков за счет создания туристической инфраструктуры. </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Задачи проекта: развитие объекта культурного наследия Новой Москвы  за счет источников финансирования от эксплуатации объектов туристической инфраструктуры; строительство инженерных коммуникаций для объектов туристической инфраструктуры; создание рабочих мест и увеличение налоговых поступлений в бюджет.</w:t>
            </w:r>
          </w:p>
          <w:p w:rsidR="0087319C" w:rsidRDefault="0087319C" w:rsidP="000147A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Данный Проект планировки противоречит обещанию Президента РФ Дмитрия Медведева и Мэра Москвы Сергея Собянина, озвученному на совещании по вопросу развития московской агломерации 09 апреля 2012 года в Троицке (http://kremlin.ru/events/president/news/14973)</w:t>
            </w:r>
          </w:p>
          <w:p w:rsidR="0087319C" w:rsidRDefault="0087319C"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87319C" w:rsidRDefault="0087319C" w:rsidP="000147A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33AC2" w:rsidRPr="00A37241" w:rsidTr="00233AC2">
        <w:trPr>
          <w:trHeight w:val="593"/>
        </w:trPr>
        <w:tc>
          <w:tcPr>
            <w:tcW w:w="2166" w:type="dxa"/>
            <w:shd w:val="clear" w:color="auto" w:fill="FFFFFF" w:themeFill="background1"/>
          </w:tcPr>
          <w:p w:rsidR="00233AC2" w:rsidRDefault="00233AC2">
            <w:pPr>
              <w:jc w:val="both"/>
              <w:rPr>
                <w:rFonts w:ascii="Times New Roman" w:hAnsi="Times New Roman" w:cs="Times New Roman"/>
                <w:sz w:val="24"/>
                <w:szCs w:val="24"/>
              </w:rPr>
            </w:pPr>
            <w:r>
              <w:rPr>
                <w:rFonts w:ascii="Times New Roman" w:hAnsi="Times New Roman" w:cs="Times New Roman"/>
                <w:sz w:val="24"/>
                <w:szCs w:val="24"/>
              </w:rPr>
              <w:t xml:space="preserve">Директор ООО «Космед-Паритет» Колесников Ю.А. </w:t>
            </w:r>
          </w:p>
        </w:tc>
        <w:tc>
          <w:tcPr>
            <w:tcW w:w="7723" w:type="dxa"/>
            <w:shd w:val="clear" w:color="auto" w:fill="FFFFFF" w:themeFill="background1"/>
          </w:tcPr>
          <w:p w:rsidR="00233AC2" w:rsidRDefault="00233AC2">
            <w:pPr>
              <w:jc w:val="both"/>
              <w:rPr>
                <w:rFonts w:ascii="Times New Roman" w:hAnsi="Times New Roman" w:cs="Times New Roman"/>
                <w:sz w:val="24"/>
                <w:szCs w:val="24"/>
              </w:rPr>
            </w:pPr>
            <w:r>
              <w:rPr>
                <w:rFonts w:ascii="Times New Roman" w:hAnsi="Times New Roman" w:cs="Times New Roman"/>
                <w:sz w:val="24"/>
                <w:szCs w:val="24"/>
              </w:rPr>
              <w:t>Ознакомившись с градостроительными планами, мы обнаружили, что на данных проектах отсутствует наше предприятие.</w:t>
            </w:r>
            <w:r>
              <w:rPr>
                <w:rFonts w:ascii="Times New Roman" w:hAnsi="Times New Roman" w:cs="Times New Roman"/>
                <w:sz w:val="24"/>
                <w:szCs w:val="24"/>
              </w:rPr>
              <w:tab/>
            </w:r>
          </w:p>
          <w:p w:rsidR="00233AC2" w:rsidRDefault="00233AC2">
            <w:pPr>
              <w:jc w:val="both"/>
              <w:rPr>
                <w:rFonts w:ascii="Times New Roman" w:hAnsi="Times New Roman" w:cs="Times New Roman"/>
                <w:sz w:val="24"/>
                <w:szCs w:val="24"/>
              </w:rPr>
            </w:pPr>
            <w:r>
              <w:rPr>
                <w:rFonts w:ascii="Times New Roman" w:hAnsi="Times New Roman" w:cs="Times New Roman"/>
                <w:sz w:val="24"/>
                <w:szCs w:val="24"/>
              </w:rPr>
              <w:t>ООО «Космед-Паритет» владеет объектом недвижимости (кадастровый номер 77:20:0020425:1844), зарегистрированным надлежащим образом. Объекту недвижимости присвоен адрес: город Москва, поселок Знамя Октября. Рязановское шоссе, дом 15 (Распоряжение префектуры Троицкого и Новомосковского административных округов города</w:t>
            </w:r>
          </w:p>
          <w:p w:rsidR="00233AC2" w:rsidRDefault="00233AC2">
            <w:pPr>
              <w:jc w:val="both"/>
              <w:rPr>
                <w:rFonts w:ascii="Times New Roman" w:hAnsi="Times New Roman" w:cs="Times New Roman"/>
                <w:sz w:val="24"/>
                <w:szCs w:val="24"/>
              </w:rPr>
            </w:pPr>
            <w:r>
              <w:rPr>
                <w:rFonts w:ascii="Times New Roman" w:hAnsi="Times New Roman" w:cs="Times New Roman"/>
                <w:sz w:val="24"/>
                <w:szCs w:val="24"/>
              </w:rPr>
              <w:t>Москвы от 30.12.2014 г. №1625-РП)</w:t>
            </w:r>
            <w:r>
              <w:rPr>
                <w:rFonts w:ascii="Times New Roman" w:hAnsi="Times New Roman" w:cs="Times New Roman"/>
                <w:sz w:val="24"/>
                <w:szCs w:val="24"/>
              </w:rPr>
              <w:tab/>
            </w:r>
          </w:p>
          <w:p w:rsidR="00233AC2" w:rsidRDefault="00233AC2">
            <w:pPr>
              <w:jc w:val="both"/>
              <w:rPr>
                <w:rFonts w:ascii="Times New Roman" w:hAnsi="Times New Roman" w:cs="Times New Roman"/>
                <w:sz w:val="24"/>
                <w:szCs w:val="24"/>
              </w:rPr>
            </w:pPr>
            <w:r>
              <w:rPr>
                <w:rFonts w:ascii="Times New Roman" w:hAnsi="Times New Roman" w:cs="Times New Roman"/>
                <w:sz w:val="24"/>
                <w:szCs w:val="24"/>
              </w:rPr>
              <w:t>Указанный объект расположен на земельном участке (кадастровый номер 50:27:0020441:112), который используется ООО «Космед-Паритет» с 2005 года. Ранее у ООО «Космед-Паритет» был заключен договор аренды земельного участка № М-11-500674 от</w:t>
            </w:r>
          </w:p>
          <w:p w:rsidR="00233AC2" w:rsidRDefault="00233AC2">
            <w:pPr>
              <w:jc w:val="both"/>
              <w:rPr>
                <w:rFonts w:ascii="Times New Roman" w:hAnsi="Times New Roman" w:cs="Times New Roman"/>
                <w:sz w:val="24"/>
                <w:szCs w:val="24"/>
              </w:rPr>
            </w:pPr>
            <w:r>
              <w:rPr>
                <w:rFonts w:ascii="Times New Roman" w:hAnsi="Times New Roman" w:cs="Times New Roman"/>
                <w:sz w:val="24"/>
                <w:szCs w:val="24"/>
              </w:rPr>
              <w:t>08.04.2010 г.</w:t>
            </w:r>
          </w:p>
          <w:p w:rsidR="00233AC2" w:rsidRDefault="00233AC2">
            <w:pPr>
              <w:jc w:val="both"/>
              <w:rPr>
                <w:rFonts w:ascii="Times New Roman" w:hAnsi="Times New Roman" w:cs="Times New Roman"/>
                <w:sz w:val="24"/>
                <w:szCs w:val="24"/>
              </w:rPr>
            </w:pPr>
            <w:r>
              <w:rPr>
                <w:rFonts w:ascii="Times New Roman" w:hAnsi="Times New Roman" w:cs="Times New Roman"/>
                <w:sz w:val="24"/>
                <w:szCs w:val="24"/>
              </w:rPr>
              <w:t>В настоящее время участок предоставлен Департаментом городского имущества г. Москвы по договору аренды № М-11-049272 от 15.07.2016 г. Договор аренды заключен до</w:t>
            </w:r>
          </w:p>
          <w:p w:rsidR="00233AC2" w:rsidRDefault="00233AC2">
            <w:pPr>
              <w:jc w:val="both"/>
              <w:rPr>
                <w:rFonts w:ascii="Times New Roman" w:hAnsi="Times New Roman" w:cs="Times New Roman"/>
                <w:sz w:val="24"/>
                <w:szCs w:val="24"/>
              </w:rPr>
            </w:pPr>
            <w:r>
              <w:rPr>
                <w:rFonts w:ascii="Times New Roman" w:hAnsi="Times New Roman" w:cs="Times New Roman"/>
                <w:sz w:val="24"/>
                <w:szCs w:val="24"/>
              </w:rPr>
              <w:t>01.04.2065 г.</w:t>
            </w:r>
          </w:p>
          <w:p w:rsidR="00233AC2" w:rsidRDefault="00233AC2">
            <w:pPr>
              <w:jc w:val="both"/>
              <w:rPr>
                <w:rFonts w:ascii="Times New Roman" w:hAnsi="Times New Roman" w:cs="Times New Roman"/>
                <w:sz w:val="24"/>
                <w:szCs w:val="24"/>
              </w:rPr>
            </w:pPr>
            <w:r>
              <w:rPr>
                <w:rFonts w:ascii="Times New Roman" w:hAnsi="Times New Roman" w:cs="Times New Roman"/>
                <w:sz w:val="24"/>
                <w:szCs w:val="24"/>
              </w:rPr>
              <w:t>В связи с изложенным, просим учесть объект капитального строительства ООО «Космед-Паритет» на градостроительном плане территории округа.</w:t>
            </w:r>
          </w:p>
        </w:tc>
        <w:tc>
          <w:tcPr>
            <w:tcW w:w="4961" w:type="dxa"/>
            <w:shd w:val="clear" w:color="auto" w:fill="FFFFFF" w:themeFill="background1"/>
          </w:tcPr>
          <w:p w:rsidR="00233AC2" w:rsidRDefault="00233AC2">
            <w:r w:rsidRPr="00F734E0">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33AC2" w:rsidRPr="00A37241" w:rsidTr="00233AC2">
        <w:trPr>
          <w:trHeight w:val="593"/>
        </w:trPr>
        <w:tc>
          <w:tcPr>
            <w:tcW w:w="2166" w:type="dxa"/>
            <w:shd w:val="clear" w:color="auto" w:fill="FFFFFF" w:themeFill="background1"/>
          </w:tcPr>
          <w:p w:rsidR="00233AC2" w:rsidRDefault="00233AC2">
            <w:pPr>
              <w:rPr>
                <w:rFonts w:ascii="Times New Roman" w:hAnsi="Times New Roman" w:cs="Times New Roman"/>
                <w:sz w:val="24"/>
                <w:szCs w:val="24"/>
              </w:rPr>
            </w:pPr>
            <w:r>
              <w:rPr>
                <w:rFonts w:ascii="Times New Roman" w:hAnsi="Times New Roman" w:cs="Times New Roman"/>
                <w:sz w:val="24"/>
                <w:szCs w:val="24"/>
              </w:rPr>
              <w:t>Генеральный директор ООО «БЮРОН» Сухов А.С.</w:t>
            </w:r>
          </w:p>
        </w:tc>
        <w:tc>
          <w:tcPr>
            <w:tcW w:w="7723" w:type="dxa"/>
            <w:shd w:val="clear" w:color="auto" w:fill="FFFFFF" w:themeFill="background1"/>
          </w:tcPr>
          <w:p w:rsidR="00233AC2" w:rsidRDefault="00233AC2">
            <w:pPr>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БЮРОН» является собственником 35- ти земельных участков, общей площадью 46 225 кв.м., находящихся по адресу: г. Москва, п. Рязановское, д. Никульское, кадастровые номера земельных участков:</w:t>
            </w:r>
          </w:p>
          <w:p w:rsidR="00233AC2" w:rsidRDefault="00233AC2">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9;</w:t>
            </w:r>
          </w:p>
          <w:p w:rsidR="00233AC2" w:rsidRDefault="00233AC2">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10;</w:t>
            </w:r>
          </w:p>
          <w:p w:rsidR="00233AC2" w:rsidRDefault="00233AC2">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11;</w:t>
            </w:r>
          </w:p>
          <w:p w:rsidR="00233AC2" w:rsidRDefault="00233AC2">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12;</w:t>
            </w:r>
          </w:p>
          <w:p w:rsidR="00233AC2" w:rsidRDefault="00233AC2">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13:</w:t>
            </w:r>
          </w:p>
          <w:p w:rsidR="00233AC2" w:rsidRDefault="00233AC2">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14;</w:t>
            </w:r>
          </w:p>
          <w:p w:rsidR="00233AC2" w:rsidRDefault="00233AC2">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15;</w:t>
            </w:r>
          </w:p>
          <w:p w:rsidR="00233AC2" w:rsidRDefault="00233AC2">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16;</w:t>
            </w:r>
          </w:p>
          <w:p w:rsidR="00233AC2" w:rsidRDefault="00233AC2">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17;</w:t>
            </w:r>
          </w:p>
          <w:p w:rsidR="00233AC2" w:rsidRDefault="00233AC2">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18:</w:t>
            </w:r>
          </w:p>
          <w:p w:rsidR="00233AC2" w:rsidRDefault="00233AC2">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19;</w:t>
            </w:r>
          </w:p>
          <w:p w:rsidR="00233AC2" w:rsidRDefault="00233AC2">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20;</w:t>
            </w:r>
          </w:p>
          <w:p w:rsidR="00233AC2" w:rsidRDefault="00233AC2">
            <w:pP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21:</w:t>
            </w:r>
          </w:p>
          <w:p w:rsidR="00233AC2" w:rsidRDefault="00233AC2">
            <w:pPr>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22;</w:t>
            </w:r>
          </w:p>
          <w:p w:rsidR="00233AC2" w:rsidRDefault="00233AC2">
            <w:pP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23;</w:t>
            </w:r>
          </w:p>
          <w:p w:rsidR="00233AC2" w:rsidRDefault="00233AC2">
            <w:pP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24;</w:t>
            </w:r>
          </w:p>
          <w:p w:rsidR="00233AC2" w:rsidRDefault="00233AC2">
            <w:pP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25;</w:t>
            </w:r>
          </w:p>
          <w:p w:rsidR="00233AC2" w:rsidRDefault="00233AC2">
            <w:pP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26;</w:t>
            </w:r>
          </w:p>
          <w:p w:rsidR="00233AC2" w:rsidRDefault="00233AC2">
            <w:pP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27;</w:t>
            </w:r>
          </w:p>
          <w:p w:rsidR="00233AC2" w:rsidRDefault="00233AC2">
            <w:pP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29;</w:t>
            </w:r>
          </w:p>
          <w:p w:rsidR="00233AC2" w:rsidRDefault="00233AC2">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30;</w:t>
            </w:r>
          </w:p>
          <w:p w:rsidR="00233AC2" w:rsidRDefault="00233AC2">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31;</w:t>
            </w:r>
          </w:p>
          <w:p w:rsidR="00233AC2" w:rsidRDefault="00233AC2">
            <w:pPr>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32;</w:t>
            </w:r>
          </w:p>
          <w:p w:rsidR="00233AC2" w:rsidRDefault="00233AC2">
            <w:pPr>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кадастровый</w:t>
            </w:r>
            <w:r>
              <w:rPr>
                <w:rFonts w:ascii="Times New Roman" w:hAnsi="Times New Roman" w:cs="Times New Roman"/>
                <w:sz w:val="28"/>
                <w:szCs w:val="28"/>
              </w:rPr>
              <w:tab/>
              <w:t>номер 77:20:0020411:33;</w:t>
            </w:r>
          </w:p>
          <w:p w:rsidR="00233AC2" w:rsidRDefault="00233AC2">
            <w:pPr>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кадастровый номер</w:t>
            </w:r>
            <w:r>
              <w:rPr>
                <w:rFonts w:ascii="Times New Roman" w:hAnsi="Times New Roman" w:cs="Times New Roman"/>
                <w:sz w:val="28"/>
                <w:szCs w:val="28"/>
              </w:rPr>
              <w:tab/>
              <w:t>77:20:0020411:34;</w:t>
            </w:r>
          </w:p>
          <w:p w:rsidR="00233AC2" w:rsidRDefault="00233AC2">
            <w:pPr>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кадастровый номер</w:t>
            </w:r>
            <w:r>
              <w:rPr>
                <w:rFonts w:ascii="Times New Roman" w:hAnsi="Times New Roman" w:cs="Times New Roman"/>
                <w:sz w:val="28"/>
                <w:szCs w:val="28"/>
              </w:rPr>
              <w:tab/>
              <w:t>77:20:0020411:35;</w:t>
            </w:r>
          </w:p>
          <w:p w:rsidR="00233AC2" w:rsidRDefault="00233AC2">
            <w:pPr>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кадастровый номер</w:t>
            </w:r>
            <w:r>
              <w:rPr>
                <w:rFonts w:ascii="Times New Roman" w:hAnsi="Times New Roman" w:cs="Times New Roman"/>
                <w:sz w:val="28"/>
                <w:szCs w:val="28"/>
              </w:rPr>
              <w:tab/>
              <w:t>77:20:0020411:36;</w:t>
            </w:r>
          </w:p>
          <w:p w:rsidR="00233AC2" w:rsidRDefault="00233AC2">
            <w:pPr>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кадастровый номер</w:t>
            </w:r>
            <w:r>
              <w:rPr>
                <w:rFonts w:ascii="Times New Roman" w:hAnsi="Times New Roman" w:cs="Times New Roman"/>
                <w:sz w:val="28"/>
                <w:szCs w:val="28"/>
              </w:rPr>
              <w:tab/>
              <w:t>77:20:0020411:37;</w:t>
            </w:r>
          </w:p>
          <w:p w:rsidR="00233AC2" w:rsidRDefault="00233AC2">
            <w:pPr>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кадастровый номер</w:t>
            </w:r>
            <w:r>
              <w:rPr>
                <w:rFonts w:ascii="Times New Roman" w:hAnsi="Times New Roman" w:cs="Times New Roman"/>
                <w:sz w:val="28"/>
                <w:szCs w:val="28"/>
              </w:rPr>
              <w:tab/>
              <w:t>77:20:0020411:38;</w:t>
            </w:r>
          </w:p>
          <w:p w:rsidR="00233AC2" w:rsidRDefault="00233AC2">
            <w:pP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кадастровый номер</w:t>
            </w:r>
            <w:r>
              <w:rPr>
                <w:rFonts w:ascii="Times New Roman" w:hAnsi="Times New Roman" w:cs="Times New Roman"/>
                <w:sz w:val="28"/>
                <w:szCs w:val="28"/>
              </w:rPr>
              <w:tab/>
              <w:t>77:20:0020411:39;</w:t>
            </w:r>
          </w:p>
          <w:p w:rsidR="00233AC2" w:rsidRDefault="00233AC2">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кадастровый номер</w:t>
            </w:r>
            <w:r>
              <w:rPr>
                <w:rFonts w:ascii="Times New Roman" w:hAnsi="Times New Roman" w:cs="Times New Roman"/>
                <w:sz w:val="28"/>
                <w:szCs w:val="28"/>
              </w:rPr>
              <w:tab/>
              <w:t>77:20:0020411:40;</w:t>
            </w:r>
          </w:p>
          <w:p w:rsidR="00233AC2" w:rsidRDefault="00233AC2">
            <w:pPr>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кадастровый номер</w:t>
            </w:r>
            <w:r>
              <w:rPr>
                <w:rFonts w:ascii="Times New Roman" w:hAnsi="Times New Roman" w:cs="Times New Roman"/>
                <w:sz w:val="28"/>
                <w:szCs w:val="28"/>
              </w:rPr>
              <w:tab/>
              <w:t>77:20:0020411:41;</w:t>
            </w:r>
          </w:p>
          <w:p w:rsidR="00233AC2" w:rsidRDefault="00233AC2">
            <w:pPr>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кадастровый номер</w:t>
            </w:r>
            <w:r>
              <w:rPr>
                <w:rFonts w:ascii="Times New Roman" w:hAnsi="Times New Roman" w:cs="Times New Roman"/>
                <w:sz w:val="28"/>
                <w:szCs w:val="28"/>
              </w:rPr>
              <w:tab/>
              <w:t>77:20:0020411:42;</w:t>
            </w:r>
          </w:p>
          <w:p w:rsidR="00233AC2" w:rsidRDefault="00233AC2">
            <w:pPr>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кадастровый номер</w:t>
            </w:r>
            <w:r>
              <w:rPr>
                <w:rFonts w:ascii="Times New Roman" w:hAnsi="Times New Roman" w:cs="Times New Roman"/>
                <w:sz w:val="28"/>
                <w:szCs w:val="28"/>
              </w:rPr>
              <w:tab/>
              <w:t>77:20:0020411:369;</w:t>
            </w:r>
          </w:p>
          <w:p w:rsidR="00233AC2" w:rsidRDefault="00233AC2">
            <w:pPr>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кадастровый номер</w:t>
            </w:r>
            <w:r>
              <w:rPr>
                <w:rFonts w:ascii="Times New Roman" w:hAnsi="Times New Roman" w:cs="Times New Roman"/>
                <w:sz w:val="28"/>
                <w:szCs w:val="28"/>
              </w:rPr>
              <w:tab/>
              <w:t>77:20:0020411:370.</w:t>
            </w:r>
          </w:p>
          <w:p w:rsidR="00233AC2" w:rsidRDefault="00233AC2">
            <w:pPr>
              <w:rPr>
                <w:rFonts w:ascii="Times New Roman" w:hAnsi="Times New Roman" w:cs="Times New Roman"/>
                <w:sz w:val="28"/>
                <w:szCs w:val="28"/>
              </w:rPr>
            </w:pPr>
            <w:r>
              <w:rPr>
                <w:rFonts w:ascii="Times New Roman" w:hAnsi="Times New Roman" w:cs="Times New Roman"/>
                <w:sz w:val="28"/>
                <w:szCs w:val="28"/>
              </w:rPr>
              <w:t>С целью обеспечения пайщиков жилищного кооператива квартирами, на указанной территории создан ЖСК «Остафьевский сад», разработано архитектурно-планировочное решение строительства 3-х этажных многоквартирных жилых домов, выполнены инженерно-геологические изыскания, подготовлена проектная документация.</w:t>
            </w:r>
          </w:p>
          <w:p w:rsidR="00233AC2" w:rsidRDefault="00233AC2">
            <w:pPr>
              <w:rPr>
                <w:rFonts w:ascii="Times New Roman" w:hAnsi="Times New Roman" w:cs="Times New Roman"/>
                <w:sz w:val="28"/>
                <w:szCs w:val="28"/>
              </w:rPr>
            </w:pPr>
            <w:r>
              <w:rPr>
                <w:rFonts w:ascii="Times New Roman" w:hAnsi="Times New Roman" w:cs="Times New Roman"/>
                <w:sz w:val="28"/>
                <w:szCs w:val="28"/>
              </w:rPr>
              <w:t>В настоящее время нами заказано и разрабатывается ЗАО «НИиГШ Институт градостроительного и системного проектирования» градостроительное обоснование размещения на указанных земельных участках двадцати 3-х этажных жилых домов, в которых планируется построить для пайщиков ЖСК 518 квартир, из них:</w:t>
            </w:r>
            <w:r>
              <w:rPr>
                <w:rFonts w:ascii="Times New Roman" w:hAnsi="Times New Roman" w:cs="Times New Roman"/>
                <w:sz w:val="28"/>
                <w:szCs w:val="28"/>
              </w:rPr>
              <w:tab/>
              <w:t>265 однокомнатных квартир, площадью от 28,6 кв.м, до 39,9 кв.м.; 249 двухкомнатных квартир, площадью от 44,1 кв.м, до 75 кв.м.; 4 трехкомнатные квартиры, площадью 82,4 кв.м., с расчетом социальной нагрузки и транспортной схемой обслуживания проектируемого жилого комплекса.</w:t>
            </w:r>
          </w:p>
          <w:p w:rsidR="00233AC2" w:rsidRDefault="00233AC2">
            <w:pPr>
              <w:rPr>
                <w:rFonts w:ascii="Times New Roman" w:hAnsi="Times New Roman" w:cs="Times New Roman"/>
                <w:sz w:val="28"/>
                <w:szCs w:val="28"/>
              </w:rPr>
            </w:pPr>
            <w:r>
              <w:rPr>
                <w:rFonts w:ascii="Times New Roman" w:hAnsi="Times New Roman" w:cs="Times New Roman"/>
                <w:sz w:val="28"/>
                <w:szCs w:val="28"/>
              </w:rPr>
              <w:t>В связи с тем, что два участка (кадастровые номера 77:20:0020411:9 и 77:20:0020411:11), принадлежащие Обществу, граничат с зоной охраны объектов культурного наследия, в настоящее время проводятся необходимые согласования с Департаментом культурного наследия (Москомнаследие).</w:t>
            </w:r>
          </w:p>
          <w:p w:rsidR="00233AC2" w:rsidRDefault="00233AC2">
            <w:pPr>
              <w:rPr>
                <w:rFonts w:ascii="Times New Roman" w:hAnsi="Times New Roman" w:cs="Times New Roman"/>
                <w:sz w:val="28"/>
                <w:szCs w:val="28"/>
              </w:rPr>
            </w:pPr>
            <w:r>
              <w:rPr>
                <w:rFonts w:ascii="Times New Roman" w:hAnsi="Times New Roman" w:cs="Times New Roman"/>
                <w:sz w:val="28"/>
                <w:szCs w:val="28"/>
              </w:rPr>
              <w:t>На основании вышеизложенного, просим Вас рассмотреть вопрос и принять решение об изменении вида разрешенного использования земельных участков, находящихся по адресу: г. Москва, п. Рязановское, д. Никульское, кадастровые номера земельных участков: 77:20:0020411:9; 77:20:0020411:10; 77:20:0020411:11; 77:20:0020411:12; 77:20:0020411:13; 77:20:0020411:14; 77:20:0020411:15; 77:20:0020411:16; 77:20:0020411:17; 77:20:0020411:18; 77:20:0020411:19; 77:20:0020411:20; 77:20:0020411:21; 77:20:0020411:22; 77:20:0020411:23; 77:20:0020411:24; 77:20:0020411:25; 77:20:0020411:26; 77:20:0020411:27; 77:20:0020411:29; 77:20:0020411:30; 77:20:0020411:31; 77:20:0020411:32; 77:20:0020411:33; 77:20:0020411:34; 77:20:0020411:35; 77:20:0020411:36; 77:20:0020411:37; 77:20:0020411:38; 77:20:0020411:39; 77:20:0020411:40; 77:20:0020411:41; 77:20:0020411:42; 77:20:0020411:369; 77:20:0020411:370 с «для индивидуального жилищного строительства (2.1.)» на «малоэтажная многоквартирная жилая застройка (п. 2.1.1.)» (согласно Классификатору видов разрешенного использования земельных участков, утвержденному Приказом Минэкономразвития России от 01.09.2014 № 540).</w:t>
            </w:r>
          </w:p>
        </w:tc>
        <w:tc>
          <w:tcPr>
            <w:tcW w:w="4961" w:type="dxa"/>
            <w:shd w:val="clear" w:color="auto" w:fill="FFFFFF" w:themeFill="background1"/>
          </w:tcPr>
          <w:p w:rsidR="00233AC2" w:rsidRDefault="00233AC2">
            <w:r w:rsidRPr="00F734E0">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33AC2" w:rsidRPr="00A37241" w:rsidTr="00233AC2">
        <w:trPr>
          <w:trHeight w:val="593"/>
        </w:trPr>
        <w:tc>
          <w:tcPr>
            <w:tcW w:w="2166" w:type="dxa"/>
            <w:shd w:val="clear" w:color="auto" w:fill="FFFFFF" w:themeFill="background1"/>
          </w:tcPr>
          <w:p w:rsidR="00233AC2" w:rsidRDefault="00233AC2">
            <w:pPr>
              <w:rPr>
                <w:rFonts w:ascii="Times New Roman" w:hAnsi="Times New Roman" w:cs="Times New Roman"/>
                <w:sz w:val="24"/>
                <w:szCs w:val="24"/>
              </w:rPr>
            </w:pPr>
            <w:r>
              <w:rPr>
                <w:rFonts w:ascii="Times New Roman" w:hAnsi="Times New Roman" w:cs="Times New Roman"/>
                <w:sz w:val="24"/>
                <w:szCs w:val="24"/>
              </w:rPr>
              <w:t>епископ Воскресенский, викарий Святейшего Патриарха Московского и всея Руси, управляющий викариатством Новых территорий г. Москвы</w:t>
            </w:r>
          </w:p>
        </w:tc>
        <w:tc>
          <w:tcPr>
            <w:tcW w:w="7723" w:type="dxa"/>
            <w:shd w:val="clear" w:color="auto" w:fill="FFFFFF" w:themeFill="background1"/>
          </w:tcPr>
          <w:p w:rsidR="00233AC2" w:rsidRDefault="00233AC2">
            <w:pPr>
              <w:rPr>
                <w:rFonts w:ascii="Times New Roman" w:hAnsi="Times New Roman" w:cs="Times New Roman"/>
                <w:sz w:val="28"/>
                <w:szCs w:val="28"/>
              </w:rPr>
            </w:pPr>
            <w:r>
              <w:rPr>
                <w:rFonts w:ascii="Times New Roman" w:hAnsi="Times New Roman" w:cs="Times New Roman"/>
                <w:sz w:val="28"/>
                <w:szCs w:val="28"/>
              </w:rPr>
              <w:t>Данный проект планировки территории очень важен для развития города и благополучия жителей.</w:t>
            </w:r>
          </w:p>
          <w:p w:rsidR="00233AC2" w:rsidRDefault="00233AC2">
            <w:pPr>
              <w:rPr>
                <w:rFonts w:ascii="Times New Roman" w:hAnsi="Times New Roman" w:cs="Times New Roman"/>
                <w:sz w:val="28"/>
                <w:szCs w:val="28"/>
              </w:rPr>
            </w:pPr>
            <w:r>
              <w:rPr>
                <w:rFonts w:ascii="Times New Roman" w:hAnsi="Times New Roman" w:cs="Times New Roman"/>
                <w:sz w:val="28"/>
                <w:szCs w:val="28"/>
              </w:rPr>
              <w:t>К сожалению, разработчики проекта не учли все предложения викариатства Новых территорий города Москвы по размещению новых храмовых комплексов, которые были предоставлены в Комитет по архитектуре и градостроительству города Москвы в 2016 году. Проект предусматривает массовое жилищное строительство и проживание сотен тысяч жителей, но не предусматривает размещение достаточного количества храмов в шаговой доступности от жилых домов.</w:t>
            </w:r>
          </w:p>
          <w:p w:rsidR="00233AC2" w:rsidRDefault="00233AC2">
            <w:pPr>
              <w:rPr>
                <w:rFonts w:ascii="Times New Roman" w:hAnsi="Times New Roman" w:cs="Times New Roman"/>
                <w:sz w:val="28"/>
                <w:szCs w:val="28"/>
              </w:rPr>
            </w:pPr>
            <w:r>
              <w:rPr>
                <w:rFonts w:ascii="Times New Roman" w:hAnsi="Times New Roman" w:cs="Times New Roman"/>
                <w:sz w:val="28"/>
                <w:szCs w:val="28"/>
              </w:rPr>
              <w:t>Считаю, что на части территории поселения Рязановское. охватываемой данным проектом, необходимо построить еще. как минимум, 4 новых храма. Новые храмы целесообразно построить: 1) Вблизи д. Андреевское на земельном участке с кадастровым номером 50:27:0020451:10. где предусмотрена массовая многоэтажная жилая застройка; 2) Вблизи д. Студенцы на земельном участке с кадастровым номером 50:27:0020451:52, где предусмотрена массовая многоэтажная жилищная застройка; 3) В районе СНТ Нефтемаш и д. Молодцы, на земельном участке с кадастровым номером 50:27:0020441:62, где планируется массовая многоэтажная жилищная застройка; 4) В районе д. Никульское (южнее) на земельном участке с кадастровым номером 50:27:0020451:9, где предусмотрена многоэтажная жилая застройка.</w:t>
            </w:r>
            <w:r>
              <w:rPr>
                <w:rFonts w:ascii="Times New Roman" w:hAnsi="Times New Roman" w:cs="Times New Roman"/>
                <w:sz w:val="28"/>
                <w:szCs w:val="28"/>
              </w:rPr>
              <w:t> </w:t>
            </w:r>
          </w:p>
          <w:p w:rsidR="00233AC2" w:rsidRDefault="00233AC2">
            <w:pPr>
              <w:rPr>
                <w:rFonts w:ascii="Times New Roman" w:hAnsi="Times New Roman" w:cs="Times New Roman"/>
                <w:sz w:val="28"/>
                <w:szCs w:val="28"/>
              </w:rPr>
            </w:pPr>
            <w:r>
              <w:rPr>
                <w:rFonts w:ascii="Times New Roman" w:hAnsi="Times New Roman" w:cs="Times New Roman"/>
                <w:sz w:val="28"/>
                <w:szCs w:val="28"/>
              </w:rPr>
              <w:t>Также считаю, что правильным было бы построить храма-часовню на кладбище Остафьево, так как кладбище - место традиционного размещения православных храмов.</w:t>
            </w:r>
          </w:p>
          <w:p w:rsidR="00233AC2" w:rsidRDefault="00233AC2">
            <w:pPr>
              <w:rPr>
                <w:rFonts w:ascii="Times New Roman" w:hAnsi="Times New Roman" w:cs="Times New Roman"/>
                <w:sz w:val="28"/>
                <w:szCs w:val="28"/>
              </w:rPr>
            </w:pPr>
            <w:r>
              <w:rPr>
                <w:rFonts w:ascii="Times New Roman" w:hAnsi="Times New Roman" w:cs="Times New Roman"/>
                <w:sz w:val="28"/>
                <w:szCs w:val="28"/>
              </w:rPr>
              <w:t>Прилагаю примерные ситуационные планы земельных участков, на которых предлагается разместить православные храмовые комплексы, на охватываемой проектом территории.</w:t>
            </w:r>
          </w:p>
          <w:p w:rsidR="00233AC2" w:rsidRDefault="00233AC2">
            <w:pPr>
              <w:rPr>
                <w:rFonts w:ascii="Times New Roman" w:hAnsi="Times New Roman" w:cs="Times New Roman"/>
                <w:sz w:val="28"/>
                <w:szCs w:val="28"/>
              </w:rPr>
            </w:pPr>
            <w:r>
              <w:rPr>
                <w:rFonts w:ascii="Times New Roman" w:hAnsi="Times New Roman" w:cs="Times New Roman"/>
                <w:sz w:val="28"/>
                <w:szCs w:val="28"/>
              </w:rPr>
              <w:t>Прошу Вас, как Председателя Окружной комиссии по вопросам градостроительства, землепользования и застройки при Правительстве Москвы в Троицком и Новомосковском округах города Москвы, учесть предложения викариатства Новых территорий города Москвы по размещению новых храмовых комплексов на территории, охватываемой вышеуказанным проектом планировки, и внести их в итоговый протокол публичных слушаний.</w:t>
            </w:r>
          </w:p>
        </w:tc>
        <w:tc>
          <w:tcPr>
            <w:tcW w:w="4961" w:type="dxa"/>
            <w:shd w:val="clear" w:color="auto" w:fill="FFFFFF" w:themeFill="background1"/>
          </w:tcPr>
          <w:p w:rsidR="00233AC2" w:rsidRDefault="00233AC2">
            <w:r w:rsidRPr="00F734E0">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33AC2" w:rsidRPr="00A37241" w:rsidTr="00233AC2">
        <w:trPr>
          <w:trHeight w:val="593"/>
        </w:trPr>
        <w:tc>
          <w:tcPr>
            <w:tcW w:w="2166" w:type="dxa"/>
            <w:shd w:val="clear" w:color="auto" w:fill="FFFFFF" w:themeFill="background1"/>
          </w:tcPr>
          <w:p w:rsidR="00233AC2" w:rsidRDefault="00233AC2">
            <w:pPr>
              <w:rPr>
                <w:rFonts w:ascii="Times New Roman" w:hAnsi="Times New Roman" w:cs="Times New Roman"/>
                <w:sz w:val="24"/>
                <w:szCs w:val="24"/>
              </w:rPr>
            </w:pPr>
            <w:r>
              <w:rPr>
                <w:rFonts w:ascii="Times New Roman" w:hAnsi="Times New Roman" w:cs="Times New Roman"/>
                <w:sz w:val="24"/>
                <w:szCs w:val="24"/>
              </w:rPr>
              <w:t>Генеральный директор ООО «Вектор Инвестментс» Бадаев Д.Н.</w:t>
            </w:r>
          </w:p>
          <w:p w:rsidR="00233AC2" w:rsidRDefault="00233AC2">
            <w:pPr>
              <w:rPr>
                <w:rFonts w:ascii="Times New Roman" w:hAnsi="Times New Roman" w:cs="Times New Roman"/>
                <w:sz w:val="24"/>
                <w:szCs w:val="24"/>
              </w:rPr>
            </w:pPr>
            <w:r>
              <w:rPr>
                <w:rFonts w:ascii="Times New Roman" w:hAnsi="Times New Roman" w:cs="Times New Roman"/>
                <w:sz w:val="24"/>
                <w:szCs w:val="24"/>
              </w:rPr>
              <w:t>Генеральный директор ООО «Знамя Подмосковья-3» Д.С.Оглоблин</w:t>
            </w:r>
          </w:p>
        </w:tc>
        <w:tc>
          <w:tcPr>
            <w:tcW w:w="7723" w:type="dxa"/>
            <w:shd w:val="clear" w:color="auto" w:fill="FFFFFF" w:themeFill="background1"/>
          </w:tcPr>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В настоящее время проводятся публичные слушания по «Проекту планировки территории вблизи пос. Знамя Октября и д. Девятское поселения Рязановское» (5.2).</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управлении ООО «Вектор Инвестментс»,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ов планировки территории «Проекту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В настоящее время материалы проектов планировки доработаны и вынесены на публичные слушания, собрание по которым проводится 22.12.2016 года.</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В составе экспозиции материалов проектов планировки представлены материалы:</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истема озелененных пространств (планшет, иллюстрирующий развитие</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природных и озелененных территорий);</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едложения по развитию транспортного каркаса на территории;</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хема существующего использования территории (отдельно</w:t>
            </w:r>
            <w:r>
              <w:rPr>
                <w:rFonts w:ascii="Times New Roman" w:hAnsi="Times New Roman" w:cs="Times New Roman"/>
                <w:sz w:val="28"/>
                <w:szCs w:val="28"/>
              </w:rPr>
              <w:tab/>
              <w:t>по</w:t>
            </w:r>
            <w:r>
              <w:rPr>
                <w:rFonts w:ascii="Times New Roman" w:hAnsi="Times New Roman" w:cs="Times New Roman"/>
                <w:sz w:val="28"/>
                <w:szCs w:val="28"/>
              </w:rPr>
              <w:tab/>
              <w:t>дву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проектам планировки на аэрофотосьемке);</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хема функционально планировочной организации территории</w:t>
            </w:r>
            <w:r>
              <w:rPr>
                <w:rFonts w:ascii="Times New Roman" w:hAnsi="Times New Roman" w:cs="Times New Roman"/>
                <w:sz w:val="28"/>
                <w:szCs w:val="28"/>
              </w:rPr>
              <w:tab/>
              <w:t>(отдельно</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по двум проекта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сновные показатели развития территории (также отдельно</w:t>
            </w:r>
            <w:r>
              <w:rPr>
                <w:rFonts w:ascii="Times New Roman" w:hAnsi="Times New Roman" w:cs="Times New Roman"/>
                <w:sz w:val="28"/>
                <w:szCs w:val="28"/>
              </w:rPr>
              <w:tab/>
              <w:t>по</w:t>
            </w:r>
            <w:r>
              <w:rPr>
                <w:rFonts w:ascii="Times New Roman" w:hAnsi="Times New Roman" w:cs="Times New Roman"/>
                <w:sz w:val="28"/>
                <w:szCs w:val="28"/>
              </w:rPr>
              <w:tab/>
              <w:t>дву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проекта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Представленный материал соответствует интересам собственников и ООО «Вектор Инвестментс», однако есть одно существенное замечание и предложение к проекта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На публичные слушания не представлен план реализации проектов планировки территории с указанием участков первоочередного освоения.</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управляемые ООО «Вектор Инвестментс», прилегающие к существующей и планируемой на первую очередь улично-дорожной сети со следующими показателями:</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нд жилой застройки 365 300 кв.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нд нежилой застройки 141100 кв.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c>
          <w:tcPr>
            <w:tcW w:w="4961" w:type="dxa"/>
            <w:shd w:val="clear" w:color="auto" w:fill="FFFFFF" w:themeFill="background1"/>
          </w:tcPr>
          <w:p w:rsidR="00233AC2" w:rsidRDefault="00233AC2">
            <w:r w:rsidRPr="00F734E0">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33AC2" w:rsidRPr="00A37241" w:rsidTr="00233AC2">
        <w:trPr>
          <w:trHeight w:val="593"/>
        </w:trPr>
        <w:tc>
          <w:tcPr>
            <w:tcW w:w="2166" w:type="dxa"/>
            <w:shd w:val="clear" w:color="auto" w:fill="FFFFFF" w:themeFill="background1"/>
          </w:tcPr>
          <w:p w:rsidR="00233AC2" w:rsidRDefault="00233AC2">
            <w:pPr>
              <w:rPr>
                <w:rFonts w:ascii="Times New Roman" w:hAnsi="Times New Roman" w:cs="Times New Roman"/>
                <w:sz w:val="24"/>
                <w:szCs w:val="24"/>
              </w:rPr>
            </w:pPr>
            <w:r>
              <w:rPr>
                <w:rFonts w:ascii="Times New Roman" w:hAnsi="Times New Roman" w:cs="Times New Roman"/>
                <w:sz w:val="24"/>
                <w:szCs w:val="24"/>
              </w:rPr>
              <w:t>Представитель по доверенности ООО «СР-Групп» Давидко Д.И.</w:t>
            </w:r>
          </w:p>
        </w:tc>
        <w:tc>
          <w:tcPr>
            <w:tcW w:w="7723" w:type="dxa"/>
            <w:shd w:val="clear" w:color="auto" w:fill="FFFFFF" w:themeFill="background1"/>
          </w:tcPr>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Предложения и замечания по обсуждаемым проектам планировки территории и проектам межевания территории вблизи пос. Знамя Октября и д. Девятское поселений Рязановское. Воскресенское Новомосковского административного округа города Москвы (ППТ 5 1) и в районе с. Остафьево, п. Никульское, д. Рязаново, п. Фабрики им. 1 мая, д. Рыбино, д. Армазово и д. Студенцы поселения Рязановское 11овомосковского административного округа города Москвы (ППТ 5_2):</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1 .Корректировка и стыковка красных линий, границ функциональных зон застройки и границ соответствующих земельных участков №№ 3.8. 3,10. 3.13, 3.26,3.49, 3,55, 3.33 (ППТ 5_1) и др. примыкающих к красным линиям проектируемой автомобильной дороги Остафьевское шоссе, в связи с расширением профиля дороги, в соответствии с проектом планировки участка линейного объекта улично-дорожной сети - Остафьевского шоссе (город Щербинка-деревня Молодцы - деревня Алхимово).</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2.Исключить из чертежей функционально-планировочной организации территории, межевания территории, плана красных линий и границ зон планируемого размещения объектов капитального строительства границы технических (охранных) зон инженерных коммуникаций в границах функциональных зон и границ соответствующих земельных</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участков №№ 3.8. 3.9. 3.10, 3.11, 3.13, 3.15. 3.16, 3.17, 3.13, 3.14, 3.27, 3.26 (ППТ 5J). При</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этом увеличить границы зон планируемого размещения объектов капитального строительства. Указание границ технических (охранных) зон инженерных коммуникаций будет предусмотрено на следующих этапах проектирования.</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3.Корректировка и стыковка красных линий, границ функциональных зон застройки и границ соответствующих земельных участков №№ 6.25, 6.13, 6.47, 6.3. 6.4, 6.12, 6.33, 6.5, 6.32, 6.31, 6.6, 6.7, 6.20, 7.2, 7.53, 7.4, 7.5, 7.47, 7.8, 7.52, 7.30, 7.51, 7.29, 7.48, 7.10, 7.29, 7.48, 7.10, 7.29, 7.48, 7.10, 7.29, 7.51, 7.28, 7.50, 7.49, 7.11, 7.33, 7.46, 7.26, 7.43, 7.12, 7.13, 7.14, 7.16, 7.22, 7.25, 7.20, 7.37, 7.17, 7.19, 7.84, 4.14, 4.4, 4.5, 4.6, 4.13, 2.6, 2.5, 2.13, 2.15, 2.3 (5_1, 5_2) и др. примыкающих к красным линиям проектируемой автомобильной дорогой регионального значения «Варшавское шоссе - д. Андреевское - д. Яковлево» в связи с изменением трассировки прохождения дороги, изменением профиля дороги, технических коридоров, размещению остановочных пунктов, тяговых подстанций и других объектов инфраструктуры, учтенных при корректировке проекта планировки территории линейного объекта участка улично-дорожной сети - автомобильной дороги «Варшавское шоссе - дер. Андреевское - дер. Яковлево»,</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роектом</w:t>
            </w:r>
            <w:r>
              <w:rPr>
                <w:rFonts w:ascii="Times New Roman" w:hAnsi="Times New Roman" w:cs="Times New Roman"/>
                <w:sz w:val="28"/>
                <w:szCs w:val="28"/>
              </w:rPr>
              <w:tab/>
              <w:t>планировки территории и проектом межевания территории в районе с. Остафьево, п. Никульское, д. Рязаново, п. Фабрики им. ! мая. д. Рыбино, д. Армазово и д. Студенцы поселения Рязановское Новомосковского административного округа города Москвы в зоне № 3. на участке функциональной зоны жилищно-коммунального назначения</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3.33 (5</w:t>
            </w:r>
            <w:r>
              <w:rPr>
                <w:rFonts w:ascii="Times New Roman" w:hAnsi="Times New Roman" w:cs="Times New Roman"/>
                <w:sz w:val="28"/>
                <w:szCs w:val="28"/>
              </w:rPr>
              <w:tab/>
              <w:t>1) площадью 0,63 га предусматривается размещение локальных очистных</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сооружений поверхностного стока жилой застройки зоны № 3. Для обеспечения жилой застройки зоны № 3 предлагаем разместить локальные очистные сооружения поверхностного стока в двух функциональных зонах: № 3.33 с земельным участком площадью 0,2 га и №3.28 с земельным участком площадью 0,39 га {см. п.№ 5). Учитывая планируемое размещение локальных очистных сооружений автомобильной дороги Остафьевское шоссе в функциональной зоне № 3.33. также предлагаем увеличить площадь земельного участка до 0.7 га. с суммарной поэтажной площадью наземной части зданий в габаритах наружных стен 150 кв.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Изменить функциональное назначение зоны 3.28 (ППТ 5</w:t>
            </w:r>
            <w:r>
              <w:rPr>
                <w:rFonts w:ascii="Times New Roman" w:hAnsi="Times New Roman" w:cs="Times New Roman"/>
                <w:sz w:val="28"/>
                <w:szCs w:val="28"/>
              </w:rPr>
              <w:tab/>
              <w:t>!) с «объекта обслуживания</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автотранспорта 4.9» на «объект коммунального обслуживания 3.1.» для размещения локальных очистных сооружений поверхностного стока жилой застройки.</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w:t>
            </w:r>
            <w:r>
              <w:rPr>
                <w:rFonts w:ascii="Times New Roman" w:hAnsi="Times New Roman" w:cs="Times New Roman"/>
                <w:sz w:val="28"/>
                <w:szCs w:val="28"/>
              </w:rPr>
              <w:tab/>
              <w:t>функциональной зоне №3.6 (ППТ 5_1) предусмотрено размещение объектов социального и общественно-делового назначения (торговый центр), плотность застройки - 15 790 кв. м/га, суммарная поэтажная площадь наземной части - 15 000 кв.м, площадь земельного участка -2,66 га.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кв. м/га и, соответственно, изменить суммарную поэтажную площадь наземной части до 66 500 кв. 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В</w:t>
            </w:r>
            <w:r>
              <w:rPr>
                <w:rFonts w:ascii="Times New Roman" w:hAnsi="Times New Roman" w:cs="Times New Roman"/>
                <w:sz w:val="28"/>
                <w:szCs w:val="28"/>
              </w:rPr>
              <w:tab/>
              <w:t>функциональной зоне №3.2 (ППТ 5_1) предусмотрено размещение объектов общественно-производственного назначения (технопарк), плотность застройки 12 000 кв. м/га, суммарная поэтажная площадь наземной части 35 040 кв.м.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тыс. кв. м/га и, соответственно, суммарную поэтажную площадь наземной части до 73 000 кв. 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Увеличение</w:t>
            </w:r>
            <w:r>
              <w:rPr>
                <w:rFonts w:ascii="Times New Roman" w:hAnsi="Times New Roman" w:cs="Times New Roman"/>
                <w:sz w:val="28"/>
                <w:szCs w:val="28"/>
              </w:rPr>
              <w:tab/>
              <w:t>плотности застройки функциональных зон застройки №№ 2.5, 2.6. 2.7, 2.8, 2.9, 3.3, 3.4, 3.5, 3.6, 3.7, 3.8. 3.9, 3.10, 3.11, 3.12, 3.13, 3.14. 3.15. 3.16, 3.17, 3.18. 3.19. 3.20, 3.21, 3.22, 3.23, 3.24, 3.25, 3.26, 3.27, 6.1, 6.2, 6.3, 6.4, 6.5, 6.6, 6.7, 6.8, 6.9, 6.10, 6.11, 6.12, 6.13, 6.14, 6.15, 6.16, 6.17, 6.18. 6.19. 6.20, 6.21, 6.22. 6.23. 6.24, 6.25. 6.31, 6.32, 6.33, 6.34, 6.35, 6.36, 5.1, 5.2, 5.3. 5.4, 5.5, 5.6, 7.14, 7.15, 7.13, 8.1, 8.2, 8.3, 8.4, 8.5, 8.6. 8.7, 8.8. 2.1, 2.2, 2.3, 2.4, 2.5, 2.6. 2.7, 2.8. 2.9, 2.10. 2.11, 2.12, 4.1, 4.2, 4.3, 4.4, 4.5, 4.6, 4.7, 4.8, 4.9. 4.10. 4.11. 4.12, 4.13, 4.14, 4.15, 4.16, 5.1, 7.1. 7.2, 7.3. 7.4 (ППТ 5_ 1. ПГIT 5_2) до 25 000 кв. м/га в части увеличения площади нежилой застройки и нежилого фонда данных участков в связи с размещением наземных паркингов, обслуживающих жилую застройку. По каждой функциональной зоне провести перерасчет суммарной поэтажной площади наземной части</w:t>
            </w:r>
            <w:r>
              <w:t xml:space="preserve"> </w:t>
            </w:r>
            <w:r>
              <w:rPr>
                <w:rFonts w:ascii="Times New Roman" w:hAnsi="Times New Roman" w:cs="Times New Roman"/>
                <w:sz w:val="28"/>
                <w:szCs w:val="28"/>
              </w:rPr>
              <w:t>в соответствии с изменившейся плотностью. При этом суммарная поэтажная площадь жилой застройки и соответствующий жилой фонд сохраняется.</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Изменить</w:t>
            </w:r>
            <w:r>
              <w:rPr>
                <w:rFonts w:ascii="Times New Roman" w:hAnsi="Times New Roman" w:cs="Times New Roman"/>
                <w:sz w:val="28"/>
                <w:szCs w:val="28"/>
              </w:rPr>
              <w:tab/>
              <w:t>размеры функциональных зон и границы соответствующих земельных участков М» 3.3, 3.6, 3.7, 3.8, 3.10, 3.13, 3.14, 3.19, 3.20, 3.21, 3.26 (ППТ 5_1). Провести пересчет суммарной поэтажной площади наземной части зданий в габаритах наружных стен в соответствии с размерами земельных участков и плотностью застройки.</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Изменить</w:t>
            </w:r>
            <w:r>
              <w:rPr>
                <w:rFonts w:ascii="Times New Roman" w:hAnsi="Times New Roman" w:cs="Times New Roman"/>
                <w:sz w:val="28"/>
                <w:szCs w:val="28"/>
              </w:rPr>
              <w:tab/>
              <w:t>предельный параметр высоты для функциональной зоны многоквартирной жилой застройки и соответствующего земельного участка № 3.8 (Г1ПТ 5_1) до 50 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Изменить</w:t>
            </w:r>
            <w:r>
              <w:rPr>
                <w:rFonts w:ascii="Times New Roman" w:hAnsi="Times New Roman" w:cs="Times New Roman"/>
                <w:sz w:val="28"/>
                <w:szCs w:val="28"/>
              </w:rPr>
              <w:tab/>
              <w:t>предельный параметр высоты для функциональной зоны многоквартирной жилой застройки и соответствующего земельного участка № 3.22 (ППТ 51) до 50 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Изменить</w:t>
            </w:r>
            <w:r>
              <w:rPr>
                <w:rFonts w:ascii="Times New Roman" w:hAnsi="Times New Roman" w:cs="Times New Roman"/>
                <w:sz w:val="28"/>
                <w:szCs w:val="28"/>
              </w:rPr>
              <w:tab/>
              <w:t>предельный параметр высоты для функциональных зон многоквартирной жилой застройки и соответствующих земельных участков № 3.24 (ППТ 5_1) до 50 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Изменить</w:t>
            </w:r>
            <w:r>
              <w:rPr>
                <w:rFonts w:ascii="Times New Roman" w:hAnsi="Times New Roman" w:cs="Times New Roman"/>
                <w:sz w:val="28"/>
                <w:szCs w:val="28"/>
              </w:rPr>
              <w:tab/>
              <w:t>предельный параметр высоты для функциональных зон многоквартирной жилой застройки и соответствующих земельных участию в№№ 3.10, 3.13 и 3.26 (ППТ 51) до 60 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Изменить</w:t>
            </w:r>
            <w:r>
              <w:rPr>
                <w:rFonts w:ascii="Times New Roman" w:hAnsi="Times New Roman" w:cs="Times New Roman"/>
                <w:sz w:val="28"/>
                <w:szCs w:val="28"/>
              </w:rPr>
              <w:tab/>
              <w:t>предельный параметр высоты для функциональной зоны коммунально¬складского вида (котельная) и соответствующего земельного участка № 3.4 (ППТ 5_1) до 80 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Изменить</w:t>
            </w:r>
            <w:r>
              <w:rPr>
                <w:rFonts w:ascii="Times New Roman" w:hAnsi="Times New Roman" w:cs="Times New Roman"/>
                <w:sz w:val="28"/>
                <w:szCs w:val="28"/>
              </w:rPr>
              <w:tab/>
              <w:t>предельный параметр высоты для функциональной зоны для размещения объектов общественно-производственного назначения (технопарк) и соответствующего земельного участка № 3.2 (ППТ 51) до 40 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Изменить</w:t>
            </w:r>
            <w:r>
              <w:rPr>
                <w:rFonts w:ascii="Times New Roman" w:hAnsi="Times New Roman" w:cs="Times New Roman"/>
                <w:sz w:val="28"/>
                <w:szCs w:val="28"/>
              </w:rPr>
              <w:tab/>
              <w:t>предельный параметр высоты для функциональной зоны объектов социального и общественно-делового назначения (торговый центр) и соответствующего земельного участка № 3.6 (ППТ 5_1) до 30 м.</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 xml:space="preserve">17. Изменить предельный параметр высоты для функциональной зоны коммунально¬складского вида (питающий центр) для соответствующих земельных участков № 1.4. 1.5, 1.7 (ППТ 5 2) до 20м. </w:t>
            </w:r>
          </w:p>
        </w:tc>
        <w:tc>
          <w:tcPr>
            <w:tcW w:w="4961" w:type="dxa"/>
            <w:shd w:val="clear" w:color="auto" w:fill="FFFFFF" w:themeFill="background1"/>
          </w:tcPr>
          <w:p w:rsidR="00233AC2" w:rsidRDefault="00233AC2">
            <w:r w:rsidRPr="00F734E0">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33AC2" w:rsidRPr="00A37241" w:rsidTr="00233AC2">
        <w:trPr>
          <w:trHeight w:val="593"/>
        </w:trPr>
        <w:tc>
          <w:tcPr>
            <w:tcW w:w="2166" w:type="dxa"/>
            <w:shd w:val="clear" w:color="auto" w:fill="FFFFFF" w:themeFill="background1"/>
          </w:tcPr>
          <w:p w:rsidR="00233AC2" w:rsidRDefault="00233AC2">
            <w:pPr>
              <w:rPr>
                <w:rFonts w:ascii="Times New Roman" w:hAnsi="Times New Roman" w:cs="Times New Roman"/>
                <w:sz w:val="24"/>
                <w:szCs w:val="24"/>
              </w:rPr>
            </w:pPr>
            <w:r>
              <w:rPr>
                <w:rFonts w:ascii="Times New Roman" w:hAnsi="Times New Roman" w:cs="Times New Roman"/>
                <w:sz w:val="24"/>
                <w:szCs w:val="24"/>
              </w:rPr>
              <w:t>Председатель ДНП «Тарасовские Дали» Ибрагимова</w:t>
            </w:r>
          </w:p>
        </w:tc>
        <w:tc>
          <w:tcPr>
            <w:tcW w:w="7723" w:type="dxa"/>
            <w:shd w:val="clear" w:color="auto" w:fill="FFFFFF" w:themeFill="background1"/>
          </w:tcPr>
          <w:p w:rsidR="00233AC2" w:rsidRDefault="00233AC2">
            <w:pPr>
              <w:rPr>
                <w:rFonts w:ascii="Times New Roman" w:hAnsi="Times New Roman" w:cs="Times New Roman"/>
                <w:sz w:val="28"/>
                <w:szCs w:val="28"/>
              </w:rPr>
            </w:pPr>
            <w:r>
              <w:rPr>
                <w:rFonts w:ascii="Times New Roman" w:hAnsi="Times New Roman" w:cs="Times New Roman"/>
                <w:sz w:val="28"/>
                <w:szCs w:val="28"/>
              </w:rPr>
              <w:t>В настоящее время проводятся публичные слушания по «Проекту планировки территории в районе с. Остафьево, п. Микульское, д. Рязаново, п. Фабрики им. 1 мая, д. Рыбино, д. Армазово и д. Студенцы поселения Рязановское», а также «Проекту планировки территории вблизи пос. Знамя Октября и д. Девятское поселения Рязановское».</w:t>
            </w:r>
          </w:p>
          <w:p w:rsidR="00233AC2" w:rsidRDefault="00233AC2">
            <w:pPr>
              <w:rPr>
                <w:rFonts w:ascii="Times New Roman" w:hAnsi="Times New Roman" w:cs="Times New Roman"/>
                <w:sz w:val="28"/>
                <w:szCs w:val="28"/>
              </w:rPr>
            </w:pPr>
            <w:r>
              <w:rPr>
                <w:rFonts w:ascii="Times New Roman" w:hAnsi="Times New Roman" w:cs="Times New Roman"/>
                <w:sz w:val="28"/>
                <w:szCs w:val="28"/>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собственности ДНП «Тарасовские дали»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233AC2" w:rsidRDefault="00233AC2">
            <w:pPr>
              <w:rPr>
                <w:rFonts w:ascii="Times New Roman" w:hAnsi="Times New Roman" w:cs="Times New Roman"/>
                <w:sz w:val="28"/>
                <w:szCs w:val="28"/>
              </w:rPr>
            </w:pPr>
            <w:r>
              <w:rPr>
                <w:rFonts w:ascii="Times New Roman" w:hAnsi="Times New Roman" w:cs="Times New Roman"/>
                <w:sz w:val="28"/>
                <w:szCs w:val="28"/>
              </w:rPr>
              <w:t>В ходе разработки проектов планировки территории «Проект планировки территории в районе с. Остафьево, п. Никульское, д. Рязаново, п. Фабрики им. 1 мая, д. Рыбино, д. Армазово и д. Студенцы поселения Рязановское», «Проект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и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233AC2" w:rsidRDefault="00233AC2">
            <w:pPr>
              <w:rPr>
                <w:rFonts w:ascii="Times New Roman" w:hAnsi="Times New Roman" w:cs="Times New Roman"/>
                <w:sz w:val="28"/>
                <w:szCs w:val="28"/>
              </w:rPr>
            </w:pPr>
            <w:r>
              <w:rPr>
                <w:rFonts w:ascii="Times New Roman" w:hAnsi="Times New Roman" w:cs="Times New Roman"/>
                <w:sz w:val="28"/>
                <w:szCs w:val="28"/>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w:t>
            </w:r>
          </w:p>
          <w:p w:rsidR="00233AC2" w:rsidRDefault="00233AC2">
            <w:pPr>
              <w:rPr>
                <w:rFonts w:ascii="Times New Roman" w:hAnsi="Times New Roman" w:cs="Times New Roman"/>
                <w:sz w:val="28"/>
                <w:szCs w:val="28"/>
              </w:rPr>
            </w:pPr>
            <w:r>
              <w:rPr>
                <w:rFonts w:ascii="Times New Roman" w:hAnsi="Times New Roman" w:cs="Times New Roman"/>
                <w:sz w:val="28"/>
                <w:szCs w:val="28"/>
              </w:rPr>
              <w:t>17.12.2015</w:t>
            </w:r>
            <w:r>
              <w:rPr>
                <w:rFonts w:ascii="Times New Roman" w:hAnsi="Times New Roman" w:cs="Times New Roman"/>
                <w:sz w:val="28"/>
                <w:szCs w:val="28"/>
              </w:rPr>
              <w:tab/>
              <w:t>года.</w:t>
            </w:r>
          </w:p>
          <w:p w:rsidR="00233AC2" w:rsidRDefault="00233AC2">
            <w:pPr>
              <w:rPr>
                <w:rFonts w:ascii="Times New Roman" w:hAnsi="Times New Roman" w:cs="Times New Roman"/>
                <w:sz w:val="28"/>
                <w:szCs w:val="28"/>
              </w:rPr>
            </w:pPr>
            <w:r>
              <w:rPr>
                <w:rFonts w:ascii="Times New Roman" w:hAnsi="Times New Roman" w:cs="Times New Roman"/>
                <w:sz w:val="28"/>
                <w:szCs w:val="28"/>
              </w:rPr>
              <w:t>В настоящее время материалы проектов планировки доработаны и вынесены на публичные слушания, собрание по которым проводится</w:t>
            </w:r>
          </w:p>
          <w:p w:rsidR="00233AC2" w:rsidRDefault="00233AC2">
            <w:pPr>
              <w:rPr>
                <w:rFonts w:ascii="Times New Roman" w:hAnsi="Times New Roman" w:cs="Times New Roman"/>
                <w:sz w:val="28"/>
                <w:szCs w:val="28"/>
              </w:rPr>
            </w:pPr>
            <w:r>
              <w:rPr>
                <w:rFonts w:ascii="Times New Roman" w:hAnsi="Times New Roman" w:cs="Times New Roman"/>
                <w:sz w:val="28"/>
                <w:szCs w:val="28"/>
              </w:rPr>
              <w:t>22.12.2016</w:t>
            </w:r>
            <w:r>
              <w:rPr>
                <w:rFonts w:ascii="Times New Roman" w:hAnsi="Times New Roman" w:cs="Times New Roman"/>
                <w:sz w:val="28"/>
                <w:szCs w:val="28"/>
              </w:rPr>
              <w:tab/>
              <w:t>года.</w:t>
            </w:r>
          </w:p>
          <w:p w:rsidR="00233AC2" w:rsidRDefault="00233AC2">
            <w:pPr>
              <w:rPr>
                <w:rFonts w:ascii="Times New Roman" w:hAnsi="Times New Roman" w:cs="Times New Roman"/>
                <w:sz w:val="28"/>
                <w:szCs w:val="28"/>
              </w:rPr>
            </w:pPr>
            <w:r>
              <w:rPr>
                <w:rFonts w:ascii="Times New Roman" w:hAnsi="Times New Roman" w:cs="Times New Roman"/>
                <w:sz w:val="28"/>
                <w:szCs w:val="28"/>
              </w:rPr>
              <w:t>В составе экспозиции материалов проектов планировки представлены</w:t>
            </w:r>
          </w:p>
          <w:p w:rsidR="00233AC2" w:rsidRDefault="00233AC2">
            <w:pPr>
              <w:rPr>
                <w:rFonts w:ascii="Times New Roman" w:hAnsi="Times New Roman" w:cs="Times New Roman"/>
                <w:sz w:val="28"/>
                <w:szCs w:val="28"/>
              </w:rPr>
            </w:pPr>
            <w:r>
              <w:rPr>
                <w:rFonts w:ascii="Times New Roman" w:hAnsi="Times New Roman" w:cs="Times New Roman"/>
                <w:sz w:val="28"/>
                <w:szCs w:val="28"/>
              </w:rPr>
              <w:t>материалы:</w:t>
            </w:r>
            <w:r>
              <w:rPr>
                <w:rFonts w:ascii="Times New Roman" w:hAnsi="Times New Roman" w:cs="Times New Roman"/>
                <w:sz w:val="28"/>
                <w:szCs w:val="28"/>
              </w:rPr>
              <w:tab/>
            </w:r>
          </w:p>
          <w:p w:rsidR="00233AC2" w:rsidRDefault="00233AC2">
            <w:pPr>
              <w:rPr>
                <w:rFonts w:ascii="Times New Roman" w:hAnsi="Times New Roman" w:cs="Times New Roman"/>
                <w:sz w:val="28"/>
                <w:szCs w:val="28"/>
              </w:rPr>
            </w:pPr>
            <w:r>
              <w:rPr>
                <w:rFonts w:ascii="Times New Roman" w:hAnsi="Times New Roman" w:cs="Times New Roman"/>
                <w:sz w:val="28"/>
                <w:szCs w:val="28"/>
              </w:rPr>
              <w:t>Система озелененных пространств (планшет, иллюстрирующий развитие природных и озелененных территории);</w:t>
            </w:r>
          </w:p>
          <w:p w:rsidR="00233AC2" w:rsidRDefault="00233AC2">
            <w:pPr>
              <w:rPr>
                <w:rFonts w:ascii="Times New Roman" w:hAnsi="Times New Roman" w:cs="Times New Roman"/>
                <w:sz w:val="28"/>
                <w:szCs w:val="28"/>
              </w:rPr>
            </w:pPr>
            <w:r>
              <w:rPr>
                <w:rFonts w:ascii="Times New Roman" w:hAnsi="Times New Roman" w:cs="Times New Roman"/>
                <w:sz w:val="28"/>
                <w:szCs w:val="28"/>
              </w:rPr>
              <w:t>Предложения по развитию транспортного каркаса на территории;</w:t>
            </w:r>
          </w:p>
          <w:p w:rsidR="00233AC2" w:rsidRDefault="00233AC2">
            <w:pPr>
              <w:rPr>
                <w:rFonts w:ascii="Times New Roman" w:hAnsi="Times New Roman" w:cs="Times New Roman"/>
                <w:sz w:val="28"/>
                <w:szCs w:val="28"/>
              </w:rPr>
            </w:pPr>
            <w:r>
              <w:rPr>
                <w:rFonts w:ascii="Times New Roman" w:hAnsi="Times New Roman" w:cs="Times New Roman"/>
                <w:sz w:val="28"/>
                <w:szCs w:val="28"/>
              </w:rPr>
              <w:t>Схема существующего использования территории (отдельно по двум проектам планировки на аэрофотосьемке),</w:t>
            </w:r>
          </w:p>
          <w:p w:rsidR="00233AC2" w:rsidRDefault="00233AC2">
            <w:pPr>
              <w:rPr>
                <w:rFonts w:ascii="Times New Roman" w:hAnsi="Times New Roman" w:cs="Times New Roman"/>
                <w:sz w:val="28"/>
                <w:szCs w:val="28"/>
              </w:rPr>
            </w:pPr>
            <w:r>
              <w:rPr>
                <w:rFonts w:ascii="Times New Roman" w:hAnsi="Times New Roman" w:cs="Times New Roman"/>
                <w:sz w:val="28"/>
                <w:szCs w:val="28"/>
              </w:rPr>
              <w:t>Схема функционально планировочной организации территории (отдельно по двум проектам)</w:t>
            </w:r>
          </w:p>
          <w:p w:rsidR="00233AC2" w:rsidRDefault="00233AC2">
            <w:pPr>
              <w:rPr>
                <w:rFonts w:ascii="Times New Roman" w:hAnsi="Times New Roman" w:cs="Times New Roman"/>
                <w:sz w:val="28"/>
                <w:szCs w:val="28"/>
              </w:rPr>
            </w:pPr>
            <w:r>
              <w:rPr>
                <w:rFonts w:ascii="Times New Roman" w:hAnsi="Times New Roman" w:cs="Times New Roman"/>
                <w:sz w:val="28"/>
                <w:szCs w:val="28"/>
              </w:rPr>
              <w:t>Основные показатели развития территории (также отдельно по двум проектам).</w:t>
            </w:r>
          </w:p>
          <w:p w:rsidR="00233AC2" w:rsidRDefault="00233AC2">
            <w:pPr>
              <w:rPr>
                <w:rFonts w:ascii="Times New Roman" w:hAnsi="Times New Roman" w:cs="Times New Roman"/>
                <w:sz w:val="28"/>
                <w:szCs w:val="28"/>
              </w:rPr>
            </w:pPr>
            <w:r>
              <w:rPr>
                <w:rFonts w:ascii="Times New Roman" w:hAnsi="Times New Roman" w:cs="Times New Roman"/>
                <w:sz w:val="28"/>
                <w:szCs w:val="28"/>
              </w:rPr>
              <w:t>Представленный материал соответствует интересам ДНП «Тарасовские дали», однако есть одно существенное замечание и предложение к</w:t>
            </w:r>
          </w:p>
          <w:p w:rsidR="00233AC2" w:rsidRDefault="00233AC2">
            <w:pPr>
              <w:rPr>
                <w:rFonts w:ascii="Times New Roman" w:hAnsi="Times New Roman" w:cs="Times New Roman"/>
                <w:sz w:val="28"/>
                <w:szCs w:val="28"/>
              </w:rPr>
            </w:pPr>
            <w:r>
              <w:rPr>
                <w:rFonts w:ascii="Times New Roman" w:hAnsi="Times New Roman" w:cs="Times New Roman"/>
                <w:sz w:val="28"/>
                <w:szCs w:val="28"/>
              </w:rPr>
              <w:t>проектам.</w:t>
            </w:r>
          </w:p>
          <w:p w:rsidR="00233AC2" w:rsidRDefault="00233AC2">
            <w:pPr>
              <w:rPr>
                <w:rFonts w:ascii="Times New Roman" w:hAnsi="Times New Roman" w:cs="Times New Roman"/>
                <w:sz w:val="28"/>
                <w:szCs w:val="28"/>
              </w:rPr>
            </w:pPr>
            <w:r>
              <w:rPr>
                <w:rFonts w:ascii="Times New Roman" w:hAnsi="Times New Roman" w:cs="Times New Roman"/>
                <w:sz w:val="28"/>
                <w:szCs w:val="28"/>
              </w:rPr>
              <w:t>На публичные слушания не представлен план реализации проектов планировки территории с указанием участков первоочередного освоения.</w:t>
            </w:r>
          </w:p>
          <w:p w:rsidR="00233AC2" w:rsidRDefault="00233AC2">
            <w:pPr>
              <w:rPr>
                <w:rFonts w:ascii="Times New Roman" w:hAnsi="Times New Roman" w:cs="Times New Roman"/>
                <w:sz w:val="28"/>
                <w:szCs w:val="28"/>
              </w:rPr>
            </w:pPr>
            <w:r>
              <w:rPr>
                <w:rFonts w:ascii="Times New Roman" w:hAnsi="Times New Roman" w:cs="Times New Roman"/>
                <w:sz w:val="28"/>
                <w:szCs w:val="28"/>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ь,, проШу вас включить в объем застройки первоочередного освоения участки ДНП «Тарасовские дали», прилегающие к существующей и планируемой на первую очередь улично-дорожной сети со следующими показателями:</w:t>
            </w:r>
          </w:p>
          <w:p w:rsidR="00233AC2" w:rsidRDefault="00233AC2">
            <w:pPr>
              <w:rPr>
                <w:rFonts w:ascii="Times New Roman" w:hAnsi="Times New Roman" w:cs="Times New Roman"/>
                <w:sz w:val="28"/>
                <w:szCs w:val="28"/>
              </w:rPr>
            </w:pPr>
            <w:r>
              <w:rPr>
                <w:rFonts w:ascii="Times New Roman" w:hAnsi="Times New Roman" w:cs="Times New Roman"/>
                <w:sz w:val="28"/>
                <w:szCs w:val="28"/>
              </w:rPr>
              <w:t>фонд жилой застройки 306 ООО кв.м, фонд нежилой застройки 138 ООО кв.м</w:t>
            </w:r>
          </w:p>
          <w:p w:rsidR="00233AC2" w:rsidRDefault="00233AC2">
            <w:pPr>
              <w:rPr>
                <w:rFonts w:ascii="Times New Roman" w:hAnsi="Times New Roman" w:cs="Times New Roman"/>
                <w:sz w:val="28"/>
                <w:szCs w:val="28"/>
              </w:rPr>
            </w:pPr>
            <w:r>
              <w:rPr>
                <w:rFonts w:ascii="Times New Roman" w:hAnsi="Times New Roman" w:cs="Times New Roman"/>
                <w:sz w:val="28"/>
                <w:szCs w:val="28"/>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c>
          <w:tcPr>
            <w:tcW w:w="4961" w:type="dxa"/>
            <w:shd w:val="clear" w:color="auto" w:fill="FFFFFF" w:themeFill="background1"/>
          </w:tcPr>
          <w:p w:rsidR="00233AC2" w:rsidRDefault="00233AC2">
            <w:r w:rsidRPr="00F734E0">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33AC2" w:rsidRPr="00A37241" w:rsidTr="00233AC2">
        <w:trPr>
          <w:trHeight w:val="593"/>
        </w:trPr>
        <w:tc>
          <w:tcPr>
            <w:tcW w:w="2166" w:type="dxa"/>
            <w:shd w:val="clear" w:color="auto" w:fill="FFFFFF" w:themeFill="background1"/>
          </w:tcPr>
          <w:p w:rsidR="00233AC2" w:rsidRDefault="00233AC2">
            <w:pPr>
              <w:rPr>
                <w:rFonts w:ascii="Times New Roman" w:hAnsi="Times New Roman" w:cs="Times New Roman"/>
                <w:sz w:val="24"/>
                <w:szCs w:val="24"/>
              </w:rPr>
            </w:pPr>
            <w:r>
              <w:rPr>
                <w:rFonts w:ascii="Times New Roman" w:hAnsi="Times New Roman" w:cs="Times New Roman"/>
                <w:sz w:val="24"/>
                <w:szCs w:val="24"/>
              </w:rPr>
              <w:t>Генеральный директор ООО «Вектор Инвестментс» Бадаев Д.Н.</w:t>
            </w:r>
          </w:p>
          <w:p w:rsidR="00233AC2" w:rsidRDefault="00233AC2">
            <w:pPr>
              <w:rPr>
                <w:rFonts w:ascii="Times New Roman" w:hAnsi="Times New Roman" w:cs="Times New Roman"/>
                <w:sz w:val="24"/>
                <w:szCs w:val="24"/>
              </w:rPr>
            </w:pPr>
            <w:r>
              <w:rPr>
                <w:rFonts w:ascii="Times New Roman" w:hAnsi="Times New Roman" w:cs="Times New Roman"/>
                <w:sz w:val="24"/>
                <w:szCs w:val="24"/>
              </w:rPr>
              <w:t>Генеральный директор ООО «Знамя Подмосковья-2» Максецкий А.И.</w:t>
            </w:r>
          </w:p>
          <w:p w:rsidR="00233AC2" w:rsidRDefault="00233AC2">
            <w:pPr>
              <w:rPr>
                <w:rFonts w:ascii="Times New Roman" w:hAnsi="Times New Roman" w:cs="Times New Roman"/>
                <w:sz w:val="24"/>
                <w:szCs w:val="24"/>
              </w:rPr>
            </w:pPr>
            <w:r>
              <w:rPr>
                <w:rFonts w:ascii="Times New Roman" w:hAnsi="Times New Roman" w:cs="Times New Roman"/>
                <w:sz w:val="24"/>
                <w:szCs w:val="24"/>
              </w:rPr>
              <w:t>Генеральный директор ООО «Знамя Подмосковья-4» Оглоблин Д.С.</w:t>
            </w:r>
          </w:p>
          <w:p w:rsidR="00233AC2" w:rsidRDefault="00233AC2">
            <w:pPr>
              <w:rPr>
                <w:rFonts w:ascii="Times New Roman" w:hAnsi="Times New Roman" w:cs="Times New Roman"/>
                <w:sz w:val="24"/>
                <w:szCs w:val="24"/>
              </w:rPr>
            </w:pPr>
            <w:r>
              <w:rPr>
                <w:rFonts w:ascii="Times New Roman" w:hAnsi="Times New Roman" w:cs="Times New Roman"/>
                <w:sz w:val="24"/>
                <w:szCs w:val="24"/>
              </w:rPr>
              <w:t>Генеральный директор ООО «Знамя Подмосковья-6» Максецкий А.И.</w:t>
            </w:r>
          </w:p>
        </w:tc>
        <w:tc>
          <w:tcPr>
            <w:tcW w:w="7723" w:type="dxa"/>
            <w:shd w:val="clear" w:color="auto" w:fill="FFFFFF" w:themeFill="background1"/>
          </w:tcPr>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В настоящее время проводятся публичные слушания по «Проекту планировки территории вблизи пос. Знамя Октября и д. Девятское поселения Рязановское» (5.2).</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управлении ООО «Вектор Инвестментс»,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ов планировки территории «Проекту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В настоящее время материалы проектов планировки доработаны и вынесены на публичные слушания, собрание по которым проводится 22.12.2016 года.</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В составе экспозиции материалов проектов планировки представлены материалы:</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истема озелененных пространств (планшет, иллюстрирующий развитие</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иродных и озелененных территорий);</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едложения по развитию транспортного каркаса на территории;</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хема существующего использования территории (отдельно</w:t>
            </w:r>
            <w:r>
              <w:rPr>
                <w:rFonts w:ascii="Times New Roman" w:hAnsi="Times New Roman" w:cs="Times New Roman"/>
                <w:sz w:val="28"/>
                <w:szCs w:val="28"/>
              </w:rPr>
              <w:tab/>
              <w:t>по</w:t>
            </w:r>
            <w:r>
              <w:rPr>
                <w:rFonts w:ascii="Times New Roman" w:hAnsi="Times New Roman" w:cs="Times New Roman"/>
                <w:sz w:val="28"/>
                <w:szCs w:val="28"/>
              </w:rPr>
              <w:tab/>
              <w:t>двум</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оектам планировки на аэрофотосьемке);</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хема функционально планировочной организации территории</w:t>
            </w:r>
            <w:r>
              <w:rPr>
                <w:rFonts w:ascii="Times New Roman" w:hAnsi="Times New Roman" w:cs="Times New Roman"/>
                <w:sz w:val="28"/>
                <w:szCs w:val="28"/>
              </w:rPr>
              <w:tab/>
              <w:t>(отдельно</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 двум проектам)</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сновные показатели развития территории (также отдельно</w:t>
            </w:r>
            <w:r>
              <w:rPr>
                <w:rFonts w:ascii="Times New Roman" w:hAnsi="Times New Roman" w:cs="Times New Roman"/>
                <w:sz w:val="28"/>
                <w:szCs w:val="28"/>
              </w:rPr>
              <w:tab/>
              <w:t>по</w:t>
            </w:r>
            <w:r>
              <w:rPr>
                <w:rFonts w:ascii="Times New Roman" w:hAnsi="Times New Roman" w:cs="Times New Roman"/>
                <w:sz w:val="28"/>
                <w:szCs w:val="28"/>
              </w:rPr>
              <w:tab/>
              <w:t>двум</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оектам).</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ставленный материал соответствует интересам собственников и ООО «Вектор Инвестментс», однако есть одно существенное замечание и предложение к проектам.</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На публичные слушания не представлен план реализации проектов планировки территории с указанием участков первоочередного освоения.</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управляемые ООО «Вектор Инвестментс», прилегающие к существующей и планируемой на первую очередь улично-дорожной сети со следующими показателями:</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нд жилой застройки 365 300 кв.м.</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нд нежилой застройки 141100 кв.м.</w:t>
            </w:r>
          </w:p>
          <w:p w:rsidR="00233AC2" w:rsidRDefault="00233AC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c>
          <w:tcPr>
            <w:tcW w:w="4961" w:type="dxa"/>
            <w:shd w:val="clear" w:color="auto" w:fill="FFFFFF" w:themeFill="background1"/>
          </w:tcPr>
          <w:p w:rsidR="00233AC2" w:rsidRDefault="00233AC2">
            <w:r w:rsidRPr="00F734E0">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33AC2" w:rsidRPr="00A37241" w:rsidTr="00233AC2">
        <w:trPr>
          <w:trHeight w:val="593"/>
        </w:trPr>
        <w:tc>
          <w:tcPr>
            <w:tcW w:w="2166" w:type="dxa"/>
            <w:shd w:val="clear" w:color="auto" w:fill="FFFFFF" w:themeFill="background1"/>
          </w:tcPr>
          <w:p w:rsidR="00233AC2" w:rsidRDefault="00233AC2">
            <w:pPr>
              <w:rPr>
                <w:rFonts w:ascii="Times New Roman" w:hAnsi="Times New Roman" w:cs="Times New Roman"/>
                <w:sz w:val="24"/>
                <w:szCs w:val="24"/>
              </w:rPr>
            </w:pPr>
            <w:r>
              <w:rPr>
                <w:rFonts w:ascii="Times New Roman" w:hAnsi="Times New Roman" w:cs="Times New Roman"/>
                <w:sz w:val="24"/>
                <w:szCs w:val="24"/>
              </w:rPr>
              <w:t>Мурашкин С.И.</w:t>
            </w:r>
          </w:p>
          <w:p w:rsidR="00233AC2" w:rsidRDefault="00233AC2">
            <w:pPr>
              <w:rPr>
                <w:rFonts w:ascii="Times New Roman" w:hAnsi="Times New Roman" w:cs="Times New Roman"/>
                <w:sz w:val="24"/>
                <w:szCs w:val="24"/>
              </w:rPr>
            </w:pPr>
            <w:r>
              <w:rPr>
                <w:rFonts w:ascii="Times New Roman" w:hAnsi="Times New Roman" w:cs="Times New Roman"/>
                <w:sz w:val="24"/>
                <w:szCs w:val="24"/>
              </w:rPr>
              <w:t>Мурашкина Т.М.</w:t>
            </w:r>
          </w:p>
          <w:p w:rsidR="00233AC2" w:rsidRDefault="00233AC2">
            <w:pPr>
              <w:rPr>
                <w:rFonts w:ascii="Times New Roman" w:hAnsi="Times New Roman" w:cs="Times New Roman"/>
                <w:sz w:val="24"/>
                <w:szCs w:val="24"/>
              </w:rPr>
            </w:pPr>
            <w:r>
              <w:rPr>
                <w:rFonts w:ascii="Times New Roman" w:hAnsi="Times New Roman" w:cs="Times New Roman"/>
                <w:sz w:val="24"/>
                <w:szCs w:val="24"/>
              </w:rPr>
              <w:t>Синаева И.А.</w:t>
            </w:r>
          </w:p>
          <w:p w:rsidR="00233AC2" w:rsidRDefault="00233AC2">
            <w:pPr>
              <w:rPr>
                <w:rFonts w:ascii="Times New Roman" w:hAnsi="Times New Roman" w:cs="Times New Roman"/>
                <w:sz w:val="24"/>
                <w:szCs w:val="24"/>
              </w:rPr>
            </w:pPr>
            <w:r>
              <w:rPr>
                <w:rFonts w:ascii="Times New Roman" w:hAnsi="Times New Roman" w:cs="Times New Roman"/>
                <w:sz w:val="24"/>
                <w:szCs w:val="24"/>
              </w:rPr>
              <w:t>Елагина И.Ю.</w:t>
            </w:r>
          </w:p>
          <w:p w:rsidR="00233AC2" w:rsidRDefault="00233AC2">
            <w:pPr>
              <w:rPr>
                <w:rFonts w:ascii="Times New Roman" w:hAnsi="Times New Roman" w:cs="Times New Roman"/>
                <w:sz w:val="24"/>
                <w:szCs w:val="24"/>
              </w:rPr>
            </w:pPr>
            <w:r>
              <w:rPr>
                <w:rFonts w:ascii="Times New Roman" w:hAnsi="Times New Roman" w:cs="Times New Roman"/>
                <w:sz w:val="24"/>
                <w:szCs w:val="24"/>
              </w:rPr>
              <w:t>Никулина З.Н.</w:t>
            </w:r>
          </w:p>
          <w:p w:rsidR="00233AC2" w:rsidRDefault="00233AC2">
            <w:pPr>
              <w:rPr>
                <w:rFonts w:ascii="Times New Roman" w:hAnsi="Times New Roman" w:cs="Times New Roman"/>
                <w:sz w:val="24"/>
                <w:szCs w:val="24"/>
              </w:rPr>
            </w:pPr>
            <w:r>
              <w:rPr>
                <w:rFonts w:ascii="Times New Roman" w:hAnsi="Times New Roman" w:cs="Times New Roman"/>
                <w:sz w:val="24"/>
                <w:szCs w:val="24"/>
              </w:rPr>
              <w:t>Бегларянц А.А.</w:t>
            </w:r>
          </w:p>
          <w:p w:rsidR="00233AC2" w:rsidRDefault="00233AC2">
            <w:pPr>
              <w:rPr>
                <w:rFonts w:ascii="Times New Roman" w:hAnsi="Times New Roman" w:cs="Times New Roman"/>
                <w:sz w:val="24"/>
                <w:szCs w:val="24"/>
              </w:rPr>
            </w:pPr>
            <w:r>
              <w:rPr>
                <w:rFonts w:ascii="Times New Roman" w:hAnsi="Times New Roman" w:cs="Times New Roman"/>
                <w:sz w:val="24"/>
                <w:szCs w:val="24"/>
              </w:rPr>
              <w:t>Метелкин И.В.</w:t>
            </w:r>
          </w:p>
          <w:p w:rsidR="00233AC2" w:rsidRDefault="00233AC2">
            <w:pPr>
              <w:rPr>
                <w:rFonts w:ascii="Times New Roman" w:hAnsi="Times New Roman" w:cs="Times New Roman"/>
                <w:sz w:val="24"/>
                <w:szCs w:val="24"/>
              </w:rPr>
            </w:pPr>
            <w:r>
              <w:rPr>
                <w:rFonts w:ascii="Times New Roman" w:hAnsi="Times New Roman" w:cs="Times New Roman"/>
                <w:sz w:val="24"/>
                <w:szCs w:val="24"/>
              </w:rPr>
              <w:t>Печкин В.В.</w:t>
            </w:r>
          </w:p>
          <w:p w:rsidR="00233AC2" w:rsidRDefault="00233AC2">
            <w:pPr>
              <w:rPr>
                <w:rFonts w:ascii="Times New Roman" w:hAnsi="Times New Roman" w:cs="Times New Roman"/>
                <w:sz w:val="24"/>
                <w:szCs w:val="24"/>
              </w:rPr>
            </w:pPr>
            <w:r>
              <w:rPr>
                <w:rFonts w:ascii="Times New Roman" w:hAnsi="Times New Roman" w:cs="Times New Roman"/>
                <w:sz w:val="24"/>
                <w:szCs w:val="24"/>
              </w:rPr>
              <w:t>Бергман В.А.</w:t>
            </w:r>
          </w:p>
          <w:p w:rsidR="00233AC2" w:rsidRDefault="00233AC2">
            <w:pPr>
              <w:rPr>
                <w:rFonts w:ascii="Times New Roman" w:hAnsi="Times New Roman" w:cs="Times New Roman"/>
                <w:sz w:val="24"/>
                <w:szCs w:val="24"/>
              </w:rPr>
            </w:pPr>
            <w:r>
              <w:rPr>
                <w:rFonts w:ascii="Times New Roman" w:hAnsi="Times New Roman" w:cs="Times New Roman"/>
                <w:sz w:val="24"/>
                <w:szCs w:val="24"/>
              </w:rPr>
              <w:t>Комарова Н.П.</w:t>
            </w:r>
          </w:p>
          <w:p w:rsidR="00233AC2" w:rsidRDefault="00233AC2">
            <w:pPr>
              <w:rPr>
                <w:rFonts w:ascii="Times New Roman" w:hAnsi="Times New Roman" w:cs="Times New Roman"/>
                <w:sz w:val="24"/>
                <w:szCs w:val="24"/>
              </w:rPr>
            </w:pPr>
            <w:r>
              <w:rPr>
                <w:rFonts w:ascii="Times New Roman" w:hAnsi="Times New Roman" w:cs="Times New Roman"/>
                <w:sz w:val="24"/>
                <w:szCs w:val="24"/>
              </w:rPr>
              <w:t>Щетинцев В.Н.</w:t>
            </w:r>
          </w:p>
          <w:p w:rsidR="00233AC2" w:rsidRDefault="00233AC2">
            <w:pPr>
              <w:rPr>
                <w:rFonts w:ascii="Times New Roman" w:hAnsi="Times New Roman" w:cs="Times New Roman"/>
                <w:sz w:val="24"/>
                <w:szCs w:val="24"/>
              </w:rPr>
            </w:pPr>
            <w:r>
              <w:rPr>
                <w:rFonts w:ascii="Times New Roman" w:hAnsi="Times New Roman" w:cs="Times New Roman"/>
                <w:sz w:val="24"/>
                <w:szCs w:val="24"/>
              </w:rPr>
              <w:t>Чернушович Н.Р.</w:t>
            </w:r>
          </w:p>
          <w:p w:rsidR="00233AC2" w:rsidRDefault="00233AC2">
            <w:pPr>
              <w:rPr>
                <w:rFonts w:ascii="Times New Roman" w:hAnsi="Times New Roman" w:cs="Times New Roman"/>
                <w:sz w:val="24"/>
                <w:szCs w:val="24"/>
              </w:rPr>
            </w:pPr>
            <w:r>
              <w:rPr>
                <w:rFonts w:ascii="Times New Roman" w:hAnsi="Times New Roman" w:cs="Times New Roman"/>
                <w:sz w:val="24"/>
                <w:szCs w:val="24"/>
              </w:rPr>
              <w:t>Люсина Л.В.</w:t>
            </w:r>
          </w:p>
          <w:p w:rsidR="00233AC2" w:rsidRDefault="00233AC2">
            <w:pPr>
              <w:rPr>
                <w:rFonts w:ascii="Times New Roman" w:hAnsi="Times New Roman" w:cs="Times New Roman"/>
                <w:sz w:val="24"/>
                <w:szCs w:val="24"/>
              </w:rPr>
            </w:pPr>
            <w:r>
              <w:rPr>
                <w:rFonts w:ascii="Times New Roman" w:hAnsi="Times New Roman" w:cs="Times New Roman"/>
                <w:sz w:val="24"/>
                <w:szCs w:val="24"/>
              </w:rPr>
              <w:t>Рогожина Т.С.</w:t>
            </w:r>
          </w:p>
          <w:p w:rsidR="00233AC2" w:rsidRDefault="00233AC2">
            <w:pPr>
              <w:rPr>
                <w:rFonts w:ascii="Times New Roman" w:hAnsi="Times New Roman" w:cs="Times New Roman"/>
                <w:sz w:val="24"/>
                <w:szCs w:val="24"/>
              </w:rPr>
            </w:pPr>
            <w:r>
              <w:rPr>
                <w:rFonts w:ascii="Times New Roman" w:hAnsi="Times New Roman" w:cs="Times New Roman"/>
                <w:sz w:val="24"/>
                <w:szCs w:val="24"/>
              </w:rPr>
              <w:t>Белякова А.И.</w:t>
            </w:r>
          </w:p>
          <w:p w:rsidR="00233AC2" w:rsidRDefault="00233AC2">
            <w:pPr>
              <w:rPr>
                <w:rFonts w:ascii="Times New Roman" w:hAnsi="Times New Roman" w:cs="Times New Roman"/>
                <w:sz w:val="24"/>
                <w:szCs w:val="24"/>
              </w:rPr>
            </w:pPr>
            <w:r>
              <w:rPr>
                <w:rFonts w:ascii="Times New Roman" w:hAnsi="Times New Roman" w:cs="Times New Roman"/>
                <w:sz w:val="24"/>
                <w:szCs w:val="24"/>
              </w:rPr>
              <w:t>Месяцева Н.А.</w:t>
            </w:r>
          </w:p>
          <w:p w:rsidR="00233AC2" w:rsidRDefault="00233AC2">
            <w:pPr>
              <w:rPr>
                <w:rFonts w:ascii="Times New Roman" w:hAnsi="Times New Roman" w:cs="Times New Roman"/>
                <w:sz w:val="24"/>
                <w:szCs w:val="24"/>
              </w:rPr>
            </w:pPr>
            <w:r>
              <w:rPr>
                <w:rFonts w:ascii="Times New Roman" w:hAnsi="Times New Roman" w:cs="Times New Roman"/>
                <w:sz w:val="24"/>
                <w:szCs w:val="24"/>
              </w:rPr>
              <w:t>Сурова Е.В.</w:t>
            </w:r>
          </w:p>
          <w:p w:rsidR="00233AC2" w:rsidRDefault="00233AC2">
            <w:pPr>
              <w:rPr>
                <w:rFonts w:ascii="Times New Roman" w:hAnsi="Times New Roman" w:cs="Times New Roman"/>
                <w:sz w:val="24"/>
                <w:szCs w:val="24"/>
              </w:rPr>
            </w:pPr>
            <w:r>
              <w:rPr>
                <w:rFonts w:ascii="Times New Roman" w:hAnsi="Times New Roman" w:cs="Times New Roman"/>
                <w:sz w:val="24"/>
                <w:szCs w:val="24"/>
              </w:rPr>
              <w:t>Каковкина З.А.</w:t>
            </w:r>
          </w:p>
          <w:p w:rsidR="00233AC2" w:rsidRDefault="00233AC2">
            <w:pPr>
              <w:rPr>
                <w:rFonts w:ascii="Times New Roman" w:hAnsi="Times New Roman" w:cs="Times New Roman"/>
                <w:sz w:val="24"/>
                <w:szCs w:val="24"/>
              </w:rPr>
            </w:pPr>
            <w:r>
              <w:rPr>
                <w:rFonts w:ascii="Times New Roman" w:hAnsi="Times New Roman" w:cs="Times New Roman"/>
                <w:sz w:val="24"/>
                <w:szCs w:val="24"/>
              </w:rPr>
              <w:t>Абрамов К.Г.</w:t>
            </w:r>
          </w:p>
          <w:p w:rsidR="00233AC2" w:rsidRDefault="00233AC2">
            <w:pPr>
              <w:rPr>
                <w:rFonts w:ascii="Times New Roman" w:hAnsi="Times New Roman" w:cs="Times New Roman"/>
                <w:sz w:val="24"/>
                <w:szCs w:val="24"/>
              </w:rPr>
            </w:pPr>
            <w:r>
              <w:rPr>
                <w:rFonts w:ascii="Times New Roman" w:hAnsi="Times New Roman" w:cs="Times New Roman"/>
                <w:sz w:val="24"/>
                <w:szCs w:val="24"/>
              </w:rPr>
              <w:t>Абрамова Н.Б.</w:t>
            </w:r>
          </w:p>
          <w:p w:rsidR="00233AC2" w:rsidRDefault="00233AC2">
            <w:pPr>
              <w:rPr>
                <w:rFonts w:ascii="Times New Roman" w:hAnsi="Times New Roman" w:cs="Times New Roman"/>
                <w:sz w:val="24"/>
                <w:szCs w:val="24"/>
              </w:rPr>
            </w:pPr>
            <w:r>
              <w:rPr>
                <w:rFonts w:ascii="Times New Roman" w:hAnsi="Times New Roman" w:cs="Times New Roman"/>
                <w:sz w:val="24"/>
                <w:szCs w:val="24"/>
              </w:rPr>
              <w:t>Данченко и.в.</w:t>
            </w:r>
          </w:p>
          <w:p w:rsidR="00233AC2" w:rsidRDefault="00233AC2">
            <w:pPr>
              <w:rPr>
                <w:rFonts w:ascii="Times New Roman" w:hAnsi="Times New Roman" w:cs="Times New Roman"/>
                <w:sz w:val="24"/>
                <w:szCs w:val="24"/>
              </w:rPr>
            </w:pPr>
            <w:r>
              <w:rPr>
                <w:rFonts w:ascii="Times New Roman" w:hAnsi="Times New Roman" w:cs="Times New Roman"/>
                <w:sz w:val="24"/>
                <w:szCs w:val="24"/>
              </w:rPr>
              <w:t>Данченко С.Ф.</w:t>
            </w:r>
          </w:p>
          <w:p w:rsidR="00233AC2" w:rsidRDefault="00233AC2">
            <w:pPr>
              <w:rPr>
                <w:rFonts w:ascii="Times New Roman" w:hAnsi="Times New Roman" w:cs="Times New Roman"/>
                <w:sz w:val="24"/>
                <w:szCs w:val="24"/>
              </w:rPr>
            </w:pPr>
            <w:r>
              <w:rPr>
                <w:rFonts w:ascii="Times New Roman" w:hAnsi="Times New Roman" w:cs="Times New Roman"/>
                <w:sz w:val="24"/>
                <w:szCs w:val="24"/>
              </w:rPr>
              <w:t>Умярова М.Н.</w:t>
            </w:r>
          </w:p>
          <w:p w:rsidR="00233AC2" w:rsidRDefault="00233AC2">
            <w:pPr>
              <w:rPr>
                <w:rFonts w:ascii="Times New Roman" w:hAnsi="Times New Roman" w:cs="Times New Roman"/>
                <w:sz w:val="24"/>
                <w:szCs w:val="24"/>
              </w:rPr>
            </w:pPr>
            <w:r>
              <w:rPr>
                <w:rFonts w:ascii="Times New Roman" w:hAnsi="Times New Roman" w:cs="Times New Roman"/>
                <w:sz w:val="24"/>
                <w:szCs w:val="24"/>
              </w:rPr>
              <w:t>Умяров М.Р.</w:t>
            </w:r>
          </w:p>
          <w:p w:rsidR="00233AC2" w:rsidRDefault="00233AC2">
            <w:pPr>
              <w:rPr>
                <w:rFonts w:ascii="Times New Roman" w:hAnsi="Times New Roman" w:cs="Times New Roman"/>
                <w:sz w:val="24"/>
                <w:szCs w:val="24"/>
              </w:rPr>
            </w:pPr>
            <w:r>
              <w:rPr>
                <w:rFonts w:ascii="Times New Roman" w:hAnsi="Times New Roman" w:cs="Times New Roman"/>
                <w:sz w:val="24"/>
                <w:szCs w:val="24"/>
              </w:rPr>
              <w:t>Умяров Р.К.</w:t>
            </w:r>
          </w:p>
          <w:p w:rsidR="00233AC2" w:rsidRDefault="00233AC2">
            <w:pPr>
              <w:rPr>
                <w:rFonts w:ascii="Times New Roman" w:hAnsi="Times New Roman" w:cs="Times New Roman"/>
                <w:sz w:val="24"/>
                <w:szCs w:val="24"/>
              </w:rPr>
            </w:pPr>
            <w:r>
              <w:rPr>
                <w:rFonts w:ascii="Times New Roman" w:hAnsi="Times New Roman" w:cs="Times New Roman"/>
                <w:sz w:val="24"/>
                <w:szCs w:val="24"/>
              </w:rPr>
              <w:t>Никифоров Г.Н.</w:t>
            </w:r>
          </w:p>
          <w:p w:rsidR="00233AC2" w:rsidRDefault="00233AC2">
            <w:pPr>
              <w:rPr>
                <w:rFonts w:ascii="Times New Roman" w:hAnsi="Times New Roman" w:cs="Times New Roman"/>
                <w:sz w:val="24"/>
                <w:szCs w:val="24"/>
              </w:rPr>
            </w:pPr>
            <w:r>
              <w:rPr>
                <w:rFonts w:ascii="Times New Roman" w:hAnsi="Times New Roman" w:cs="Times New Roman"/>
                <w:sz w:val="24"/>
                <w:szCs w:val="24"/>
              </w:rPr>
              <w:t>Галустьян Р.Ф.</w:t>
            </w:r>
          </w:p>
          <w:p w:rsidR="00233AC2" w:rsidRDefault="00233AC2">
            <w:pPr>
              <w:rPr>
                <w:rFonts w:ascii="Times New Roman" w:hAnsi="Times New Roman" w:cs="Times New Roman"/>
                <w:sz w:val="24"/>
                <w:szCs w:val="24"/>
              </w:rPr>
            </w:pPr>
            <w:r>
              <w:rPr>
                <w:rFonts w:ascii="Times New Roman" w:hAnsi="Times New Roman" w:cs="Times New Roman"/>
                <w:sz w:val="24"/>
                <w:szCs w:val="24"/>
              </w:rPr>
              <w:t>Карасева Н.А.</w:t>
            </w:r>
          </w:p>
          <w:p w:rsidR="00233AC2" w:rsidRDefault="00233AC2">
            <w:pPr>
              <w:rPr>
                <w:rFonts w:ascii="Times New Roman" w:hAnsi="Times New Roman" w:cs="Times New Roman"/>
                <w:sz w:val="24"/>
                <w:szCs w:val="24"/>
              </w:rPr>
            </w:pPr>
            <w:r>
              <w:rPr>
                <w:rFonts w:ascii="Times New Roman" w:hAnsi="Times New Roman" w:cs="Times New Roman"/>
                <w:sz w:val="24"/>
                <w:szCs w:val="24"/>
              </w:rPr>
              <w:t>Пышкова В.А.</w:t>
            </w:r>
          </w:p>
          <w:p w:rsidR="00233AC2" w:rsidRDefault="00233AC2">
            <w:pPr>
              <w:rPr>
                <w:rFonts w:ascii="Times New Roman" w:hAnsi="Times New Roman" w:cs="Times New Roman"/>
                <w:sz w:val="24"/>
                <w:szCs w:val="24"/>
              </w:rPr>
            </w:pPr>
            <w:r>
              <w:rPr>
                <w:rFonts w:ascii="Times New Roman" w:hAnsi="Times New Roman" w:cs="Times New Roman"/>
                <w:sz w:val="24"/>
                <w:szCs w:val="24"/>
              </w:rPr>
              <w:t>Пеньков А.Ф.</w:t>
            </w:r>
          </w:p>
          <w:p w:rsidR="00233AC2" w:rsidRDefault="00233AC2">
            <w:pPr>
              <w:rPr>
                <w:rFonts w:ascii="Times New Roman" w:hAnsi="Times New Roman" w:cs="Times New Roman"/>
                <w:sz w:val="24"/>
                <w:szCs w:val="24"/>
              </w:rPr>
            </w:pPr>
            <w:r>
              <w:rPr>
                <w:rFonts w:ascii="Times New Roman" w:hAnsi="Times New Roman" w:cs="Times New Roman"/>
                <w:sz w:val="24"/>
                <w:szCs w:val="24"/>
              </w:rPr>
              <w:t>Митковский Д.П.</w:t>
            </w:r>
          </w:p>
          <w:p w:rsidR="00233AC2" w:rsidRDefault="00233AC2">
            <w:pPr>
              <w:rPr>
                <w:rFonts w:ascii="Times New Roman" w:hAnsi="Times New Roman" w:cs="Times New Roman"/>
                <w:sz w:val="24"/>
                <w:szCs w:val="24"/>
              </w:rPr>
            </w:pPr>
            <w:r>
              <w:rPr>
                <w:rFonts w:ascii="Times New Roman" w:hAnsi="Times New Roman" w:cs="Times New Roman"/>
                <w:sz w:val="24"/>
                <w:szCs w:val="24"/>
              </w:rPr>
              <w:t>Куксова Т.Н.</w:t>
            </w:r>
          </w:p>
          <w:p w:rsidR="00233AC2" w:rsidRDefault="00233AC2">
            <w:pPr>
              <w:rPr>
                <w:rFonts w:ascii="Times New Roman" w:hAnsi="Times New Roman" w:cs="Times New Roman"/>
                <w:sz w:val="24"/>
                <w:szCs w:val="24"/>
              </w:rPr>
            </w:pPr>
            <w:r>
              <w:rPr>
                <w:rFonts w:ascii="Times New Roman" w:hAnsi="Times New Roman" w:cs="Times New Roman"/>
                <w:sz w:val="24"/>
                <w:szCs w:val="24"/>
              </w:rPr>
              <w:t>Миньков С.Н.</w:t>
            </w:r>
          </w:p>
          <w:p w:rsidR="00233AC2" w:rsidRDefault="00233AC2">
            <w:pPr>
              <w:rPr>
                <w:rFonts w:ascii="Times New Roman" w:hAnsi="Times New Roman" w:cs="Times New Roman"/>
                <w:sz w:val="24"/>
                <w:szCs w:val="24"/>
              </w:rPr>
            </w:pPr>
            <w:r>
              <w:rPr>
                <w:rFonts w:ascii="Times New Roman" w:hAnsi="Times New Roman" w:cs="Times New Roman"/>
                <w:sz w:val="24"/>
                <w:szCs w:val="24"/>
              </w:rPr>
              <w:t>Сережкин И.С.</w:t>
            </w:r>
          </w:p>
          <w:p w:rsidR="00233AC2" w:rsidRDefault="00233AC2">
            <w:pPr>
              <w:rPr>
                <w:rFonts w:ascii="Times New Roman" w:hAnsi="Times New Roman" w:cs="Times New Roman"/>
                <w:sz w:val="24"/>
                <w:szCs w:val="24"/>
              </w:rPr>
            </w:pPr>
            <w:r>
              <w:rPr>
                <w:rFonts w:ascii="Times New Roman" w:hAnsi="Times New Roman" w:cs="Times New Roman"/>
                <w:sz w:val="24"/>
                <w:szCs w:val="24"/>
              </w:rPr>
              <w:t>Рахманова Н.Ю.</w:t>
            </w:r>
          </w:p>
          <w:p w:rsidR="00233AC2" w:rsidRDefault="00233AC2">
            <w:pPr>
              <w:rPr>
                <w:rFonts w:ascii="Times New Roman" w:hAnsi="Times New Roman" w:cs="Times New Roman"/>
                <w:sz w:val="24"/>
                <w:szCs w:val="24"/>
              </w:rPr>
            </w:pPr>
            <w:r>
              <w:rPr>
                <w:rFonts w:ascii="Times New Roman" w:hAnsi="Times New Roman" w:cs="Times New Roman"/>
                <w:sz w:val="24"/>
                <w:szCs w:val="24"/>
              </w:rPr>
              <w:t>Аблазова Р.Д.</w:t>
            </w:r>
          </w:p>
          <w:p w:rsidR="00233AC2" w:rsidRDefault="00233AC2">
            <w:pPr>
              <w:rPr>
                <w:rFonts w:ascii="Times New Roman" w:hAnsi="Times New Roman" w:cs="Times New Roman"/>
                <w:sz w:val="24"/>
                <w:szCs w:val="24"/>
              </w:rPr>
            </w:pPr>
            <w:r>
              <w:rPr>
                <w:rFonts w:ascii="Times New Roman" w:hAnsi="Times New Roman" w:cs="Times New Roman"/>
                <w:sz w:val="24"/>
                <w:szCs w:val="24"/>
              </w:rPr>
              <w:t>Сафронов С.В.</w:t>
            </w:r>
          </w:p>
          <w:p w:rsidR="00233AC2" w:rsidRDefault="00233AC2">
            <w:pPr>
              <w:rPr>
                <w:rFonts w:ascii="Times New Roman" w:hAnsi="Times New Roman" w:cs="Times New Roman"/>
                <w:sz w:val="24"/>
                <w:szCs w:val="24"/>
              </w:rPr>
            </w:pPr>
            <w:r>
              <w:rPr>
                <w:rFonts w:ascii="Times New Roman" w:hAnsi="Times New Roman" w:cs="Times New Roman"/>
                <w:sz w:val="24"/>
                <w:szCs w:val="24"/>
              </w:rPr>
              <w:t>Федулаев Е.Н.</w:t>
            </w:r>
          </w:p>
          <w:p w:rsidR="00233AC2" w:rsidRDefault="00233AC2">
            <w:pPr>
              <w:rPr>
                <w:rFonts w:ascii="Times New Roman" w:hAnsi="Times New Roman" w:cs="Times New Roman"/>
                <w:sz w:val="24"/>
                <w:szCs w:val="24"/>
              </w:rPr>
            </w:pPr>
            <w:r>
              <w:rPr>
                <w:rFonts w:ascii="Times New Roman" w:hAnsi="Times New Roman" w:cs="Times New Roman"/>
                <w:sz w:val="24"/>
                <w:szCs w:val="24"/>
              </w:rPr>
              <w:t>Лиащин И.В.</w:t>
            </w:r>
          </w:p>
          <w:p w:rsidR="00233AC2" w:rsidRDefault="00233AC2">
            <w:pPr>
              <w:rPr>
                <w:rFonts w:ascii="Times New Roman" w:hAnsi="Times New Roman" w:cs="Times New Roman"/>
                <w:sz w:val="24"/>
                <w:szCs w:val="24"/>
              </w:rPr>
            </w:pPr>
            <w:r>
              <w:rPr>
                <w:rFonts w:ascii="Times New Roman" w:hAnsi="Times New Roman" w:cs="Times New Roman"/>
                <w:sz w:val="24"/>
                <w:szCs w:val="24"/>
              </w:rPr>
              <w:t>Степанов М.М.</w:t>
            </w:r>
          </w:p>
          <w:p w:rsidR="00233AC2" w:rsidRDefault="00233AC2">
            <w:pPr>
              <w:rPr>
                <w:rFonts w:ascii="Times New Roman" w:hAnsi="Times New Roman" w:cs="Times New Roman"/>
                <w:sz w:val="24"/>
                <w:szCs w:val="24"/>
              </w:rPr>
            </w:pPr>
            <w:r>
              <w:rPr>
                <w:rFonts w:ascii="Times New Roman" w:hAnsi="Times New Roman" w:cs="Times New Roman"/>
                <w:sz w:val="24"/>
                <w:szCs w:val="24"/>
              </w:rPr>
              <w:t>Родкевич Е.Ю.</w:t>
            </w:r>
          </w:p>
          <w:p w:rsidR="00233AC2" w:rsidRDefault="00233AC2">
            <w:pPr>
              <w:rPr>
                <w:rFonts w:ascii="Times New Roman" w:hAnsi="Times New Roman" w:cs="Times New Roman"/>
                <w:sz w:val="24"/>
                <w:szCs w:val="24"/>
              </w:rPr>
            </w:pPr>
            <w:r>
              <w:rPr>
                <w:rFonts w:ascii="Times New Roman" w:hAnsi="Times New Roman" w:cs="Times New Roman"/>
                <w:sz w:val="24"/>
                <w:szCs w:val="24"/>
              </w:rPr>
              <w:t>Михайлова Л.И.</w:t>
            </w:r>
          </w:p>
          <w:p w:rsidR="00233AC2" w:rsidRDefault="00233AC2">
            <w:pPr>
              <w:rPr>
                <w:rFonts w:ascii="Times New Roman" w:hAnsi="Times New Roman" w:cs="Times New Roman"/>
                <w:sz w:val="24"/>
                <w:szCs w:val="24"/>
              </w:rPr>
            </w:pPr>
            <w:r>
              <w:rPr>
                <w:rFonts w:ascii="Times New Roman" w:hAnsi="Times New Roman" w:cs="Times New Roman"/>
                <w:sz w:val="24"/>
                <w:szCs w:val="24"/>
              </w:rPr>
              <w:t>Перпета Я.М.</w:t>
            </w:r>
          </w:p>
          <w:p w:rsidR="00233AC2" w:rsidRDefault="00233AC2">
            <w:pPr>
              <w:rPr>
                <w:rFonts w:ascii="Times New Roman" w:hAnsi="Times New Roman" w:cs="Times New Roman"/>
                <w:sz w:val="24"/>
                <w:szCs w:val="24"/>
              </w:rPr>
            </w:pPr>
            <w:r>
              <w:rPr>
                <w:rFonts w:ascii="Times New Roman" w:hAnsi="Times New Roman" w:cs="Times New Roman"/>
                <w:sz w:val="24"/>
                <w:szCs w:val="24"/>
              </w:rPr>
              <w:t>Барзиков А.А.</w:t>
            </w:r>
          </w:p>
          <w:p w:rsidR="00233AC2" w:rsidRDefault="00233AC2">
            <w:pPr>
              <w:rPr>
                <w:rFonts w:ascii="Times New Roman" w:hAnsi="Times New Roman" w:cs="Times New Roman"/>
                <w:sz w:val="24"/>
                <w:szCs w:val="24"/>
              </w:rPr>
            </w:pPr>
            <w:r>
              <w:rPr>
                <w:rFonts w:ascii="Times New Roman" w:hAnsi="Times New Roman" w:cs="Times New Roman"/>
                <w:sz w:val="24"/>
                <w:szCs w:val="24"/>
              </w:rPr>
              <w:t>Миллер Т.М.</w:t>
            </w:r>
          </w:p>
          <w:p w:rsidR="00233AC2" w:rsidRDefault="00233AC2">
            <w:pPr>
              <w:rPr>
                <w:rFonts w:ascii="Times New Roman" w:hAnsi="Times New Roman" w:cs="Times New Roman"/>
                <w:sz w:val="24"/>
                <w:szCs w:val="24"/>
              </w:rPr>
            </w:pPr>
            <w:r>
              <w:rPr>
                <w:rFonts w:ascii="Times New Roman" w:hAnsi="Times New Roman" w:cs="Times New Roman"/>
                <w:sz w:val="24"/>
                <w:szCs w:val="24"/>
              </w:rPr>
              <w:t>Миллер С.И.</w:t>
            </w:r>
          </w:p>
          <w:p w:rsidR="00233AC2" w:rsidRDefault="00233AC2">
            <w:pPr>
              <w:rPr>
                <w:rFonts w:ascii="Times New Roman" w:hAnsi="Times New Roman" w:cs="Times New Roman"/>
                <w:sz w:val="24"/>
                <w:szCs w:val="24"/>
              </w:rPr>
            </w:pPr>
            <w:r>
              <w:rPr>
                <w:rFonts w:ascii="Times New Roman" w:hAnsi="Times New Roman" w:cs="Times New Roman"/>
                <w:sz w:val="24"/>
                <w:szCs w:val="24"/>
              </w:rPr>
              <w:t>Татаринкова Т.Е.</w:t>
            </w:r>
          </w:p>
          <w:p w:rsidR="00233AC2" w:rsidRDefault="00233AC2">
            <w:pPr>
              <w:rPr>
                <w:rFonts w:ascii="Times New Roman" w:hAnsi="Times New Roman" w:cs="Times New Roman"/>
                <w:sz w:val="24"/>
                <w:szCs w:val="24"/>
              </w:rPr>
            </w:pPr>
            <w:r>
              <w:rPr>
                <w:rFonts w:ascii="Times New Roman" w:hAnsi="Times New Roman" w:cs="Times New Roman"/>
                <w:sz w:val="24"/>
                <w:szCs w:val="24"/>
              </w:rPr>
              <w:t>Татаринков С.С.</w:t>
            </w:r>
          </w:p>
          <w:p w:rsidR="00233AC2" w:rsidRDefault="00233AC2">
            <w:pPr>
              <w:rPr>
                <w:rFonts w:ascii="Times New Roman" w:hAnsi="Times New Roman" w:cs="Times New Roman"/>
                <w:sz w:val="24"/>
                <w:szCs w:val="24"/>
              </w:rPr>
            </w:pPr>
            <w:r>
              <w:rPr>
                <w:rFonts w:ascii="Times New Roman" w:hAnsi="Times New Roman" w:cs="Times New Roman"/>
                <w:sz w:val="24"/>
                <w:szCs w:val="24"/>
              </w:rPr>
              <w:t>Погонина Г.Н.</w:t>
            </w:r>
          </w:p>
          <w:p w:rsidR="00233AC2" w:rsidRDefault="00233AC2">
            <w:pPr>
              <w:rPr>
                <w:rFonts w:ascii="Times New Roman" w:hAnsi="Times New Roman" w:cs="Times New Roman"/>
                <w:sz w:val="24"/>
                <w:szCs w:val="24"/>
              </w:rPr>
            </w:pPr>
            <w:r>
              <w:rPr>
                <w:rFonts w:ascii="Times New Roman" w:hAnsi="Times New Roman" w:cs="Times New Roman"/>
                <w:sz w:val="24"/>
                <w:szCs w:val="24"/>
              </w:rPr>
              <w:t>Погонин А.В.</w:t>
            </w:r>
          </w:p>
          <w:p w:rsidR="00233AC2" w:rsidRDefault="00233AC2">
            <w:pPr>
              <w:rPr>
                <w:rFonts w:ascii="Times New Roman" w:hAnsi="Times New Roman" w:cs="Times New Roman"/>
                <w:sz w:val="24"/>
                <w:szCs w:val="24"/>
              </w:rPr>
            </w:pPr>
            <w:r>
              <w:rPr>
                <w:rFonts w:ascii="Times New Roman" w:hAnsi="Times New Roman" w:cs="Times New Roman"/>
                <w:sz w:val="24"/>
                <w:szCs w:val="24"/>
              </w:rPr>
              <w:t>Наумова Е.А.</w:t>
            </w:r>
          </w:p>
          <w:p w:rsidR="00233AC2" w:rsidRDefault="00233AC2">
            <w:pPr>
              <w:rPr>
                <w:rFonts w:ascii="Times New Roman" w:hAnsi="Times New Roman" w:cs="Times New Roman"/>
                <w:sz w:val="24"/>
                <w:szCs w:val="24"/>
              </w:rPr>
            </w:pPr>
            <w:r>
              <w:rPr>
                <w:rFonts w:ascii="Times New Roman" w:hAnsi="Times New Roman" w:cs="Times New Roman"/>
                <w:sz w:val="24"/>
                <w:szCs w:val="24"/>
              </w:rPr>
              <w:t>Наумов В.А.</w:t>
            </w:r>
          </w:p>
          <w:p w:rsidR="00233AC2" w:rsidRDefault="00233AC2">
            <w:pPr>
              <w:rPr>
                <w:rFonts w:ascii="Times New Roman" w:hAnsi="Times New Roman" w:cs="Times New Roman"/>
                <w:sz w:val="24"/>
                <w:szCs w:val="24"/>
              </w:rPr>
            </w:pPr>
            <w:r>
              <w:rPr>
                <w:rFonts w:ascii="Times New Roman" w:hAnsi="Times New Roman" w:cs="Times New Roman"/>
                <w:sz w:val="24"/>
                <w:szCs w:val="24"/>
              </w:rPr>
              <w:t>Михайлов А.А.</w:t>
            </w:r>
          </w:p>
          <w:p w:rsidR="00233AC2" w:rsidRDefault="00233AC2">
            <w:pPr>
              <w:rPr>
                <w:rFonts w:ascii="Times New Roman" w:hAnsi="Times New Roman" w:cs="Times New Roman"/>
                <w:sz w:val="24"/>
                <w:szCs w:val="24"/>
              </w:rPr>
            </w:pPr>
            <w:r>
              <w:rPr>
                <w:rFonts w:ascii="Times New Roman" w:hAnsi="Times New Roman" w:cs="Times New Roman"/>
                <w:sz w:val="24"/>
                <w:szCs w:val="24"/>
              </w:rPr>
              <w:t>Пиров М.Щ.</w:t>
            </w:r>
          </w:p>
          <w:p w:rsidR="00233AC2" w:rsidRDefault="00233AC2">
            <w:pPr>
              <w:rPr>
                <w:rFonts w:ascii="Times New Roman" w:hAnsi="Times New Roman" w:cs="Times New Roman"/>
                <w:sz w:val="24"/>
                <w:szCs w:val="24"/>
              </w:rPr>
            </w:pPr>
            <w:r>
              <w:rPr>
                <w:rFonts w:ascii="Times New Roman" w:hAnsi="Times New Roman" w:cs="Times New Roman"/>
                <w:sz w:val="24"/>
                <w:szCs w:val="24"/>
              </w:rPr>
              <w:t>Смотрова М.В.</w:t>
            </w:r>
          </w:p>
          <w:p w:rsidR="00233AC2" w:rsidRDefault="00233AC2">
            <w:pPr>
              <w:rPr>
                <w:rFonts w:ascii="Times New Roman" w:hAnsi="Times New Roman" w:cs="Times New Roman"/>
                <w:sz w:val="24"/>
                <w:szCs w:val="24"/>
              </w:rPr>
            </w:pPr>
            <w:r>
              <w:rPr>
                <w:rFonts w:ascii="Times New Roman" w:hAnsi="Times New Roman" w:cs="Times New Roman"/>
                <w:sz w:val="24"/>
                <w:szCs w:val="24"/>
              </w:rPr>
              <w:t>Мусатов И.В.</w:t>
            </w:r>
          </w:p>
          <w:p w:rsidR="00233AC2" w:rsidRDefault="00233AC2">
            <w:pPr>
              <w:rPr>
                <w:rFonts w:ascii="Times New Roman" w:hAnsi="Times New Roman" w:cs="Times New Roman"/>
                <w:sz w:val="24"/>
                <w:szCs w:val="24"/>
              </w:rPr>
            </w:pPr>
            <w:r>
              <w:rPr>
                <w:rFonts w:ascii="Times New Roman" w:hAnsi="Times New Roman" w:cs="Times New Roman"/>
                <w:sz w:val="24"/>
                <w:szCs w:val="24"/>
              </w:rPr>
              <w:t>Голубчик Т.В.</w:t>
            </w:r>
          </w:p>
          <w:p w:rsidR="00233AC2" w:rsidRDefault="00233AC2">
            <w:pPr>
              <w:rPr>
                <w:rFonts w:ascii="Times New Roman" w:hAnsi="Times New Roman" w:cs="Times New Roman"/>
                <w:sz w:val="24"/>
                <w:szCs w:val="24"/>
              </w:rPr>
            </w:pPr>
            <w:r>
              <w:rPr>
                <w:rFonts w:ascii="Times New Roman" w:hAnsi="Times New Roman" w:cs="Times New Roman"/>
                <w:sz w:val="24"/>
                <w:szCs w:val="24"/>
              </w:rPr>
              <w:t>Пейрук И.Н.</w:t>
            </w:r>
          </w:p>
          <w:p w:rsidR="00233AC2" w:rsidRDefault="00233AC2">
            <w:pPr>
              <w:rPr>
                <w:rFonts w:ascii="Times New Roman" w:hAnsi="Times New Roman" w:cs="Times New Roman"/>
                <w:sz w:val="24"/>
                <w:szCs w:val="24"/>
              </w:rPr>
            </w:pPr>
            <w:r>
              <w:rPr>
                <w:rFonts w:ascii="Times New Roman" w:hAnsi="Times New Roman" w:cs="Times New Roman"/>
                <w:sz w:val="24"/>
                <w:szCs w:val="24"/>
              </w:rPr>
              <w:t>Сережкин Ю.Д.</w:t>
            </w:r>
          </w:p>
          <w:p w:rsidR="00233AC2" w:rsidRDefault="00233AC2">
            <w:pPr>
              <w:rPr>
                <w:rFonts w:ascii="Times New Roman" w:hAnsi="Times New Roman" w:cs="Times New Roman"/>
                <w:sz w:val="24"/>
                <w:szCs w:val="24"/>
              </w:rPr>
            </w:pPr>
            <w:r>
              <w:rPr>
                <w:rFonts w:ascii="Times New Roman" w:hAnsi="Times New Roman" w:cs="Times New Roman"/>
                <w:sz w:val="24"/>
                <w:szCs w:val="24"/>
              </w:rPr>
              <w:t>Журавлева И.В.</w:t>
            </w:r>
          </w:p>
          <w:p w:rsidR="00233AC2" w:rsidRDefault="00233AC2">
            <w:pPr>
              <w:rPr>
                <w:rFonts w:ascii="Times New Roman" w:hAnsi="Times New Roman" w:cs="Times New Roman"/>
                <w:sz w:val="24"/>
                <w:szCs w:val="24"/>
              </w:rPr>
            </w:pPr>
            <w:r>
              <w:rPr>
                <w:rFonts w:ascii="Times New Roman" w:hAnsi="Times New Roman" w:cs="Times New Roman"/>
                <w:sz w:val="24"/>
                <w:szCs w:val="24"/>
              </w:rPr>
              <w:t>Журавлев В.Ю.</w:t>
            </w:r>
          </w:p>
          <w:p w:rsidR="00233AC2" w:rsidRDefault="00233AC2">
            <w:pPr>
              <w:rPr>
                <w:rFonts w:ascii="Times New Roman" w:hAnsi="Times New Roman" w:cs="Times New Roman"/>
                <w:sz w:val="24"/>
                <w:szCs w:val="24"/>
              </w:rPr>
            </w:pPr>
            <w:r>
              <w:rPr>
                <w:rFonts w:ascii="Times New Roman" w:hAnsi="Times New Roman" w:cs="Times New Roman"/>
                <w:sz w:val="24"/>
                <w:szCs w:val="24"/>
              </w:rPr>
              <w:t>Пиманов А.В.</w:t>
            </w:r>
          </w:p>
          <w:p w:rsidR="00233AC2" w:rsidRDefault="00233AC2">
            <w:pPr>
              <w:rPr>
                <w:rFonts w:ascii="Times New Roman" w:hAnsi="Times New Roman" w:cs="Times New Roman"/>
                <w:sz w:val="24"/>
                <w:szCs w:val="24"/>
              </w:rPr>
            </w:pPr>
            <w:r>
              <w:rPr>
                <w:rFonts w:ascii="Times New Roman" w:hAnsi="Times New Roman" w:cs="Times New Roman"/>
                <w:sz w:val="24"/>
                <w:szCs w:val="24"/>
              </w:rPr>
              <w:t>Золотарева А.А.</w:t>
            </w:r>
          </w:p>
          <w:p w:rsidR="00233AC2" w:rsidRDefault="00233AC2">
            <w:pPr>
              <w:rPr>
                <w:rFonts w:ascii="Times New Roman" w:hAnsi="Times New Roman" w:cs="Times New Roman"/>
                <w:sz w:val="24"/>
                <w:szCs w:val="24"/>
              </w:rPr>
            </w:pPr>
            <w:r>
              <w:rPr>
                <w:rFonts w:ascii="Times New Roman" w:hAnsi="Times New Roman" w:cs="Times New Roman"/>
                <w:sz w:val="24"/>
                <w:szCs w:val="24"/>
              </w:rPr>
              <w:t>Гоношилина Л.П.</w:t>
            </w:r>
          </w:p>
          <w:p w:rsidR="00233AC2" w:rsidRDefault="00233AC2">
            <w:pPr>
              <w:rPr>
                <w:rFonts w:ascii="Times New Roman" w:hAnsi="Times New Roman" w:cs="Times New Roman"/>
                <w:sz w:val="24"/>
                <w:szCs w:val="24"/>
              </w:rPr>
            </w:pPr>
            <w:r>
              <w:rPr>
                <w:rFonts w:ascii="Times New Roman" w:hAnsi="Times New Roman" w:cs="Times New Roman"/>
                <w:sz w:val="24"/>
                <w:szCs w:val="24"/>
              </w:rPr>
              <w:t>Трагева И.В.</w:t>
            </w:r>
          </w:p>
          <w:p w:rsidR="00233AC2" w:rsidRDefault="00233AC2">
            <w:pPr>
              <w:rPr>
                <w:rFonts w:ascii="Times New Roman" w:hAnsi="Times New Roman" w:cs="Times New Roman"/>
                <w:sz w:val="24"/>
                <w:szCs w:val="24"/>
              </w:rPr>
            </w:pPr>
            <w:r>
              <w:rPr>
                <w:rFonts w:ascii="Times New Roman" w:hAnsi="Times New Roman" w:cs="Times New Roman"/>
                <w:sz w:val="24"/>
                <w:szCs w:val="24"/>
              </w:rPr>
              <w:t>Кириченко В.И.</w:t>
            </w:r>
          </w:p>
          <w:p w:rsidR="00233AC2" w:rsidRDefault="00233AC2">
            <w:pPr>
              <w:rPr>
                <w:rFonts w:ascii="Times New Roman" w:hAnsi="Times New Roman" w:cs="Times New Roman"/>
                <w:sz w:val="24"/>
                <w:szCs w:val="24"/>
              </w:rPr>
            </w:pPr>
            <w:r>
              <w:rPr>
                <w:rFonts w:ascii="Times New Roman" w:hAnsi="Times New Roman" w:cs="Times New Roman"/>
                <w:sz w:val="24"/>
                <w:szCs w:val="24"/>
              </w:rPr>
              <w:t>Кириченко Л.А.</w:t>
            </w:r>
          </w:p>
          <w:p w:rsidR="00233AC2" w:rsidRDefault="00233AC2">
            <w:pPr>
              <w:rPr>
                <w:rFonts w:ascii="Times New Roman" w:hAnsi="Times New Roman" w:cs="Times New Roman"/>
                <w:sz w:val="24"/>
                <w:szCs w:val="24"/>
              </w:rPr>
            </w:pPr>
            <w:r>
              <w:rPr>
                <w:rFonts w:ascii="Times New Roman" w:hAnsi="Times New Roman" w:cs="Times New Roman"/>
                <w:sz w:val="24"/>
                <w:szCs w:val="24"/>
              </w:rPr>
              <w:t>Одоладев В.П.</w:t>
            </w:r>
          </w:p>
          <w:p w:rsidR="00233AC2" w:rsidRDefault="00233AC2">
            <w:pPr>
              <w:rPr>
                <w:rFonts w:ascii="Times New Roman" w:hAnsi="Times New Roman" w:cs="Times New Roman"/>
                <w:sz w:val="24"/>
                <w:szCs w:val="24"/>
              </w:rPr>
            </w:pPr>
            <w:r>
              <w:rPr>
                <w:rFonts w:ascii="Times New Roman" w:hAnsi="Times New Roman" w:cs="Times New Roman"/>
                <w:sz w:val="24"/>
                <w:szCs w:val="24"/>
              </w:rPr>
              <w:t>Погонин Р.А.</w:t>
            </w:r>
          </w:p>
          <w:p w:rsidR="00233AC2" w:rsidRDefault="00233AC2">
            <w:pPr>
              <w:rPr>
                <w:rFonts w:ascii="Times New Roman" w:hAnsi="Times New Roman" w:cs="Times New Roman"/>
                <w:sz w:val="24"/>
                <w:szCs w:val="24"/>
              </w:rPr>
            </w:pPr>
            <w:r>
              <w:rPr>
                <w:rFonts w:ascii="Times New Roman" w:hAnsi="Times New Roman" w:cs="Times New Roman"/>
                <w:sz w:val="24"/>
                <w:szCs w:val="24"/>
              </w:rPr>
              <w:t>Погонина Ю.В.</w:t>
            </w:r>
          </w:p>
          <w:p w:rsidR="00233AC2" w:rsidRDefault="00233AC2">
            <w:pPr>
              <w:rPr>
                <w:rFonts w:ascii="Times New Roman" w:hAnsi="Times New Roman" w:cs="Times New Roman"/>
                <w:sz w:val="24"/>
                <w:szCs w:val="24"/>
              </w:rPr>
            </w:pPr>
            <w:r>
              <w:rPr>
                <w:rFonts w:ascii="Times New Roman" w:hAnsi="Times New Roman" w:cs="Times New Roman"/>
                <w:sz w:val="24"/>
                <w:szCs w:val="24"/>
              </w:rPr>
              <w:t>Медведев А.Ю.</w:t>
            </w:r>
          </w:p>
          <w:p w:rsidR="00233AC2" w:rsidRDefault="00233AC2">
            <w:pPr>
              <w:rPr>
                <w:rFonts w:ascii="Times New Roman" w:hAnsi="Times New Roman" w:cs="Times New Roman"/>
                <w:sz w:val="24"/>
                <w:szCs w:val="24"/>
              </w:rPr>
            </w:pPr>
            <w:r>
              <w:rPr>
                <w:rFonts w:ascii="Times New Roman" w:hAnsi="Times New Roman" w:cs="Times New Roman"/>
                <w:sz w:val="24"/>
                <w:szCs w:val="24"/>
              </w:rPr>
              <w:t>Чеботарев С.С.</w:t>
            </w:r>
          </w:p>
        </w:tc>
        <w:tc>
          <w:tcPr>
            <w:tcW w:w="7723" w:type="dxa"/>
            <w:shd w:val="clear" w:color="auto" w:fill="FFFFFF" w:themeFill="background1"/>
          </w:tcPr>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Мы жители деревни Студенцы, после ознакомления с предложенными к публичным слушаниям материалами по Проекту планировки территории в районе с. Остафьево, п. Никульское Романово г Фабрики им. 1 мая, д. Рыбино, д. Армазово и д. Студенцы поселения Рязановское (НАО) и проекту планировки территории вблизи пос. Знамя Октября и д. Девятское поселения Рязановское, просим рассмотреть и учесть наши предложения и замечания.</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На публичных слушаниях по «Проекту правил землепользования и застройки города Москвы» среди прочих материалов была представлена «Карта границ подзон территориальных зон , границ территориальных Z, для которых подзоны не установлены, с указанием предельной высоты заслонки». На основании этой карты, на рассматриваемой территории (вблизи д. Студенцы) максимальная высота застройки не превышает 15 метров, либо установлена равной фактической высоте застройки, увеличенной на 10%</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На лицо несоответствие решений принятых в Проекте планировки с материалами «ПРОЕКТА ПРАВИЛ ЗЕМЛЕПОЛЬЗОВАНИЯ И ЗАСТРОЙКИ ГОРОДА МОСКВЫ», предоставленными на публичных слушаниях в 2015 г.</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Основное замечание :</w:t>
            </w:r>
            <w:r>
              <w:rPr>
                <w:rFonts w:ascii="Times New Roman" w:hAnsi="Times New Roman" w:cs="Times New Roman"/>
                <w:sz w:val="28"/>
                <w:szCs w:val="28"/>
              </w:rPr>
              <w:tab/>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Исключить из проекта многоэтажную (высотную) застройку.</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Установить преобладание малоэтажной застройки на примыкающих к деревне территориях. ^</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t>Установить ограничение на плотность застройки до В ООО м7Га и этажности до 9 этажей предполагаемой жилой застройки на всей территории поселения Рязановское.</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Исключить размещение проектируемой жилой застройки на расстоянии менее 50 метров от деревни.</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В рамках формирования общественного и зеленного рекреационных каркасов .</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публичных мероприятий)</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5. Привести проект в соответствие с «Историко-рекреационной» концепцией развития поселения.</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6 Просим перевести вновь проектируемую автомобильную дорогу федерального значения (6-полосную) Минское шоссе- Щапово . до уровня дороги устного значения (4-полоснои) с обязательным высаживанием лесополосы с обеих сторон дорогие присвоением ей статуса Особо Охраняемой</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Природной Территории,</w:t>
            </w:r>
          </w:p>
          <w:p w:rsidR="00233AC2" w:rsidRDefault="00233AC2">
            <w:pPr>
              <w:jc w:val="both"/>
              <w:rPr>
                <w:rFonts w:ascii="Times New Roman" w:hAnsi="Times New Roman" w:cs="Times New Roman"/>
                <w:sz w:val="28"/>
                <w:szCs w:val="28"/>
              </w:rPr>
            </w:pPr>
            <w:r>
              <w:rPr>
                <w:rFonts w:ascii="Times New Roman" w:hAnsi="Times New Roman" w:cs="Times New Roman"/>
                <w:sz w:val="28"/>
                <w:szCs w:val="28"/>
              </w:rPr>
              <w:t>В итоге реализации данных предложений наше поселение должно сохранить комфортные условия для проживания, а не стать еще одним безликим спальным районом мегаполиса.</w:t>
            </w:r>
          </w:p>
        </w:tc>
        <w:tc>
          <w:tcPr>
            <w:tcW w:w="4961" w:type="dxa"/>
            <w:shd w:val="clear" w:color="auto" w:fill="FFFFFF" w:themeFill="background1"/>
          </w:tcPr>
          <w:p w:rsidR="00233AC2" w:rsidRDefault="00233AC2">
            <w:r w:rsidRPr="00F734E0">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r w:rsidR="00233AC2" w:rsidRPr="00A37241" w:rsidTr="000D7BE8">
        <w:trPr>
          <w:trHeight w:val="593"/>
        </w:trPr>
        <w:tc>
          <w:tcPr>
            <w:tcW w:w="2166" w:type="dxa"/>
            <w:shd w:val="clear" w:color="auto" w:fill="FFFFFF" w:themeFill="background1"/>
            <w:vAlign w:val="center"/>
          </w:tcPr>
          <w:p w:rsidR="00233AC2" w:rsidRDefault="00233AC2" w:rsidP="000147AD">
            <w:pPr>
              <w:spacing w:before="0" w:beforeAutospacing="0" w:after="0" w:afterAutospacing="0"/>
              <w:rPr>
                <w:rFonts w:ascii="Times New Roman" w:hAnsi="Times New Roman" w:cs="Times New Roman"/>
                <w:sz w:val="24"/>
                <w:szCs w:val="24"/>
              </w:rPr>
            </w:pPr>
          </w:p>
        </w:tc>
        <w:tc>
          <w:tcPr>
            <w:tcW w:w="7723" w:type="dxa"/>
            <w:shd w:val="clear" w:color="auto" w:fill="FFFFFF" w:themeFill="background1"/>
          </w:tcPr>
          <w:p w:rsidR="00233AC2" w:rsidRDefault="00233AC2" w:rsidP="000147AD">
            <w:pPr>
              <w:spacing w:before="0" w:beforeAutospacing="0" w:after="0" w:afterAutospacing="0"/>
              <w:jc w:val="both"/>
              <w:rPr>
                <w:rFonts w:ascii="Times New Roman" w:hAnsi="Times New Roman" w:cs="Times New Roman"/>
                <w:sz w:val="24"/>
                <w:szCs w:val="24"/>
              </w:rPr>
            </w:pPr>
          </w:p>
        </w:tc>
        <w:tc>
          <w:tcPr>
            <w:tcW w:w="4961" w:type="dxa"/>
            <w:shd w:val="clear" w:color="auto" w:fill="FFFFFF" w:themeFill="background1"/>
          </w:tcPr>
          <w:p w:rsidR="00233AC2" w:rsidRDefault="00233AC2" w:rsidP="000147AD">
            <w:pPr>
              <w:spacing w:before="0" w:beforeAutospacing="0" w:after="0" w:afterAutospacing="0"/>
              <w:rPr>
                <w:rFonts w:ascii="Times New Roman" w:hAnsi="Times New Roman" w:cs="Times New Roman"/>
                <w:sz w:val="24"/>
                <w:szCs w:val="24"/>
              </w:rPr>
            </w:pPr>
          </w:p>
        </w:tc>
      </w:tr>
    </w:tbl>
    <w:p w:rsidR="00FE4801" w:rsidRPr="00F33CC5" w:rsidRDefault="00FE4801" w:rsidP="00FE4801">
      <w:pPr>
        <w:jc w:val="both"/>
        <w:rPr>
          <w:rFonts w:ascii="Times New Roman" w:hAnsi="Times New Roman" w:cs="Times New Roman"/>
          <w:sz w:val="20"/>
          <w:szCs w:val="20"/>
        </w:rPr>
      </w:pPr>
    </w:p>
    <w:sectPr w:rsidR="00FE4801" w:rsidRPr="00F33CC5" w:rsidSect="000D7BE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55766"/>
    <w:multiLevelType w:val="hybridMultilevel"/>
    <w:tmpl w:val="512A0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A7"/>
    <w:rsid w:val="00001877"/>
    <w:rsid w:val="00003F99"/>
    <w:rsid w:val="0000555A"/>
    <w:rsid w:val="000147AD"/>
    <w:rsid w:val="00015575"/>
    <w:rsid w:val="000161C4"/>
    <w:rsid w:val="000200A1"/>
    <w:rsid w:val="00025E94"/>
    <w:rsid w:val="0003035A"/>
    <w:rsid w:val="00031746"/>
    <w:rsid w:val="00031F1D"/>
    <w:rsid w:val="0004317E"/>
    <w:rsid w:val="00045F7D"/>
    <w:rsid w:val="0005429D"/>
    <w:rsid w:val="00057F03"/>
    <w:rsid w:val="000615A6"/>
    <w:rsid w:val="00074F15"/>
    <w:rsid w:val="00084CE5"/>
    <w:rsid w:val="000873A0"/>
    <w:rsid w:val="00087BAD"/>
    <w:rsid w:val="00093F65"/>
    <w:rsid w:val="000A2749"/>
    <w:rsid w:val="000B4653"/>
    <w:rsid w:val="000B504A"/>
    <w:rsid w:val="000C71C6"/>
    <w:rsid w:val="000D7BE8"/>
    <w:rsid w:val="000E3077"/>
    <w:rsid w:val="000E63D7"/>
    <w:rsid w:val="000E7402"/>
    <w:rsid w:val="000F4F52"/>
    <w:rsid w:val="001010F9"/>
    <w:rsid w:val="0010152E"/>
    <w:rsid w:val="00140E71"/>
    <w:rsid w:val="00142D8A"/>
    <w:rsid w:val="00160A64"/>
    <w:rsid w:val="00161EE7"/>
    <w:rsid w:val="00180664"/>
    <w:rsid w:val="001833DA"/>
    <w:rsid w:val="00183B69"/>
    <w:rsid w:val="00184DDA"/>
    <w:rsid w:val="00185BAB"/>
    <w:rsid w:val="001A1155"/>
    <w:rsid w:val="001A15EC"/>
    <w:rsid w:val="001A4447"/>
    <w:rsid w:val="001A7F07"/>
    <w:rsid w:val="001C1602"/>
    <w:rsid w:val="001D06C3"/>
    <w:rsid w:val="001D2E67"/>
    <w:rsid w:val="001E031C"/>
    <w:rsid w:val="001E59DC"/>
    <w:rsid w:val="001F38F1"/>
    <w:rsid w:val="00202DE2"/>
    <w:rsid w:val="002127BD"/>
    <w:rsid w:val="0021326F"/>
    <w:rsid w:val="00217846"/>
    <w:rsid w:val="00222F3D"/>
    <w:rsid w:val="00233AC2"/>
    <w:rsid w:val="00247A61"/>
    <w:rsid w:val="00251110"/>
    <w:rsid w:val="0025396E"/>
    <w:rsid w:val="00255127"/>
    <w:rsid w:val="0025611A"/>
    <w:rsid w:val="002618F4"/>
    <w:rsid w:val="00265FC7"/>
    <w:rsid w:val="00270E24"/>
    <w:rsid w:val="00275BDA"/>
    <w:rsid w:val="00284607"/>
    <w:rsid w:val="00286600"/>
    <w:rsid w:val="00286E02"/>
    <w:rsid w:val="00287ADC"/>
    <w:rsid w:val="002964D8"/>
    <w:rsid w:val="002A1FF3"/>
    <w:rsid w:val="002B1977"/>
    <w:rsid w:val="002C275C"/>
    <w:rsid w:val="002C6D3B"/>
    <w:rsid w:val="002D3C5A"/>
    <w:rsid w:val="002D5FC7"/>
    <w:rsid w:val="002D7810"/>
    <w:rsid w:val="002E1786"/>
    <w:rsid w:val="002E2757"/>
    <w:rsid w:val="002E567D"/>
    <w:rsid w:val="002F4806"/>
    <w:rsid w:val="002F5D05"/>
    <w:rsid w:val="0030737A"/>
    <w:rsid w:val="00317E44"/>
    <w:rsid w:val="00323526"/>
    <w:rsid w:val="00331A9C"/>
    <w:rsid w:val="00334489"/>
    <w:rsid w:val="00341D10"/>
    <w:rsid w:val="003420B0"/>
    <w:rsid w:val="00345205"/>
    <w:rsid w:val="00346E11"/>
    <w:rsid w:val="0034714F"/>
    <w:rsid w:val="00350CF0"/>
    <w:rsid w:val="0036205B"/>
    <w:rsid w:val="00371584"/>
    <w:rsid w:val="00374865"/>
    <w:rsid w:val="00392787"/>
    <w:rsid w:val="003929D8"/>
    <w:rsid w:val="00394246"/>
    <w:rsid w:val="003A6A6A"/>
    <w:rsid w:val="003C2673"/>
    <w:rsid w:val="003D2400"/>
    <w:rsid w:val="003E0956"/>
    <w:rsid w:val="003E0A27"/>
    <w:rsid w:val="003F38CD"/>
    <w:rsid w:val="003F7309"/>
    <w:rsid w:val="0040397E"/>
    <w:rsid w:val="00406343"/>
    <w:rsid w:val="0040652E"/>
    <w:rsid w:val="00413146"/>
    <w:rsid w:val="00431C52"/>
    <w:rsid w:val="004409A0"/>
    <w:rsid w:val="0045277D"/>
    <w:rsid w:val="004560B0"/>
    <w:rsid w:val="00470FC0"/>
    <w:rsid w:val="0047703C"/>
    <w:rsid w:val="00490112"/>
    <w:rsid w:val="00490609"/>
    <w:rsid w:val="00491AC5"/>
    <w:rsid w:val="00492961"/>
    <w:rsid w:val="004A2AC6"/>
    <w:rsid w:val="004A756A"/>
    <w:rsid w:val="004B2E48"/>
    <w:rsid w:val="004B4F41"/>
    <w:rsid w:val="004C72D2"/>
    <w:rsid w:val="004E5294"/>
    <w:rsid w:val="004F6822"/>
    <w:rsid w:val="00501CE1"/>
    <w:rsid w:val="00511C90"/>
    <w:rsid w:val="005239DD"/>
    <w:rsid w:val="00527A94"/>
    <w:rsid w:val="00531FA7"/>
    <w:rsid w:val="005415EE"/>
    <w:rsid w:val="0055682C"/>
    <w:rsid w:val="00557333"/>
    <w:rsid w:val="00570A64"/>
    <w:rsid w:val="00570F86"/>
    <w:rsid w:val="00594CDA"/>
    <w:rsid w:val="00596E78"/>
    <w:rsid w:val="005A2BC4"/>
    <w:rsid w:val="005A432E"/>
    <w:rsid w:val="005A6159"/>
    <w:rsid w:val="005A67B2"/>
    <w:rsid w:val="005A7F73"/>
    <w:rsid w:val="005B19B8"/>
    <w:rsid w:val="005C11A4"/>
    <w:rsid w:val="005C2AEF"/>
    <w:rsid w:val="005E1A5E"/>
    <w:rsid w:val="005F344D"/>
    <w:rsid w:val="005F7ADD"/>
    <w:rsid w:val="00605F3F"/>
    <w:rsid w:val="006255D1"/>
    <w:rsid w:val="00630E75"/>
    <w:rsid w:val="00677792"/>
    <w:rsid w:val="006833FE"/>
    <w:rsid w:val="00684DC1"/>
    <w:rsid w:val="006A0C26"/>
    <w:rsid w:val="006C001C"/>
    <w:rsid w:val="006C7D0C"/>
    <w:rsid w:val="006D4AAC"/>
    <w:rsid w:val="006D6755"/>
    <w:rsid w:val="006D7B29"/>
    <w:rsid w:val="006E15F7"/>
    <w:rsid w:val="006E24CE"/>
    <w:rsid w:val="006E7D07"/>
    <w:rsid w:val="006F0516"/>
    <w:rsid w:val="006F4219"/>
    <w:rsid w:val="006F4F96"/>
    <w:rsid w:val="006F5B30"/>
    <w:rsid w:val="006F7F6E"/>
    <w:rsid w:val="0070657B"/>
    <w:rsid w:val="00723B6D"/>
    <w:rsid w:val="007478F9"/>
    <w:rsid w:val="007522CC"/>
    <w:rsid w:val="00767383"/>
    <w:rsid w:val="007677EE"/>
    <w:rsid w:val="00786E3F"/>
    <w:rsid w:val="00793104"/>
    <w:rsid w:val="0079795F"/>
    <w:rsid w:val="007A299E"/>
    <w:rsid w:val="007A48AA"/>
    <w:rsid w:val="007A51D5"/>
    <w:rsid w:val="007B6C2B"/>
    <w:rsid w:val="007C0EBC"/>
    <w:rsid w:val="007C28E7"/>
    <w:rsid w:val="007C2C74"/>
    <w:rsid w:val="007D1C24"/>
    <w:rsid w:val="007E26D6"/>
    <w:rsid w:val="007F0F81"/>
    <w:rsid w:val="007F2A98"/>
    <w:rsid w:val="007F387A"/>
    <w:rsid w:val="008078F2"/>
    <w:rsid w:val="00811AAF"/>
    <w:rsid w:val="00820507"/>
    <w:rsid w:val="00826E3B"/>
    <w:rsid w:val="0082733C"/>
    <w:rsid w:val="008309F2"/>
    <w:rsid w:val="00835A08"/>
    <w:rsid w:val="00837A19"/>
    <w:rsid w:val="00837AF2"/>
    <w:rsid w:val="008405A3"/>
    <w:rsid w:val="008409D9"/>
    <w:rsid w:val="00843F27"/>
    <w:rsid w:val="00864E46"/>
    <w:rsid w:val="00870FB5"/>
    <w:rsid w:val="0087319C"/>
    <w:rsid w:val="00876954"/>
    <w:rsid w:val="008770DF"/>
    <w:rsid w:val="008A5D0A"/>
    <w:rsid w:val="008C030C"/>
    <w:rsid w:val="008C3CAE"/>
    <w:rsid w:val="008C6231"/>
    <w:rsid w:val="008C7E79"/>
    <w:rsid w:val="008D4442"/>
    <w:rsid w:val="008F37AC"/>
    <w:rsid w:val="00902334"/>
    <w:rsid w:val="0090675A"/>
    <w:rsid w:val="00920CEC"/>
    <w:rsid w:val="00920F18"/>
    <w:rsid w:val="009269AD"/>
    <w:rsid w:val="00951EDB"/>
    <w:rsid w:val="00951FD1"/>
    <w:rsid w:val="00954B15"/>
    <w:rsid w:val="00960EFD"/>
    <w:rsid w:val="00961B35"/>
    <w:rsid w:val="0096789D"/>
    <w:rsid w:val="00971729"/>
    <w:rsid w:val="009752A8"/>
    <w:rsid w:val="00976180"/>
    <w:rsid w:val="0098149C"/>
    <w:rsid w:val="00985748"/>
    <w:rsid w:val="0098692C"/>
    <w:rsid w:val="00995C94"/>
    <w:rsid w:val="009A549E"/>
    <w:rsid w:val="009A76B2"/>
    <w:rsid w:val="009B1462"/>
    <w:rsid w:val="009B205A"/>
    <w:rsid w:val="009C1D11"/>
    <w:rsid w:val="009C2321"/>
    <w:rsid w:val="009C5C80"/>
    <w:rsid w:val="009D40DC"/>
    <w:rsid w:val="009E7423"/>
    <w:rsid w:val="009E7D65"/>
    <w:rsid w:val="009F44D2"/>
    <w:rsid w:val="009F7C44"/>
    <w:rsid w:val="00A00009"/>
    <w:rsid w:val="00A01450"/>
    <w:rsid w:val="00A269D2"/>
    <w:rsid w:val="00A30077"/>
    <w:rsid w:val="00A37241"/>
    <w:rsid w:val="00A429D7"/>
    <w:rsid w:val="00A50DA0"/>
    <w:rsid w:val="00A51E25"/>
    <w:rsid w:val="00A57C2C"/>
    <w:rsid w:val="00A65CE0"/>
    <w:rsid w:val="00A71643"/>
    <w:rsid w:val="00A768E1"/>
    <w:rsid w:val="00A848C2"/>
    <w:rsid w:val="00A85E3C"/>
    <w:rsid w:val="00A9776C"/>
    <w:rsid w:val="00AA305A"/>
    <w:rsid w:val="00AB210A"/>
    <w:rsid w:val="00AB2428"/>
    <w:rsid w:val="00AB471A"/>
    <w:rsid w:val="00AB4F60"/>
    <w:rsid w:val="00AB5FBD"/>
    <w:rsid w:val="00AB664B"/>
    <w:rsid w:val="00AC216F"/>
    <w:rsid w:val="00AD6328"/>
    <w:rsid w:val="00AE2241"/>
    <w:rsid w:val="00AE5EB1"/>
    <w:rsid w:val="00AE611F"/>
    <w:rsid w:val="00AF4138"/>
    <w:rsid w:val="00AF4C79"/>
    <w:rsid w:val="00B01B51"/>
    <w:rsid w:val="00B0714C"/>
    <w:rsid w:val="00B17E31"/>
    <w:rsid w:val="00B21BB8"/>
    <w:rsid w:val="00B32058"/>
    <w:rsid w:val="00B3564F"/>
    <w:rsid w:val="00B3798B"/>
    <w:rsid w:val="00B42E79"/>
    <w:rsid w:val="00B43BD6"/>
    <w:rsid w:val="00B51658"/>
    <w:rsid w:val="00B64866"/>
    <w:rsid w:val="00B6556A"/>
    <w:rsid w:val="00B763B8"/>
    <w:rsid w:val="00B82E84"/>
    <w:rsid w:val="00B8405D"/>
    <w:rsid w:val="00B91E4C"/>
    <w:rsid w:val="00BB049A"/>
    <w:rsid w:val="00BB4CEC"/>
    <w:rsid w:val="00BB58CF"/>
    <w:rsid w:val="00BB73CB"/>
    <w:rsid w:val="00BE288F"/>
    <w:rsid w:val="00BE316B"/>
    <w:rsid w:val="00BE63A4"/>
    <w:rsid w:val="00C029CF"/>
    <w:rsid w:val="00C129A3"/>
    <w:rsid w:val="00C22976"/>
    <w:rsid w:val="00C23D06"/>
    <w:rsid w:val="00C24838"/>
    <w:rsid w:val="00C4026A"/>
    <w:rsid w:val="00C42DAE"/>
    <w:rsid w:val="00C47158"/>
    <w:rsid w:val="00C53C63"/>
    <w:rsid w:val="00C60090"/>
    <w:rsid w:val="00C6177E"/>
    <w:rsid w:val="00C64233"/>
    <w:rsid w:val="00C6493F"/>
    <w:rsid w:val="00C73F23"/>
    <w:rsid w:val="00C7448C"/>
    <w:rsid w:val="00C77914"/>
    <w:rsid w:val="00C8794A"/>
    <w:rsid w:val="00C935F4"/>
    <w:rsid w:val="00C97C73"/>
    <w:rsid w:val="00CB2068"/>
    <w:rsid w:val="00CC4DCF"/>
    <w:rsid w:val="00CC6636"/>
    <w:rsid w:val="00CD1090"/>
    <w:rsid w:val="00CD3932"/>
    <w:rsid w:val="00CD62F8"/>
    <w:rsid w:val="00CE610D"/>
    <w:rsid w:val="00CE74F0"/>
    <w:rsid w:val="00CF6611"/>
    <w:rsid w:val="00CF7109"/>
    <w:rsid w:val="00D0098F"/>
    <w:rsid w:val="00D06F53"/>
    <w:rsid w:val="00D1733E"/>
    <w:rsid w:val="00D20B73"/>
    <w:rsid w:val="00D33663"/>
    <w:rsid w:val="00D4780A"/>
    <w:rsid w:val="00D5221A"/>
    <w:rsid w:val="00D72EDD"/>
    <w:rsid w:val="00D74A98"/>
    <w:rsid w:val="00D82908"/>
    <w:rsid w:val="00D87599"/>
    <w:rsid w:val="00D937C4"/>
    <w:rsid w:val="00D95CF3"/>
    <w:rsid w:val="00DA30A2"/>
    <w:rsid w:val="00DA40F4"/>
    <w:rsid w:val="00DA4EF9"/>
    <w:rsid w:val="00DA649A"/>
    <w:rsid w:val="00DB4A6D"/>
    <w:rsid w:val="00DB6679"/>
    <w:rsid w:val="00DC2AF0"/>
    <w:rsid w:val="00DC5955"/>
    <w:rsid w:val="00DD136F"/>
    <w:rsid w:val="00DD5A53"/>
    <w:rsid w:val="00DE3F12"/>
    <w:rsid w:val="00DF2DB5"/>
    <w:rsid w:val="00E01EB5"/>
    <w:rsid w:val="00E03CCF"/>
    <w:rsid w:val="00E1112E"/>
    <w:rsid w:val="00E22424"/>
    <w:rsid w:val="00E33E63"/>
    <w:rsid w:val="00E520DA"/>
    <w:rsid w:val="00E65858"/>
    <w:rsid w:val="00E73854"/>
    <w:rsid w:val="00E74DB8"/>
    <w:rsid w:val="00E91719"/>
    <w:rsid w:val="00EA22B6"/>
    <w:rsid w:val="00EA681D"/>
    <w:rsid w:val="00EA7410"/>
    <w:rsid w:val="00EA7E53"/>
    <w:rsid w:val="00EB3A63"/>
    <w:rsid w:val="00EC47A2"/>
    <w:rsid w:val="00ED15F8"/>
    <w:rsid w:val="00ED7C34"/>
    <w:rsid w:val="00ED7D19"/>
    <w:rsid w:val="00EE4024"/>
    <w:rsid w:val="00EF0F18"/>
    <w:rsid w:val="00F05D05"/>
    <w:rsid w:val="00F0784E"/>
    <w:rsid w:val="00F33285"/>
    <w:rsid w:val="00F33CC5"/>
    <w:rsid w:val="00F345AB"/>
    <w:rsid w:val="00F43E55"/>
    <w:rsid w:val="00F45C5F"/>
    <w:rsid w:val="00F478E0"/>
    <w:rsid w:val="00F6267C"/>
    <w:rsid w:val="00F75038"/>
    <w:rsid w:val="00F820F6"/>
    <w:rsid w:val="00F86E81"/>
    <w:rsid w:val="00FB364B"/>
    <w:rsid w:val="00FB3A19"/>
    <w:rsid w:val="00FB3C82"/>
    <w:rsid w:val="00FB4F16"/>
    <w:rsid w:val="00FB5B5F"/>
    <w:rsid w:val="00FB7445"/>
    <w:rsid w:val="00FC269A"/>
    <w:rsid w:val="00FD1D23"/>
    <w:rsid w:val="00FE2372"/>
    <w:rsid w:val="00FE3844"/>
    <w:rsid w:val="00FE4801"/>
    <w:rsid w:val="00FF0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A7"/>
    <w:pPr>
      <w:spacing w:before="100" w:beforeAutospacing="1" w:after="100" w:afterAutospacing="1"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4801"/>
    <w:rPr>
      <w:color w:val="0000FF" w:themeColor="hyperlink"/>
      <w:u w:val="single"/>
    </w:rPr>
  </w:style>
  <w:style w:type="paragraph" w:styleId="a5">
    <w:name w:val="List Paragraph"/>
    <w:basedOn w:val="a"/>
    <w:uiPriority w:val="34"/>
    <w:qFormat/>
    <w:rsid w:val="007D1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A7"/>
    <w:pPr>
      <w:spacing w:before="100" w:beforeAutospacing="1" w:after="100" w:afterAutospacing="1"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4801"/>
    <w:rPr>
      <w:color w:val="0000FF" w:themeColor="hyperlink"/>
      <w:u w:val="single"/>
    </w:rPr>
  </w:style>
  <w:style w:type="paragraph" w:styleId="a5">
    <w:name w:val="List Paragraph"/>
    <w:basedOn w:val="a"/>
    <w:uiPriority w:val="34"/>
    <w:qFormat/>
    <w:rsid w:val="007D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5814">
      <w:bodyDiv w:val="1"/>
      <w:marLeft w:val="0"/>
      <w:marRight w:val="0"/>
      <w:marTop w:val="0"/>
      <w:marBottom w:val="0"/>
      <w:divBdr>
        <w:top w:val="none" w:sz="0" w:space="0" w:color="auto"/>
        <w:left w:val="none" w:sz="0" w:space="0" w:color="auto"/>
        <w:bottom w:val="none" w:sz="0" w:space="0" w:color="auto"/>
        <w:right w:val="none" w:sz="0" w:space="0" w:color="auto"/>
      </w:divBdr>
    </w:div>
    <w:div w:id="659163413">
      <w:bodyDiv w:val="1"/>
      <w:marLeft w:val="0"/>
      <w:marRight w:val="0"/>
      <w:marTop w:val="0"/>
      <w:marBottom w:val="0"/>
      <w:divBdr>
        <w:top w:val="none" w:sz="0" w:space="0" w:color="auto"/>
        <w:left w:val="none" w:sz="0" w:space="0" w:color="auto"/>
        <w:bottom w:val="none" w:sz="0" w:space="0" w:color="auto"/>
        <w:right w:val="none" w:sz="0" w:space="0" w:color="auto"/>
      </w:divBdr>
    </w:div>
    <w:div w:id="11512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228D-E0C3-4C0F-B709-63F6C9A1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5627</Words>
  <Characters>1970080</Characters>
  <Application>Microsoft Office Word</Application>
  <DocSecurity>0</DocSecurity>
  <Lines>16417</Lines>
  <Paragraphs>46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ронистов Павел Александрович</dc:creator>
  <cp:lastModifiedBy>STOL</cp:lastModifiedBy>
  <cp:revision>2</cp:revision>
  <cp:lastPrinted>2016-10-03T13:31:00Z</cp:lastPrinted>
  <dcterms:created xsi:type="dcterms:W3CDTF">2017-02-13T08:37:00Z</dcterms:created>
  <dcterms:modified xsi:type="dcterms:W3CDTF">2017-02-13T08:37:00Z</dcterms:modified>
</cp:coreProperties>
</file>